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11A3F" w14:textId="6928C7CA" w:rsidR="00A15B5B" w:rsidRPr="00F80090" w:rsidRDefault="009659D7" w:rsidP="00F80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0090">
        <w:rPr>
          <w:rFonts w:ascii="Times New Roman" w:hAnsi="Times New Roman" w:cs="Times New Roman"/>
          <w:b/>
          <w:bCs/>
          <w:sz w:val="32"/>
          <w:szCs w:val="32"/>
        </w:rPr>
        <w:t>LAPORAN AKHIR</w:t>
      </w:r>
    </w:p>
    <w:p w14:paraId="09E6493B" w14:textId="1A73C089" w:rsidR="009659D7" w:rsidRDefault="009659D7" w:rsidP="00F80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0090">
        <w:rPr>
          <w:rFonts w:ascii="Times New Roman" w:hAnsi="Times New Roman" w:cs="Times New Roman"/>
          <w:b/>
          <w:bCs/>
          <w:sz w:val="32"/>
          <w:szCs w:val="32"/>
        </w:rPr>
        <w:t>KULIAH KERJA NYATA</w:t>
      </w:r>
    </w:p>
    <w:p w14:paraId="4BB43A78" w14:textId="77777777" w:rsidR="00F80090" w:rsidRPr="00F80090" w:rsidRDefault="00F80090" w:rsidP="00F80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C56C71" w14:textId="77777777" w:rsidR="009659D7" w:rsidRDefault="009659D7" w:rsidP="00F80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B39023" w14:textId="77777777" w:rsidR="00F80090" w:rsidRPr="00F80090" w:rsidRDefault="00F80090" w:rsidP="00F80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574605" w14:textId="515265A6" w:rsidR="009659D7" w:rsidRPr="00F80090" w:rsidRDefault="009659D7" w:rsidP="00F80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0090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Pr="00F80090">
        <w:rPr>
          <w:rFonts w:ascii="Times New Roman" w:hAnsi="Times New Roman" w:cs="Times New Roman"/>
          <w:b/>
          <w:bCs/>
          <w:i/>
          <w:iCs/>
          <w:sz w:val="32"/>
          <w:szCs w:val="32"/>
        </w:rPr>
        <w:t>Bergerak</w:t>
      </w:r>
      <w:proofErr w:type="spellEnd"/>
      <w:r w:rsidRPr="00F8009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F80090">
        <w:rPr>
          <w:rFonts w:ascii="Times New Roman" w:hAnsi="Times New Roman" w:cs="Times New Roman"/>
          <w:b/>
          <w:bCs/>
          <w:i/>
          <w:iCs/>
          <w:sz w:val="32"/>
          <w:szCs w:val="32"/>
        </w:rPr>
        <w:t>Bersama</w:t>
      </w:r>
      <w:proofErr w:type="spellEnd"/>
      <w:r w:rsidRPr="00F8009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F80090">
        <w:rPr>
          <w:rFonts w:ascii="Times New Roman" w:hAnsi="Times New Roman" w:cs="Times New Roman"/>
          <w:b/>
          <w:bCs/>
          <w:i/>
          <w:iCs/>
          <w:sz w:val="32"/>
          <w:szCs w:val="32"/>
        </w:rPr>
        <w:t>Membangun</w:t>
      </w:r>
      <w:proofErr w:type="spellEnd"/>
      <w:r w:rsidRPr="00F8009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F80090">
        <w:rPr>
          <w:rFonts w:ascii="Times New Roman" w:hAnsi="Times New Roman" w:cs="Times New Roman"/>
          <w:b/>
          <w:bCs/>
          <w:i/>
          <w:iCs/>
          <w:sz w:val="32"/>
          <w:szCs w:val="32"/>
        </w:rPr>
        <w:t>Desa</w:t>
      </w:r>
      <w:proofErr w:type="spellEnd"/>
      <w:r w:rsidRPr="00F80090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1D1D9FAA" w14:textId="77777777" w:rsidR="009659D7" w:rsidRDefault="009659D7" w:rsidP="00F800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DD6C80" w14:textId="77777777" w:rsidR="00F80090" w:rsidRDefault="00F80090" w:rsidP="00F800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1D45C3" w14:textId="77777777" w:rsidR="00F80090" w:rsidRDefault="00F80090" w:rsidP="00F800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F2FA55" w14:textId="77777777" w:rsidR="00F80090" w:rsidRDefault="00F80090" w:rsidP="00F800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71BC9C" w14:textId="77777777" w:rsidR="00F80090" w:rsidRPr="00F80090" w:rsidRDefault="00F80090" w:rsidP="00F800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5227F0" w14:textId="321FD1AE" w:rsidR="009659D7" w:rsidRPr="00F80090" w:rsidRDefault="009659D7" w:rsidP="00F8009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F80090">
        <w:rPr>
          <w:rFonts w:ascii="Times New Roman" w:hAnsi="Times New Roman" w:cs="Times New Roman"/>
          <w:noProof/>
        </w:rPr>
        <w:drawing>
          <wp:inline distT="0" distB="0" distL="0" distR="0" wp14:anchorId="09BBBF3B" wp14:editId="64894539">
            <wp:extent cx="2247900" cy="2247900"/>
            <wp:effectExtent l="0" t="0" r="0" b="0"/>
            <wp:docPr id="120598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0892" name="Picture 12059808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341F" w14:textId="77777777" w:rsidR="009659D7" w:rsidRDefault="009659D7" w:rsidP="00F80090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39C82CD7" w14:textId="77777777" w:rsidR="00F80090" w:rsidRDefault="00F80090" w:rsidP="00F80090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386DE2B" w14:textId="77777777" w:rsidR="00F80090" w:rsidRDefault="00F80090" w:rsidP="00F80090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6D3A20B" w14:textId="77777777" w:rsidR="00F80090" w:rsidRPr="00F80090" w:rsidRDefault="00F80090" w:rsidP="00F80090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37BD1288" w14:textId="75677BA3" w:rsidR="009659D7" w:rsidRDefault="009659D7" w:rsidP="00F80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80090">
        <w:rPr>
          <w:rFonts w:ascii="Times New Roman" w:hAnsi="Times New Roman" w:cs="Times New Roman"/>
          <w:b/>
          <w:bCs/>
          <w:sz w:val="32"/>
          <w:szCs w:val="32"/>
        </w:rPr>
        <w:t>Lokasi</w:t>
      </w:r>
      <w:proofErr w:type="spellEnd"/>
      <w:r w:rsidRPr="00F8009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F80090">
        <w:rPr>
          <w:rFonts w:ascii="Times New Roman" w:hAnsi="Times New Roman" w:cs="Times New Roman"/>
          <w:b/>
          <w:bCs/>
          <w:sz w:val="32"/>
          <w:szCs w:val="32"/>
        </w:rPr>
        <w:t>Desa</w:t>
      </w:r>
      <w:proofErr w:type="spellEnd"/>
      <w:r w:rsidRPr="00F80090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F80090">
        <w:rPr>
          <w:rFonts w:ascii="Times New Roman" w:hAnsi="Times New Roman" w:cs="Times New Roman"/>
          <w:b/>
          <w:bCs/>
          <w:sz w:val="32"/>
          <w:szCs w:val="32"/>
        </w:rPr>
        <w:t>Kecamatan</w:t>
      </w:r>
      <w:proofErr w:type="spellEnd"/>
      <w:r w:rsidRPr="00F80090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F80090">
        <w:rPr>
          <w:rFonts w:ascii="Times New Roman" w:hAnsi="Times New Roman" w:cs="Times New Roman"/>
          <w:b/>
          <w:bCs/>
          <w:sz w:val="32"/>
          <w:szCs w:val="32"/>
        </w:rPr>
        <w:t>Kabupaten</w:t>
      </w:r>
      <w:proofErr w:type="spellEnd"/>
    </w:p>
    <w:p w14:paraId="0F9FBD1B" w14:textId="77777777" w:rsidR="00F80090" w:rsidRPr="00F80090" w:rsidRDefault="00F80090" w:rsidP="00F80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CD2AD4" w14:textId="77777777" w:rsidR="009659D7" w:rsidRDefault="009659D7" w:rsidP="00F800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B83034" w14:textId="77777777" w:rsidR="00BF15A2" w:rsidRPr="00F80090" w:rsidRDefault="00BF15A2" w:rsidP="00F800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5C12CD" w14:textId="4AA9E0CC" w:rsidR="009659D7" w:rsidRPr="00F80090" w:rsidRDefault="009659D7" w:rsidP="00F80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0090">
        <w:rPr>
          <w:rFonts w:ascii="Times New Roman" w:hAnsi="Times New Roman" w:cs="Times New Roman"/>
          <w:sz w:val="28"/>
          <w:szCs w:val="28"/>
        </w:rPr>
        <w:t>Dosen</w:t>
      </w:r>
      <w:proofErr w:type="spellEnd"/>
      <w:r w:rsidRPr="00F8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090"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 w:rsidRPr="00F8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090">
        <w:rPr>
          <w:rFonts w:ascii="Times New Roman" w:hAnsi="Times New Roman" w:cs="Times New Roman"/>
          <w:sz w:val="28"/>
          <w:szCs w:val="28"/>
        </w:rPr>
        <w:t>Lapangan</w:t>
      </w:r>
      <w:proofErr w:type="spellEnd"/>
      <w:r w:rsidRPr="00F80090">
        <w:rPr>
          <w:rFonts w:ascii="Times New Roman" w:hAnsi="Times New Roman" w:cs="Times New Roman"/>
          <w:sz w:val="28"/>
          <w:szCs w:val="28"/>
        </w:rPr>
        <w:t>:</w:t>
      </w:r>
    </w:p>
    <w:p w14:paraId="17070A87" w14:textId="2DD2AF88" w:rsidR="009659D7" w:rsidRPr="00F80090" w:rsidRDefault="009659D7" w:rsidP="00F8009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090">
        <w:rPr>
          <w:rFonts w:ascii="Times New Roman" w:hAnsi="Times New Roman" w:cs="Times New Roman"/>
          <w:sz w:val="28"/>
          <w:szCs w:val="28"/>
        </w:rPr>
        <w:t>……………………………. (NIDN)</w:t>
      </w:r>
    </w:p>
    <w:p w14:paraId="7858BD49" w14:textId="73582B7F" w:rsidR="009659D7" w:rsidRPr="00F80090" w:rsidRDefault="009659D7" w:rsidP="00F8009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090">
        <w:rPr>
          <w:rFonts w:ascii="Times New Roman" w:hAnsi="Times New Roman" w:cs="Times New Roman"/>
          <w:sz w:val="28"/>
          <w:szCs w:val="28"/>
        </w:rPr>
        <w:t>…………………………… (NIDN)</w:t>
      </w:r>
    </w:p>
    <w:p w14:paraId="725BB824" w14:textId="77777777" w:rsidR="009659D7" w:rsidRPr="00F80090" w:rsidRDefault="009659D7" w:rsidP="00F80090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5BDAEFE6" w14:textId="77777777" w:rsidR="009659D7" w:rsidRDefault="009659D7" w:rsidP="00F80090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614D4FC1" w14:textId="77777777" w:rsidR="00F80090" w:rsidRDefault="00F80090" w:rsidP="00F80090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73CBD324" w14:textId="77777777" w:rsidR="00BF15A2" w:rsidRDefault="00BF15A2" w:rsidP="00F80090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690BB17" w14:textId="77777777" w:rsidR="00F80090" w:rsidRPr="00F80090" w:rsidRDefault="00F80090" w:rsidP="00F80090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7C1594B" w14:textId="6766A941" w:rsidR="009659D7" w:rsidRPr="00F80090" w:rsidRDefault="009659D7" w:rsidP="00276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0090">
        <w:rPr>
          <w:rFonts w:ascii="Times New Roman" w:hAnsi="Times New Roman" w:cs="Times New Roman"/>
          <w:b/>
          <w:bCs/>
          <w:sz w:val="32"/>
          <w:szCs w:val="32"/>
        </w:rPr>
        <w:t xml:space="preserve">LEMBAGA PENELITIAN DAN PENGABDIAN </w:t>
      </w:r>
      <w:r w:rsidR="00BF15A2">
        <w:rPr>
          <w:rFonts w:ascii="Times New Roman" w:hAnsi="Times New Roman" w:cs="Times New Roman"/>
          <w:b/>
          <w:bCs/>
          <w:sz w:val="32"/>
          <w:szCs w:val="32"/>
        </w:rPr>
        <w:t xml:space="preserve">KEPADA </w:t>
      </w:r>
      <w:r w:rsidRPr="00F80090">
        <w:rPr>
          <w:rFonts w:ascii="Times New Roman" w:hAnsi="Times New Roman" w:cs="Times New Roman"/>
          <w:b/>
          <w:bCs/>
          <w:sz w:val="32"/>
          <w:szCs w:val="32"/>
        </w:rPr>
        <w:t>MASYARAKAT</w:t>
      </w:r>
    </w:p>
    <w:p w14:paraId="2B76D49B" w14:textId="10E5AFA1" w:rsidR="009659D7" w:rsidRPr="00F80090" w:rsidRDefault="009659D7" w:rsidP="00276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0090">
        <w:rPr>
          <w:rFonts w:ascii="Times New Roman" w:hAnsi="Times New Roman" w:cs="Times New Roman"/>
          <w:b/>
          <w:bCs/>
          <w:sz w:val="32"/>
          <w:szCs w:val="32"/>
        </w:rPr>
        <w:t>ITB AHMAD DAHLAN LAMONGAN</w:t>
      </w:r>
    </w:p>
    <w:p w14:paraId="58E646F3" w14:textId="3A7F2B17" w:rsidR="009659D7" w:rsidRDefault="009659D7" w:rsidP="00276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0090">
        <w:rPr>
          <w:rFonts w:ascii="Times New Roman" w:hAnsi="Times New Roman" w:cs="Times New Roman"/>
          <w:b/>
          <w:bCs/>
          <w:sz w:val="32"/>
          <w:szCs w:val="32"/>
        </w:rPr>
        <w:t>2023</w:t>
      </w:r>
    </w:p>
    <w:p w14:paraId="6189785E" w14:textId="77777777" w:rsidR="00BF15A2" w:rsidRDefault="00BF15A2" w:rsidP="00F800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3D20C118" w14:textId="77777777" w:rsidR="00804297" w:rsidRPr="00804297" w:rsidRDefault="00804297" w:rsidP="00804297">
      <w:pPr>
        <w:pStyle w:val="Heading1"/>
        <w:spacing w:before="0"/>
        <w:ind w:left="0"/>
        <w:jc w:val="center"/>
        <w:rPr>
          <w:sz w:val="32"/>
          <w:szCs w:val="32"/>
        </w:rPr>
      </w:pPr>
      <w:bookmarkStart w:id="1" w:name="_Toc138686926"/>
      <w:bookmarkStart w:id="2" w:name="_Toc138686988"/>
      <w:r w:rsidRPr="00804297">
        <w:rPr>
          <w:spacing w:val="-2"/>
          <w:sz w:val="32"/>
          <w:szCs w:val="32"/>
        </w:rPr>
        <w:lastRenderedPageBreak/>
        <w:t>HALAMAN</w:t>
      </w:r>
      <w:r w:rsidRPr="00804297">
        <w:rPr>
          <w:spacing w:val="-9"/>
          <w:sz w:val="32"/>
          <w:szCs w:val="32"/>
        </w:rPr>
        <w:t xml:space="preserve"> </w:t>
      </w:r>
      <w:r w:rsidRPr="00804297">
        <w:rPr>
          <w:spacing w:val="-2"/>
          <w:sz w:val="32"/>
          <w:szCs w:val="32"/>
        </w:rPr>
        <w:t>PENGESAHAN</w:t>
      </w:r>
      <w:bookmarkEnd w:id="1"/>
      <w:bookmarkEnd w:id="2"/>
    </w:p>
    <w:p w14:paraId="2C9C8F2F" w14:textId="77777777" w:rsidR="00804297" w:rsidRDefault="00804297" w:rsidP="00804297">
      <w:pPr>
        <w:pStyle w:val="BodyText"/>
        <w:rPr>
          <w:b/>
          <w:sz w:val="26"/>
        </w:rPr>
      </w:pPr>
    </w:p>
    <w:p w14:paraId="0D2DD345" w14:textId="77777777" w:rsidR="00804297" w:rsidRDefault="00804297" w:rsidP="00804297">
      <w:pPr>
        <w:pStyle w:val="BodyText"/>
        <w:spacing w:before="154" w:line="276" w:lineRule="auto"/>
        <w:ind w:right="-1"/>
        <w:jc w:val="both"/>
      </w:pPr>
      <w:r>
        <w:t xml:space="preserve">Dengan telah selesainya Kegiatan KKN ITB Ahmad Dahlan Lamonga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e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ai</w:t>
      </w:r>
      <w:proofErr w:type="spellEnd"/>
      <w:r>
        <w:rPr>
          <w:lang w:val="en-US"/>
        </w:rPr>
        <w:t xml:space="preserve"> …………….. </w:t>
      </w:r>
      <w:proofErr w:type="spellStart"/>
      <w:proofErr w:type="gramStart"/>
      <w:r>
        <w:rPr>
          <w:lang w:val="en-US"/>
        </w:rPr>
        <w:t>sampa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…….. </w:t>
      </w:r>
      <w:r>
        <w:t xml:space="preserve">Tahun </w:t>
      </w:r>
      <w:r>
        <w:rPr>
          <w:lang w:val="en-US"/>
        </w:rPr>
        <w:t>2023</w:t>
      </w:r>
      <w:r>
        <w:t>, maka kami:</w:t>
      </w:r>
    </w:p>
    <w:p w14:paraId="320EC5B3" w14:textId="77777777" w:rsidR="00804297" w:rsidRDefault="00804297" w:rsidP="00804297">
      <w:pPr>
        <w:pStyle w:val="BodyText"/>
        <w:spacing w:before="3"/>
        <w:rPr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3145"/>
        <w:gridCol w:w="1729"/>
        <w:gridCol w:w="2129"/>
      </w:tblGrid>
      <w:tr w:rsidR="00804297" w14:paraId="66D3884D" w14:textId="77777777" w:rsidTr="00804297">
        <w:trPr>
          <w:trHeight w:val="318"/>
          <w:jc w:val="center"/>
        </w:trPr>
        <w:tc>
          <w:tcPr>
            <w:tcW w:w="941" w:type="dxa"/>
          </w:tcPr>
          <w:p w14:paraId="7BC33060" w14:textId="77777777" w:rsidR="00804297" w:rsidRDefault="00804297" w:rsidP="00804297">
            <w:pPr>
              <w:pStyle w:val="TableParagraph"/>
              <w:spacing w:before="3"/>
              <w:ind w:left="-57" w:right="30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3145" w:type="dxa"/>
          </w:tcPr>
          <w:p w14:paraId="0A23D69A" w14:textId="77777777" w:rsidR="00804297" w:rsidRDefault="00804297" w:rsidP="00EE0B86">
            <w:pPr>
              <w:pStyle w:val="TableParagraph"/>
              <w:spacing w:before="3"/>
              <w:ind w:left="4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M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HASISWA</w:t>
            </w:r>
          </w:p>
        </w:tc>
        <w:tc>
          <w:tcPr>
            <w:tcW w:w="1729" w:type="dxa"/>
          </w:tcPr>
          <w:p w14:paraId="1BEC9203" w14:textId="77777777" w:rsidR="00804297" w:rsidRDefault="00804297" w:rsidP="00EE0B86">
            <w:pPr>
              <w:pStyle w:val="TableParagraph"/>
              <w:spacing w:before="3"/>
              <w:ind w:left="57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IM</w:t>
            </w:r>
          </w:p>
        </w:tc>
        <w:tc>
          <w:tcPr>
            <w:tcW w:w="2129" w:type="dxa"/>
          </w:tcPr>
          <w:p w14:paraId="5DAA3C2E" w14:textId="77777777" w:rsidR="00804297" w:rsidRDefault="00804297" w:rsidP="00EE0B86">
            <w:pPr>
              <w:pStyle w:val="TableParagraph"/>
              <w:spacing w:before="3"/>
              <w:ind w:left="6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DI</w:t>
            </w:r>
          </w:p>
        </w:tc>
      </w:tr>
      <w:tr w:rsidR="00804297" w14:paraId="65D2AE16" w14:textId="77777777" w:rsidTr="00804297">
        <w:trPr>
          <w:trHeight w:val="317"/>
          <w:jc w:val="center"/>
        </w:trPr>
        <w:tc>
          <w:tcPr>
            <w:tcW w:w="941" w:type="dxa"/>
          </w:tcPr>
          <w:p w14:paraId="5C20D8C6" w14:textId="77777777" w:rsidR="00804297" w:rsidRDefault="00804297" w:rsidP="00EE0B86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5" w:type="dxa"/>
          </w:tcPr>
          <w:p w14:paraId="732905DC" w14:textId="77777777" w:rsidR="00804297" w:rsidRDefault="00804297" w:rsidP="00EE0B86">
            <w:pPr>
              <w:pStyle w:val="TableParagraph"/>
            </w:pPr>
          </w:p>
        </w:tc>
        <w:tc>
          <w:tcPr>
            <w:tcW w:w="1729" w:type="dxa"/>
          </w:tcPr>
          <w:p w14:paraId="07D2B246" w14:textId="77777777" w:rsidR="00804297" w:rsidRDefault="00804297" w:rsidP="00EE0B86">
            <w:pPr>
              <w:pStyle w:val="TableParagraph"/>
            </w:pPr>
          </w:p>
        </w:tc>
        <w:tc>
          <w:tcPr>
            <w:tcW w:w="2129" w:type="dxa"/>
          </w:tcPr>
          <w:p w14:paraId="390DE9E4" w14:textId="77777777" w:rsidR="00804297" w:rsidRDefault="00804297" w:rsidP="00EE0B86">
            <w:pPr>
              <w:pStyle w:val="TableParagraph"/>
            </w:pPr>
          </w:p>
        </w:tc>
      </w:tr>
      <w:tr w:rsidR="00804297" w14:paraId="42C807CB" w14:textId="77777777" w:rsidTr="00804297">
        <w:trPr>
          <w:trHeight w:val="317"/>
          <w:jc w:val="center"/>
        </w:trPr>
        <w:tc>
          <w:tcPr>
            <w:tcW w:w="941" w:type="dxa"/>
          </w:tcPr>
          <w:p w14:paraId="5E6D6F29" w14:textId="77777777" w:rsidR="00804297" w:rsidRDefault="00804297" w:rsidP="00EE0B86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45" w:type="dxa"/>
          </w:tcPr>
          <w:p w14:paraId="274E6AB0" w14:textId="77777777" w:rsidR="00804297" w:rsidRDefault="00804297" w:rsidP="00EE0B86">
            <w:pPr>
              <w:pStyle w:val="TableParagraph"/>
            </w:pPr>
          </w:p>
        </w:tc>
        <w:tc>
          <w:tcPr>
            <w:tcW w:w="1729" w:type="dxa"/>
          </w:tcPr>
          <w:p w14:paraId="065F9FE8" w14:textId="77777777" w:rsidR="00804297" w:rsidRDefault="00804297" w:rsidP="00EE0B86">
            <w:pPr>
              <w:pStyle w:val="TableParagraph"/>
            </w:pPr>
          </w:p>
        </w:tc>
        <w:tc>
          <w:tcPr>
            <w:tcW w:w="2129" w:type="dxa"/>
          </w:tcPr>
          <w:p w14:paraId="1D864314" w14:textId="77777777" w:rsidR="00804297" w:rsidRDefault="00804297" w:rsidP="00EE0B86">
            <w:pPr>
              <w:pStyle w:val="TableParagraph"/>
            </w:pPr>
          </w:p>
        </w:tc>
      </w:tr>
      <w:tr w:rsidR="00804297" w14:paraId="1A75B657" w14:textId="77777777" w:rsidTr="00804297">
        <w:trPr>
          <w:trHeight w:val="322"/>
          <w:jc w:val="center"/>
        </w:trPr>
        <w:tc>
          <w:tcPr>
            <w:tcW w:w="941" w:type="dxa"/>
          </w:tcPr>
          <w:p w14:paraId="0EDFD310" w14:textId="77777777" w:rsidR="00804297" w:rsidRDefault="00804297" w:rsidP="00EE0B86">
            <w:pPr>
              <w:pStyle w:val="TableParagraph"/>
              <w:spacing w:before="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45" w:type="dxa"/>
          </w:tcPr>
          <w:p w14:paraId="3BB0B7E6" w14:textId="77777777" w:rsidR="00804297" w:rsidRDefault="00804297" w:rsidP="00EE0B86">
            <w:pPr>
              <w:pStyle w:val="TableParagraph"/>
            </w:pPr>
          </w:p>
        </w:tc>
        <w:tc>
          <w:tcPr>
            <w:tcW w:w="1729" w:type="dxa"/>
          </w:tcPr>
          <w:p w14:paraId="058BB70B" w14:textId="77777777" w:rsidR="00804297" w:rsidRDefault="00804297" w:rsidP="00EE0B86">
            <w:pPr>
              <w:pStyle w:val="TableParagraph"/>
            </w:pPr>
          </w:p>
        </w:tc>
        <w:tc>
          <w:tcPr>
            <w:tcW w:w="2129" w:type="dxa"/>
          </w:tcPr>
          <w:p w14:paraId="5BF9D538" w14:textId="77777777" w:rsidR="00804297" w:rsidRDefault="00804297" w:rsidP="00EE0B86">
            <w:pPr>
              <w:pStyle w:val="TableParagraph"/>
            </w:pPr>
          </w:p>
        </w:tc>
      </w:tr>
      <w:tr w:rsidR="00804297" w14:paraId="4187999B" w14:textId="77777777" w:rsidTr="00804297">
        <w:trPr>
          <w:trHeight w:val="318"/>
          <w:jc w:val="center"/>
        </w:trPr>
        <w:tc>
          <w:tcPr>
            <w:tcW w:w="941" w:type="dxa"/>
          </w:tcPr>
          <w:p w14:paraId="30E0D7C9" w14:textId="77777777" w:rsidR="00804297" w:rsidRDefault="00804297" w:rsidP="00EE0B86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45" w:type="dxa"/>
          </w:tcPr>
          <w:p w14:paraId="3CC30BFE" w14:textId="77777777" w:rsidR="00804297" w:rsidRDefault="00804297" w:rsidP="00EE0B86">
            <w:pPr>
              <w:pStyle w:val="TableParagraph"/>
            </w:pPr>
          </w:p>
        </w:tc>
        <w:tc>
          <w:tcPr>
            <w:tcW w:w="1729" w:type="dxa"/>
          </w:tcPr>
          <w:p w14:paraId="21AFDE2D" w14:textId="77777777" w:rsidR="00804297" w:rsidRDefault="00804297" w:rsidP="00EE0B86">
            <w:pPr>
              <w:pStyle w:val="TableParagraph"/>
            </w:pPr>
          </w:p>
        </w:tc>
        <w:tc>
          <w:tcPr>
            <w:tcW w:w="2129" w:type="dxa"/>
          </w:tcPr>
          <w:p w14:paraId="72EB2216" w14:textId="77777777" w:rsidR="00804297" w:rsidRDefault="00804297" w:rsidP="00EE0B86">
            <w:pPr>
              <w:pStyle w:val="TableParagraph"/>
            </w:pPr>
          </w:p>
        </w:tc>
      </w:tr>
      <w:tr w:rsidR="00804297" w14:paraId="517E7861" w14:textId="77777777" w:rsidTr="00804297">
        <w:trPr>
          <w:trHeight w:val="321"/>
          <w:jc w:val="center"/>
        </w:trPr>
        <w:tc>
          <w:tcPr>
            <w:tcW w:w="941" w:type="dxa"/>
          </w:tcPr>
          <w:p w14:paraId="0A1CB3A4" w14:textId="77777777" w:rsidR="00804297" w:rsidRDefault="00804297" w:rsidP="00EE0B86">
            <w:pPr>
              <w:pStyle w:val="TableParagraph"/>
              <w:spacing w:before="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45" w:type="dxa"/>
          </w:tcPr>
          <w:p w14:paraId="0A245660" w14:textId="77777777" w:rsidR="00804297" w:rsidRDefault="00804297" w:rsidP="00EE0B86">
            <w:pPr>
              <w:pStyle w:val="TableParagraph"/>
            </w:pPr>
          </w:p>
        </w:tc>
        <w:tc>
          <w:tcPr>
            <w:tcW w:w="1729" w:type="dxa"/>
          </w:tcPr>
          <w:p w14:paraId="2F125267" w14:textId="77777777" w:rsidR="00804297" w:rsidRDefault="00804297" w:rsidP="00EE0B86">
            <w:pPr>
              <w:pStyle w:val="TableParagraph"/>
            </w:pPr>
          </w:p>
        </w:tc>
        <w:tc>
          <w:tcPr>
            <w:tcW w:w="2129" w:type="dxa"/>
          </w:tcPr>
          <w:p w14:paraId="6CF015BA" w14:textId="77777777" w:rsidR="00804297" w:rsidRDefault="00804297" w:rsidP="00EE0B86">
            <w:pPr>
              <w:pStyle w:val="TableParagraph"/>
            </w:pPr>
          </w:p>
        </w:tc>
      </w:tr>
      <w:tr w:rsidR="00804297" w14:paraId="390EF9F0" w14:textId="77777777" w:rsidTr="00804297">
        <w:trPr>
          <w:trHeight w:val="321"/>
          <w:jc w:val="center"/>
        </w:trPr>
        <w:tc>
          <w:tcPr>
            <w:tcW w:w="941" w:type="dxa"/>
          </w:tcPr>
          <w:p w14:paraId="7BDD0C28" w14:textId="77777777" w:rsidR="00804297" w:rsidRDefault="00804297" w:rsidP="00EE0B86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45" w:type="dxa"/>
          </w:tcPr>
          <w:p w14:paraId="6A286273" w14:textId="77777777" w:rsidR="00804297" w:rsidRDefault="00804297" w:rsidP="00EE0B86">
            <w:pPr>
              <w:pStyle w:val="TableParagraph"/>
            </w:pPr>
          </w:p>
        </w:tc>
        <w:tc>
          <w:tcPr>
            <w:tcW w:w="1729" w:type="dxa"/>
          </w:tcPr>
          <w:p w14:paraId="2A55C2CD" w14:textId="77777777" w:rsidR="00804297" w:rsidRDefault="00804297" w:rsidP="00EE0B86">
            <w:pPr>
              <w:pStyle w:val="TableParagraph"/>
            </w:pPr>
          </w:p>
        </w:tc>
        <w:tc>
          <w:tcPr>
            <w:tcW w:w="2129" w:type="dxa"/>
          </w:tcPr>
          <w:p w14:paraId="371EF0F7" w14:textId="77777777" w:rsidR="00804297" w:rsidRDefault="00804297" w:rsidP="00EE0B86">
            <w:pPr>
              <w:pStyle w:val="TableParagraph"/>
            </w:pPr>
          </w:p>
        </w:tc>
      </w:tr>
      <w:tr w:rsidR="00804297" w14:paraId="76E7F686" w14:textId="77777777" w:rsidTr="00804297">
        <w:trPr>
          <w:trHeight w:val="321"/>
          <w:jc w:val="center"/>
        </w:trPr>
        <w:tc>
          <w:tcPr>
            <w:tcW w:w="941" w:type="dxa"/>
          </w:tcPr>
          <w:p w14:paraId="7480AA0D" w14:textId="77777777" w:rsidR="00804297" w:rsidRDefault="00804297" w:rsidP="00EE0B86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3145" w:type="dxa"/>
          </w:tcPr>
          <w:p w14:paraId="0708B514" w14:textId="77777777" w:rsidR="00804297" w:rsidRDefault="00804297" w:rsidP="00EE0B86">
            <w:pPr>
              <w:pStyle w:val="TableParagraph"/>
            </w:pPr>
          </w:p>
        </w:tc>
        <w:tc>
          <w:tcPr>
            <w:tcW w:w="1729" w:type="dxa"/>
          </w:tcPr>
          <w:p w14:paraId="74177995" w14:textId="77777777" w:rsidR="00804297" w:rsidRDefault="00804297" w:rsidP="00EE0B86">
            <w:pPr>
              <w:pStyle w:val="TableParagraph"/>
            </w:pPr>
          </w:p>
        </w:tc>
        <w:tc>
          <w:tcPr>
            <w:tcW w:w="2129" w:type="dxa"/>
          </w:tcPr>
          <w:p w14:paraId="43A0479C" w14:textId="77777777" w:rsidR="00804297" w:rsidRDefault="00804297" w:rsidP="00EE0B86">
            <w:pPr>
              <w:pStyle w:val="TableParagraph"/>
            </w:pPr>
          </w:p>
        </w:tc>
      </w:tr>
      <w:tr w:rsidR="00804297" w14:paraId="411B05A2" w14:textId="77777777" w:rsidTr="00804297">
        <w:trPr>
          <w:trHeight w:val="321"/>
          <w:jc w:val="center"/>
        </w:trPr>
        <w:tc>
          <w:tcPr>
            <w:tcW w:w="941" w:type="dxa"/>
          </w:tcPr>
          <w:p w14:paraId="4EF3B564" w14:textId="77777777" w:rsidR="00804297" w:rsidRDefault="00804297" w:rsidP="00EE0B86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3145" w:type="dxa"/>
          </w:tcPr>
          <w:p w14:paraId="7682AE3E" w14:textId="77777777" w:rsidR="00804297" w:rsidRDefault="00804297" w:rsidP="00EE0B86">
            <w:pPr>
              <w:pStyle w:val="TableParagraph"/>
            </w:pPr>
          </w:p>
        </w:tc>
        <w:tc>
          <w:tcPr>
            <w:tcW w:w="1729" w:type="dxa"/>
          </w:tcPr>
          <w:p w14:paraId="0E637677" w14:textId="77777777" w:rsidR="00804297" w:rsidRDefault="00804297" w:rsidP="00EE0B86">
            <w:pPr>
              <w:pStyle w:val="TableParagraph"/>
            </w:pPr>
          </w:p>
        </w:tc>
        <w:tc>
          <w:tcPr>
            <w:tcW w:w="2129" w:type="dxa"/>
          </w:tcPr>
          <w:p w14:paraId="18C4631D" w14:textId="77777777" w:rsidR="00804297" w:rsidRDefault="00804297" w:rsidP="00EE0B86">
            <w:pPr>
              <w:pStyle w:val="TableParagraph"/>
            </w:pPr>
          </w:p>
        </w:tc>
      </w:tr>
    </w:tbl>
    <w:p w14:paraId="0E974D99" w14:textId="77777777" w:rsidR="00804297" w:rsidRDefault="00804297" w:rsidP="00804297">
      <w:pPr>
        <w:pStyle w:val="BodyText"/>
        <w:spacing w:before="7"/>
        <w:rPr>
          <w:sz w:val="27"/>
        </w:rPr>
      </w:pPr>
    </w:p>
    <w:p w14:paraId="5D4E7A53" w14:textId="75AF9615" w:rsidR="00804297" w:rsidRDefault="00804297" w:rsidP="00804297">
      <w:pPr>
        <w:pStyle w:val="BodyText"/>
        <w:spacing w:before="1"/>
        <w:jc w:val="both"/>
      </w:pPr>
      <w:r>
        <w:t>Telah</w:t>
      </w:r>
      <w:r>
        <w:rPr>
          <w:spacing w:val="6"/>
        </w:rPr>
        <w:t xml:space="preserve"> </w:t>
      </w:r>
      <w:r>
        <w:t>menyelesaikan</w:t>
      </w:r>
      <w:r>
        <w:rPr>
          <w:spacing w:val="14"/>
        </w:rPr>
        <w:t xml:space="preserve"> </w:t>
      </w:r>
      <w:r>
        <w:t>laporan</w:t>
      </w:r>
      <w:r>
        <w:rPr>
          <w:spacing w:val="16"/>
        </w:rPr>
        <w:t xml:space="preserve"> </w:t>
      </w:r>
      <w:r>
        <w:t>kegiatan</w:t>
      </w:r>
      <w:r>
        <w:rPr>
          <w:spacing w:val="13"/>
        </w:rPr>
        <w:t xml:space="preserve"> </w:t>
      </w:r>
      <w:proofErr w:type="spellStart"/>
      <w:r>
        <w:rPr>
          <w:spacing w:val="13"/>
          <w:lang w:val="en-US"/>
        </w:rPr>
        <w:t>selama</w:t>
      </w:r>
      <w:proofErr w:type="spellEnd"/>
      <w:r>
        <w:rPr>
          <w:spacing w:val="13"/>
          <w:lang w:val="en-US"/>
        </w:rPr>
        <w:t xml:space="preserve"> di </w:t>
      </w:r>
      <w:proofErr w:type="spellStart"/>
      <w:r>
        <w:rPr>
          <w:spacing w:val="13"/>
          <w:lang w:val="en-US"/>
        </w:rPr>
        <w:t>lokasi</w:t>
      </w:r>
      <w:proofErr w:type="spellEnd"/>
      <w:r>
        <w:rPr>
          <w:spacing w:val="13"/>
          <w:lang w:val="en-US"/>
        </w:rPr>
        <w:t xml:space="preserve"> </w:t>
      </w:r>
      <w:r>
        <w:t>KKN</w:t>
      </w:r>
      <w:r>
        <w:rPr>
          <w:spacing w:val="19"/>
        </w:rPr>
        <w:t xml:space="preserve"> </w:t>
      </w:r>
      <w:r>
        <w:t>yaitu</w:t>
      </w:r>
      <w:r>
        <w:rPr>
          <w:spacing w:val="23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rPr>
          <w:spacing w:val="-4"/>
        </w:rPr>
        <w:t>Desa</w:t>
      </w:r>
      <w:r>
        <w:rPr>
          <w:lang w:val="en-US"/>
        </w:rPr>
        <w:t xml:space="preserve"> </w:t>
      </w:r>
      <w:r>
        <w:t>……...</w:t>
      </w:r>
      <w:r>
        <w:rPr>
          <w:spacing w:val="40"/>
        </w:rPr>
        <w:t xml:space="preserve"> </w:t>
      </w:r>
      <w:r>
        <w:t>Kecamatan</w:t>
      </w:r>
      <w:r>
        <w:rPr>
          <w:spacing w:val="40"/>
        </w:rPr>
        <w:t xml:space="preserve"> </w:t>
      </w:r>
      <w:r>
        <w:t>……...</w:t>
      </w:r>
      <w:r>
        <w:rPr>
          <w:spacing w:val="40"/>
        </w:rPr>
        <w:t xml:space="preserve"> </w:t>
      </w:r>
      <w:r>
        <w:t>Kabupaten</w:t>
      </w:r>
      <w:r>
        <w:rPr>
          <w:spacing w:val="40"/>
        </w:rPr>
        <w:t xml:space="preserve"> </w:t>
      </w:r>
      <w:r>
        <w:t>……</w:t>
      </w:r>
      <w:r>
        <w:rPr>
          <w:spacing w:val="40"/>
        </w:rPr>
        <w:t xml:space="preserve"> </w:t>
      </w:r>
    </w:p>
    <w:p w14:paraId="26B7B638" w14:textId="77777777" w:rsidR="00804297" w:rsidRDefault="00804297" w:rsidP="00804297">
      <w:pPr>
        <w:pStyle w:val="BodyText"/>
        <w:rPr>
          <w:sz w:val="26"/>
        </w:rPr>
      </w:pPr>
    </w:p>
    <w:p w14:paraId="70D643AE" w14:textId="77777777" w:rsidR="00804297" w:rsidRDefault="00804297" w:rsidP="00804297">
      <w:pPr>
        <w:pStyle w:val="BodyText"/>
        <w:rPr>
          <w:sz w:val="26"/>
        </w:rPr>
      </w:pPr>
    </w:p>
    <w:p w14:paraId="66EF5309" w14:textId="77777777" w:rsidR="00804297" w:rsidRDefault="00804297" w:rsidP="00804297">
      <w:pPr>
        <w:pStyle w:val="BodyText"/>
        <w:spacing w:before="2"/>
        <w:rPr>
          <w:sz w:val="29"/>
        </w:rPr>
      </w:pPr>
    </w:p>
    <w:p w14:paraId="06515E9C" w14:textId="77777777" w:rsidR="00804297" w:rsidRDefault="00804297" w:rsidP="00804297">
      <w:pPr>
        <w:pStyle w:val="BodyText"/>
        <w:ind w:left="2678" w:right="1530"/>
        <w:jc w:val="center"/>
      </w:pPr>
      <w:r>
        <w:rPr>
          <w:spacing w:val="-2"/>
        </w:rPr>
        <w:t>Mengetahui,</w:t>
      </w:r>
    </w:p>
    <w:p w14:paraId="7A9FCA4B" w14:textId="1C1DEBEF" w:rsidR="00804297" w:rsidRPr="00804297" w:rsidRDefault="00804297" w:rsidP="00804297">
      <w:pPr>
        <w:pStyle w:val="BodyText"/>
        <w:tabs>
          <w:tab w:val="left" w:pos="8370"/>
        </w:tabs>
        <w:spacing w:before="80"/>
      </w:pPr>
      <w:r>
        <w:t>Kepala</w:t>
      </w:r>
      <w:r>
        <w:rPr>
          <w:spacing w:val="-5"/>
        </w:rPr>
        <w:t xml:space="preserve"> </w:t>
      </w:r>
      <w:r>
        <w:rPr>
          <w:spacing w:val="-4"/>
        </w:rPr>
        <w:t>Desa</w:t>
      </w:r>
      <w:r>
        <w:rPr>
          <w:lang w:val="en-US"/>
        </w:rPr>
        <w:t xml:space="preserve">                                        </w:t>
      </w:r>
      <w:r>
        <w:t>DPL</w:t>
      </w:r>
      <w:r>
        <w:rPr>
          <w:spacing w:val="-11"/>
        </w:rPr>
        <w:t xml:space="preserve"> </w:t>
      </w:r>
      <w:r>
        <w:rPr>
          <w:spacing w:val="-10"/>
        </w:rPr>
        <w:t>1</w:t>
      </w:r>
      <w:r>
        <w:rPr>
          <w:lang w:val="en-US"/>
        </w:rPr>
        <w:t xml:space="preserve">                                      </w:t>
      </w:r>
      <w:r>
        <w:t>DPL</w:t>
      </w:r>
      <w:r>
        <w:rPr>
          <w:spacing w:val="-11"/>
        </w:rPr>
        <w:t xml:space="preserve"> </w:t>
      </w:r>
      <w:r>
        <w:rPr>
          <w:spacing w:val="-10"/>
        </w:rPr>
        <w:t>2</w:t>
      </w:r>
    </w:p>
    <w:p w14:paraId="5F20AA63" w14:textId="77777777" w:rsidR="00804297" w:rsidRDefault="00804297" w:rsidP="00804297">
      <w:pPr>
        <w:pStyle w:val="BodyText"/>
        <w:rPr>
          <w:sz w:val="26"/>
        </w:rPr>
      </w:pPr>
    </w:p>
    <w:p w14:paraId="03357DA6" w14:textId="0C57B0B6" w:rsidR="00804297" w:rsidRDefault="00804297" w:rsidP="00804297">
      <w:pPr>
        <w:spacing w:before="176"/>
        <w:rPr>
          <w:i/>
          <w:sz w:val="20"/>
        </w:rPr>
      </w:pPr>
      <w:proofErr w:type="spellStart"/>
      <w:r>
        <w:rPr>
          <w:i/>
          <w:sz w:val="20"/>
        </w:rPr>
        <w:t>Ttd</w:t>
      </w:r>
      <w:proofErr w:type="spellEnd"/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-10"/>
          <w:sz w:val="20"/>
        </w:rPr>
        <w:t xml:space="preserve"> </w:t>
      </w:r>
      <w:proofErr w:type="spellStart"/>
      <w:r>
        <w:rPr>
          <w:i/>
          <w:sz w:val="20"/>
        </w:rPr>
        <w:t>stempel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pacing w:val="-2"/>
          <w:sz w:val="20"/>
        </w:rPr>
        <w:t>basah</w:t>
      </w:r>
      <w:proofErr w:type="spellEnd"/>
    </w:p>
    <w:p w14:paraId="3621E913" w14:textId="77777777" w:rsidR="00804297" w:rsidRDefault="00804297" w:rsidP="00804297">
      <w:pPr>
        <w:pStyle w:val="BodyText"/>
        <w:rPr>
          <w:i/>
          <w:sz w:val="22"/>
        </w:rPr>
      </w:pPr>
    </w:p>
    <w:p w14:paraId="4DF75858" w14:textId="71853D55" w:rsidR="00804297" w:rsidRDefault="00804297" w:rsidP="00804297">
      <w:pPr>
        <w:tabs>
          <w:tab w:val="left" w:pos="5489"/>
          <w:tab w:val="left" w:pos="8370"/>
          <w:tab w:val="left" w:leader="dot" w:pos="9411"/>
        </w:tabs>
        <w:spacing w:before="184"/>
        <w:rPr>
          <w:sz w:val="24"/>
        </w:rPr>
      </w:pPr>
      <w:r>
        <w:rPr>
          <w:spacing w:val="-2"/>
          <w:sz w:val="24"/>
        </w:rPr>
        <w:t>(…………………)</w:t>
      </w:r>
      <w:r>
        <w:rPr>
          <w:sz w:val="24"/>
        </w:rPr>
        <w:t xml:space="preserve">                                          </w:t>
      </w:r>
      <w:r>
        <w:rPr>
          <w:spacing w:val="-2"/>
          <w:sz w:val="24"/>
        </w:rPr>
        <w:t>(…………………)</w:t>
      </w:r>
      <w:r>
        <w:rPr>
          <w:sz w:val="24"/>
        </w:rPr>
        <w:t xml:space="preserve">                             </w:t>
      </w:r>
      <w:r>
        <w:rPr>
          <w:spacing w:val="-5"/>
          <w:sz w:val="24"/>
        </w:rPr>
        <w:t>(………………..</w:t>
      </w:r>
      <w:r>
        <w:rPr>
          <w:spacing w:val="-10"/>
          <w:sz w:val="24"/>
        </w:rPr>
        <w:t>)</w:t>
      </w:r>
    </w:p>
    <w:p w14:paraId="2504FBAA" w14:textId="77777777" w:rsidR="00804297" w:rsidRDefault="00804297" w:rsidP="00804297">
      <w:pPr>
        <w:pStyle w:val="BodyText"/>
        <w:rPr>
          <w:sz w:val="26"/>
        </w:rPr>
      </w:pPr>
    </w:p>
    <w:p w14:paraId="4B377E7A" w14:textId="77777777" w:rsidR="00804297" w:rsidRDefault="00804297" w:rsidP="00804297">
      <w:pPr>
        <w:pStyle w:val="BodyText"/>
        <w:rPr>
          <w:sz w:val="26"/>
        </w:rPr>
      </w:pPr>
    </w:p>
    <w:p w14:paraId="2AFBE05E" w14:textId="77777777" w:rsidR="00804297" w:rsidRDefault="00804297" w:rsidP="00804297">
      <w:pPr>
        <w:pStyle w:val="BodyText"/>
        <w:spacing w:before="170" w:line="278" w:lineRule="auto"/>
        <w:ind w:right="-1"/>
        <w:jc w:val="center"/>
      </w:pPr>
      <w:r>
        <w:rPr>
          <w:spacing w:val="-2"/>
        </w:rPr>
        <w:t xml:space="preserve">Menyetujui </w:t>
      </w:r>
      <w:r>
        <w:t>Kepala</w:t>
      </w:r>
      <w:r>
        <w:rPr>
          <w:spacing w:val="-15"/>
        </w:rPr>
        <w:t xml:space="preserve"> </w:t>
      </w:r>
      <w:r>
        <w:t>LPPM</w:t>
      </w:r>
    </w:p>
    <w:p w14:paraId="1BDB4C05" w14:textId="77777777" w:rsidR="00804297" w:rsidRDefault="00804297" w:rsidP="00804297">
      <w:pPr>
        <w:pStyle w:val="BodyText"/>
        <w:rPr>
          <w:sz w:val="26"/>
        </w:rPr>
      </w:pPr>
    </w:p>
    <w:p w14:paraId="47001570" w14:textId="77777777" w:rsidR="00804297" w:rsidRDefault="00804297" w:rsidP="00804297">
      <w:pPr>
        <w:pStyle w:val="BodyText"/>
        <w:rPr>
          <w:sz w:val="26"/>
        </w:rPr>
      </w:pPr>
    </w:p>
    <w:p w14:paraId="69433750" w14:textId="77777777" w:rsidR="00804297" w:rsidRDefault="00804297" w:rsidP="00804297">
      <w:pPr>
        <w:pStyle w:val="BodyText"/>
        <w:rPr>
          <w:sz w:val="26"/>
        </w:rPr>
      </w:pPr>
    </w:p>
    <w:p w14:paraId="7262D0B0" w14:textId="77777777" w:rsidR="00804297" w:rsidRDefault="00804297" w:rsidP="00804297">
      <w:pPr>
        <w:pStyle w:val="BodyText"/>
        <w:spacing w:before="7"/>
        <w:rPr>
          <w:sz w:val="22"/>
        </w:rPr>
      </w:pPr>
    </w:p>
    <w:p w14:paraId="037FAE79" w14:textId="77777777" w:rsidR="00804297" w:rsidRDefault="00804297" w:rsidP="00804297">
      <w:pPr>
        <w:pStyle w:val="BodyText"/>
        <w:spacing w:line="276" w:lineRule="auto"/>
        <w:ind w:right="-1"/>
        <w:jc w:val="center"/>
      </w:pPr>
      <w:r>
        <w:rPr>
          <w:u w:val="single"/>
        </w:rPr>
        <w:t>Ika</w:t>
      </w:r>
      <w:r>
        <w:rPr>
          <w:spacing w:val="-15"/>
          <w:u w:val="single"/>
        </w:rPr>
        <w:t xml:space="preserve"> </w:t>
      </w:r>
      <w:r>
        <w:rPr>
          <w:u w:val="single"/>
        </w:rPr>
        <w:t>Purwanti,</w:t>
      </w:r>
      <w:r>
        <w:rPr>
          <w:spacing w:val="-15"/>
          <w:u w:val="single"/>
        </w:rPr>
        <w:t xml:space="preserve"> </w:t>
      </w:r>
      <w:r>
        <w:rPr>
          <w:u w:val="single"/>
        </w:rPr>
        <w:t>S.Pd.,</w:t>
      </w:r>
      <w:r>
        <w:rPr>
          <w:spacing w:val="-15"/>
          <w:u w:val="single"/>
        </w:rPr>
        <w:t xml:space="preserve"> </w:t>
      </w:r>
      <w:r>
        <w:rPr>
          <w:u w:val="single"/>
        </w:rPr>
        <w:t>M.M.</w:t>
      </w:r>
      <w:r>
        <w:t xml:space="preserve"> </w:t>
      </w:r>
    </w:p>
    <w:p w14:paraId="53ECF42F" w14:textId="3B81F423" w:rsidR="00804297" w:rsidRDefault="00804297" w:rsidP="00804297">
      <w:pPr>
        <w:pStyle w:val="BodyText"/>
        <w:spacing w:line="276" w:lineRule="auto"/>
        <w:ind w:right="-1"/>
        <w:jc w:val="center"/>
      </w:pPr>
      <w:r>
        <w:t>NIDN. 0714129101</w:t>
      </w:r>
    </w:p>
    <w:p w14:paraId="68509C3C" w14:textId="77777777" w:rsidR="0098424D" w:rsidRDefault="0098424D" w:rsidP="00804297">
      <w:pPr>
        <w:pStyle w:val="BodyText"/>
        <w:spacing w:line="276" w:lineRule="auto"/>
        <w:ind w:right="-1"/>
        <w:jc w:val="center"/>
      </w:pPr>
    </w:p>
    <w:p w14:paraId="7F608B47" w14:textId="77777777" w:rsidR="0098424D" w:rsidRDefault="0098424D" w:rsidP="00804297">
      <w:pPr>
        <w:pStyle w:val="BodyText"/>
        <w:spacing w:line="276" w:lineRule="auto"/>
        <w:ind w:right="-1"/>
        <w:jc w:val="center"/>
      </w:pPr>
    </w:p>
    <w:p w14:paraId="746FD67C" w14:textId="77777777" w:rsidR="0098424D" w:rsidRDefault="0098424D" w:rsidP="00804297">
      <w:pPr>
        <w:pStyle w:val="BodyText"/>
        <w:spacing w:line="276" w:lineRule="auto"/>
        <w:ind w:right="-1"/>
        <w:jc w:val="center"/>
      </w:pPr>
    </w:p>
    <w:p w14:paraId="48615F47" w14:textId="77777777" w:rsidR="0098424D" w:rsidRDefault="0098424D" w:rsidP="00804297">
      <w:pPr>
        <w:pStyle w:val="BodyText"/>
        <w:spacing w:line="276" w:lineRule="auto"/>
        <w:ind w:right="-1"/>
        <w:jc w:val="center"/>
      </w:pPr>
    </w:p>
    <w:p w14:paraId="054B6117" w14:textId="17B45482" w:rsidR="0098424D" w:rsidRDefault="000467AA" w:rsidP="000467AA">
      <w:pPr>
        <w:pStyle w:val="BodyText"/>
        <w:spacing w:line="276" w:lineRule="auto"/>
        <w:ind w:right="-1"/>
        <w:jc w:val="center"/>
        <w:rPr>
          <w:lang w:val="en-US"/>
        </w:rPr>
      </w:pPr>
      <w:bookmarkStart w:id="3" w:name="_Toc138686927"/>
      <w:bookmarkStart w:id="4" w:name="_Toc138686989"/>
      <w:r w:rsidRPr="00BE6879">
        <w:rPr>
          <w:rStyle w:val="Heading1Char"/>
        </w:rPr>
        <w:lastRenderedPageBreak/>
        <w:t>RINGKASAN</w:t>
      </w:r>
      <w:bookmarkEnd w:id="3"/>
      <w:bookmarkEnd w:id="4"/>
      <w:r>
        <w:rPr>
          <w:lang w:val="en-US"/>
        </w:rPr>
        <w:t xml:space="preserve"> (</w:t>
      </w:r>
      <w:proofErr w:type="spellStart"/>
      <w:r>
        <w:rPr>
          <w:lang w:val="en-US"/>
        </w:rPr>
        <w:t>Maksimum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>)</w:t>
      </w:r>
    </w:p>
    <w:p w14:paraId="57567388" w14:textId="77777777" w:rsidR="00EB40E8" w:rsidRDefault="00EB40E8" w:rsidP="000467AA">
      <w:pPr>
        <w:pStyle w:val="BodyText"/>
        <w:spacing w:line="276" w:lineRule="auto"/>
        <w:ind w:right="-1"/>
        <w:jc w:val="center"/>
        <w:rPr>
          <w:lang w:val="en-US"/>
        </w:rPr>
      </w:pPr>
    </w:p>
    <w:p w14:paraId="04888467" w14:textId="77777777" w:rsidR="00EB40E8" w:rsidRDefault="00EB40E8" w:rsidP="00BE6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C22A4" w14:textId="76AF7A02" w:rsidR="00EB40E8" w:rsidRDefault="00EB40E8" w:rsidP="00EB40E8">
      <w:p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Ringkasan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500 kata yang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 w:rsidRPr="0061157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Ringkasan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cermat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diusulkan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spasi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9D363D" w14:textId="2D36BD32" w:rsidR="00E512F8" w:rsidRDefault="00E512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EF145C" w14:textId="1D525EBC" w:rsidR="00CF4DB1" w:rsidRPr="00CF4DB1" w:rsidRDefault="00CF4DB1" w:rsidP="00CF4DB1">
      <w:pPr>
        <w:pStyle w:val="Heading1"/>
        <w:rPr>
          <w:lang w:val="en-US"/>
        </w:rPr>
      </w:pPr>
      <w:bookmarkStart w:id="5" w:name="_Toc138686928"/>
      <w:bookmarkStart w:id="6" w:name="_Toc138686990"/>
      <w:bookmarkStart w:id="7" w:name="_Hlk138680567"/>
      <w:r>
        <w:rPr>
          <w:lang w:val="en-US"/>
        </w:rPr>
        <w:lastRenderedPageBreak/>
        <w:t>DAFTAR ISI</w:t>
      </w:r>
      <w:bookmarkEnd w:id="5"/>
      <w:bookmarkEnd w:id="6"/>
    </w:p>
    <w:bookmarkEnd w:id="7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943413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7B064C" w14:textId="42570797" w:rsidR="007E61E6" w:rsidRDefault="007E61E6" w:rsidP="007E61E6">
          <w:pPr>
            <w:pStyle w:val="TOCHeading"/>
            <w:spacing w:before="0"/>
          </w:pPr>
        </w:p>
        <w:p w14:paraId="6FA89B5E" w14:textId="77777777" w:rsidR="007E61E6" w:rsidRPr="007E61E6" w:rsidRDefault="007E61E6" w:rsidP="007E61E6">
          <w:pPr>
            <w:pStyle w:val="TOC1"/>
            <w:spacing w:line="276" w:lineRule="auto"/>
            <w:rPr>
              <w:rFonts w:eastAsiaTheme="minorEastAsia" w:cs="Times New Roman"/>
              <w:noProof/>
              <w:color w:val="auto"/>
              <w:lang w:val="en-US" w:eastAsia="en-US"/>
            </w:rPr>
          </w:pPr>
          <w:r w:rsidRPr="007E61E6">
            <w:rPr>
              <w:rFonts w:cs="Times New Roman"/>
              <w:color w:val="auto"/>
            </w:rPr>
            <w:fldChar w:fldCharType="begin"/>
          </w:r>
          <w:r w:rsidRPr="007E61E6">
            <w:rPr>
              <w:rFonts w:cs="Times New Roman"/>
              <w:color w:val="auto"/>
            </w:rPr>
            <w:instrText xml:space="preserve"> TOC \o "1-3" \h \z \u </w:instrText>
          </w:r>
          <w:r w:rsidRPr="007E61E6">
            <w:rPr>
              <w:rFonts w:cs="Times New Roman"/>
              <w:color w:val="auto"/>
            </w:rPr>
            <w:fldChar w:fldCharType="separate"/>
          </w:r>
          <w:hyperlink w:anchor="_Toc138686988" w:history="1">
            <w:r w:rsidRPr="007E61E6">
              <w:rPr>
                <w:rStyle w:val="Hyperlink"/>
                <w:rFonts w:cs="Times New Roman"/>
                <w:noProof/>
                <w:color w:val="auto"/>
                <w:spacing w:val="-2"/>
              </w:rPr>
              <w:t>HALAMAN</w:t>
            </w:r>
            <w:r w:rsidRPr="007E61E6">
              <w:rPr>
                <w:rStyle w:val="Hyperlink"/>
                <w:rFonts w:cs="Times New Roman"/>
                <w:noProof/>
                <w:color w:val="auto"/>
                <w:spacing w:val="-9"/>
              </w:rPr>
              <w:t xml:space="preserve"> </w:t>
            </w:r>
            <w:r w:rsidRPr="007E61E6">
              <w:rPr>
                <w:rStyle w:val="Hyperlink"/>
                <w:rFonts w:cs="Times New Roman"/>
                <w:noProof/>
                <w:color w:val="auto"/>
                <w:spacing w:val="-2"/>
              </w:rPr>
              <w:t>PENGESAHAN</w:t>
            </w:r>
            <w:r w:rsidRPr="007E61E6">
              <w:rPr>
                <w:rFonts w:cs="Times New Roman"/>
                <w:noProof/>
                <w:webHidden/>
                <w:color w:val="auto"/>
              </w:rPr>
              <w:tab/>
            </w:r>
            <w:r w:rsidRPr="007E61E6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E61E6">
              <w:rPr>
                <w:rFonts w:cs="Times New Roman"/>
                <w:noProof/>
                <w:webHidden/>
                <w:color w:val="auto"/>
              </w:rPr>
              <w:instrText xml:space="preserve"> PAGEREF _Toc138686988 \h </w:instrText>
            </w:r>
            <w:r w:rsidRPr="007E61E6">
              <w:rPr>
                <w:rFonts w:cs="Times New Roman"/>
                <w:noProof/>
                <w:webHidden/>
                <w:color w:val="auto"/>
              </w:rPr>
            </w:r>
            <w:r w:rsidRPr="007E61E6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1E385E">
              <w:rPr>
                <w:rFonts w:cs="Times New Roman"/>
                <w:noProof/>
                <w:webHidden/>
                <w:color w:val="auto"/>
              </w:rPr>
              <w:t>ii</w:t>
            </w:r>
            <w:r w:rsidRPr="007E61E6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25D5D69" w14:textId="77777777" w:rsidR="007E61E6" w:rsidRPr="007E61E6" w:rsidRDefault="00EB45B7" w:rsidP="007E61E6">
          <w:pPr>
            <w:pStyle w:val="TOC1"/>
            <w:spacing w:line="276" w:lineRule="auto"/>
            <w:rPr>
              <w:rFonts w:eastAsiaTheme="minorEastAsia" w:cs="Times New Roman"/>
              <w:noProof/>
              <w:color w:val="auto"/>
              <w:lang w:val="en-US" w:eastAsia="en-US"/>
            </w:rPr>
          </w:pPr>
          <w:hyperlink w:anchor="_Toc138686989" w:history="1">
            <w:r w:rsidR="007E61E6" w:rsidRPr="007E61E6">
              <w:rPr>
                <w:rStyle w:val="Hyperlink"/>
                <w:rFonts w:cs="Times New Roman"/>
                <w:noProof/>
                <w:color w:val="auto"/>
              </w:rPr>
              <w:t>RINGKASAN</w: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tab/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instrText xml:space="preserve"> PAGEREF _Toc138686989 \h </w:instrTex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1E385E">
              <w:rPr>
                <w:rFonts w:cs="Times New Roman"/>
                <w:noProof/>
                <w:webHidden/>
                <w:color w:val="auto"/>
              </w:rPr>
              <w:t>iii</w: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2D54D27" w14:textId="77777777" w:rsidR="007E61E6" w:rsidRPr="007E61E6" w:rsidRDefault="00EB45B7" w:rsidP="007E61E6">
          <w:pPr>
            <w:pStyle w:val="TOC1"/>
            <w:spacing w:line="276" w:lineRule="auto"/>
            <w:rPr>
              <w:rFonts w:eastAsiaTheme="minorEastAsia" w:cs="Times New Roman"/>
              <w:noProof/>
              <w:color w:val="auto"/>
              <w:lang w:val="en-US" w:eastAsia="en-US"/>
            </w:rPr>
          </w:pPr>
          <w:hyperlink w:anchor="_Toc138686990" w:history="1">
            <w:r w:rsidR="007E61E6" w:rsidRPr="007E61E6">
              <w:rPr>
                <w:rStyle w:val="Hyperlink"/>
                <w:rFonts w:cs="Times New Roman"/>
                <w:noProof/>
                <w:color w:val="auto"/>
                <w:lang w:val="en-US"/>
              </w:rPr>
              <w:t>DAFTAR ISI</w: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tab/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instrText xml:space="preserve"> PAGEREF _Toc138686990 \h </w:instrTex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1E385E">
              <w:rPr>
                <w:rFonts w:cs="Times New Roman"/>
                <w:noProof/>
                <w:webHidden/>
                <w:color w:val="auto"/>
              </w:rPr>
              <w:t>iv</w: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0BFD9A00" w14:textId="77777777" w:rsidR="007E61E6" w:rsidRPr="007E61E6" w:rsidRDefault="00EB45B7" w:rsidP="007E61E6">
          <w:pPr>
            <w:pStyle w:val="TOC1"/>
            <w:spacing w:line="276" w:lineRule="auto"/>
            <w:rPr>
              <w:rFonts w:eastAsiaTheme="minorEastAsia" w:cs="Times New Roman"/>
              <w:noProof/>
              <w:color w:val="auto"/>
              <w:lang w:val="en-US" w:eastAsia="en-US"/>
            </w:rPr>
          </w:pPr>
          <w:hyperlink w:anchor="_Toc138686991" w:history="1">
            <w:r w:rsidR="007E61E6" w:rsidRPr="007E61E6">
              <w:rPr>
                <w:rStyle w:val="Hyperlink"/>
                <w:rFonts w:cs="Times New Roman"/>
                <w:noProof/>
                <w:color w:val="auto"/>
              </w:rPr>
              <w:t>DAFTAR TABEL</w: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tab/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instrText xml:space="preserve"> PAGEREF _Toc138686991 \h </w:instrTex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1E385E">
              <w:rPr>
                <w:rFonts w:cs="Times New Roman"/>
                <w:noProof/>
                <w:webHidden/>
                <w:color w:val="auto"/>
              </w:rPr>
              <w:t>v</w: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B09BAC2" w14:textId="77777777" w:rsidR="007E61E6" w:rsidRPr="007E61E6" w:rsidRDefault="00EB45B7" w:rsidP="007E61E6">
          <w:pPr>
            <w:pStyle w:val="TOC1"/>
            <w:spacing w:line="276" w:lineRule="auto"/>
            <w:rPr>
              <w:rFonts w:eastAsiaTheme="minorEastAsia" w:cs="Times New Roman"/>
              <w:noProof/>
              <w:color w:val="auto"/>
              <w:lang w:val="en-US" w:eastAsia="en-US"/>
            </w:rPr>
          </w:pPr>
          <w:hyperlink w:anchor="_Toc138686992" w:history="1">
            <w:r w:rsidR="007E61E6" w:rsidRPr="007E61E6">
              <w:rPr>
                <w:rStyle w:val="Hyperlink"/>
                <w:rFonts w:cs="Times New Roman"/>
                <w:noProof/>
                <w:color w:val="auto"/>
              </w:rPr>
              <w:t>DAFTAR GAMBAR</w: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tab/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instrText xml:space="preserve"> PAGEREF _Toc138686992 \h </w:instrTex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1E385E">
              <w:rPr>
                <w:rFonts w:cs="Times New Roman"/>
                <w:noProof/>
                <w:webHidden/>
                <w:color w:val="auto"/>
              </w:rPr>
              <w:t>vi</w: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5F4E6643" w14:textId="77777777" w:rsidR="007E61E6" w:rsidRPr="007E61E6" w:rsidRDefault="00EB45B7" w:rsidP="007E61E6">
          <w:pPr>
            <w:pStyle w:val="TOC1"/>
            <w:spacing w:line="276" w:lineRule="auto"/>
            <w:rPr>
              <w:rFonts w:eastAsiaTheme="minorEastAsia" w:cs="Times New Roman"/>
              <w:noProof/>
              <w:color w:val="auto"/>
              <w:lang w:val="en-US" w:eastAsia="en-US"/>
            </w:rPr>
          </w:pPr>
          <w:hyperlink w:anchor="_Toc138686993" w:history="1">
            <w:r w:rsidR="007E61E6" w:rsidRPr="007E61E6">
              <w:rPr>
                <w:rStyle w:val="Hyperlink"/>
                <w:rFonts w:cs="Times New Roman"/>
                <w:noProof/>
                <w:color w:val="auto"/>
              </w:rPr>
              <w:t>DAFTAR LAMPIRAN</w: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tab/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instrText xml:space="preserve"> PAGEREF _Toc138686993 \h </w:instrTex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1E385E">
              <w:rPr>
                <w:rFonts w:cs="Times New Roman"/>
                <w:noProof/>
                <w:webHidden/>
                <w:color w:val="auto"/>
              </w:rPr>
              <w:t>vii</w: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ADBC092" w14:textId="531DDC0A" w:rsidR="007E61E6" w:rsidRPr="007E61E6" w:rsidRDefault="00EB45B7" w:rsidP="007E61E6">
          <w:pPr>
            <w:pStyle w:val="TOC1"/>
            <w:spacing w:line="276" w:lineRule="auto"/>
            <w:rPr>
              <w:rFonts w:eastAsiaTheme="minorEastAsia" w:cs="Times New Roman"/>
              <w:noProof/>
              <w:color w:val="auto"/>
              <w:lang w:val="en-US" w:eastAsia="en-US"/>
            </w:rPr>
          </w:pPr>
          <w:hyperlink w:anchor="_Toc138686994" w:history="1">
            <w:r w:rsidR="007E61E6" w:rsidRPr="007E61E6">
              <w:rPr>
                <w:rStyle w:val="Hyperlink"/>
                <w:rFonts w:cs="Times New Roman"/>
                <w:noProof/>
                <w:color w:val="auto"/>
              </w:rPr>
              <w:t>BAB I</w:t>
            </w:r>
          </w:hyperlink>
          <w:r w:rsidR="007E61E6">
            <w:rPr>
              <w:rFonts w:eastAsiaTheme="minorEastAsia" w:cs="Times New Roman"/>
              <w:noProof/>
              <w:color w:val="auto"/>
              <w:lang w:val="en-US" w:eastAsia="en-US"/>
            </w:rPr>
            <w:t xml:space="preserve"> </w:t>
          </w:r>
          <w:hyperlink w:anchor="_Toc138686995" w:history="1">
            <w:r w:rsidR="007E61E6" w:rsidRPr="007E61E6">
              <w:rPr>
                <w:rStyle w:val="Hyperlink"/>
                <w:rFonts w:cs="Times New Roman"/>
                <w:noProof/>
                <w:color w:val="auto"/>
              </w:rPr>
              <w:t>PENDAHULUAN</w: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tab/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instrText xml:space="preserve"> PAGEREF _Toc138686995 \h </w:instrTex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1E385E">
              <w:rPr>
                <w:rFonts w:cs="Times New Roman"/>
                <w:noProof/>
                <w:webHidden/>
                <w:color w:val="auto"/>
              </w:rPr>
              <w:t>1</w: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B776A18" w14:textId="77777777" w:rsidR="007E61E6" w:rsidRPr="007E61E6" w:rsidRDefault="00EB45B7" w:rsidP="007E61E6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lang w:val="en-US" w:eastAsia="en-US"/>
            </w:rPr>
          </w:pPr>
          <w:hyperlink w:anchor="_Toc138686996" w:history="1">
            <w:r w:rsidR="007E61E6" w:rsidRPr="007E61E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</w:t>
            </w:r>
            <w:r w:rsidR="007E61E6" w:rsidRPr="007E61E6">
              <w:rPr>
                <w:rFonts w:ascii="Times New Roman" w:eastAsiaTheme="minorEastAsia" w:hAnsi="Times New Roman" w:cs="Times New Roman"/>
                <w:noProof/>
                <w:color w:val="auto"/>
                <w:lang w:val="en-US" w:eastAsia="en-US"/>
              </w:rPr>
              <w:tab/>
            </w:r>
            <w:r w:rsidR="007E61E6" w:rsidRPr="007E61E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nalisa Situasi</w:t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38686996 \h </w:instrText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1E385E">
              <w:rPr>
                <w:rFonts w:ascii="Times New Roman" w:hAnsi="Times New Roman" w:cs="Times New Roman"/>
                <w:noProof/>
                <w:webHidden/>
                <w:color w:val="auto"/>
              </w:rPr>
              <w:t>1</w:t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F2DF861" w14:textId="77777777" w:rsidR="007E61E6" w:rsidRPr="007E61E6" w:rsidRDefault="00EB45B7" w:rsidP="007E61E6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lang w:val="en-US" w:eastAsia="en-US"/>
            </w:rPr>
          </w:pPr>
          <w:hyperlink w:anchor="_Toc138686997" w:history="1">
            <w:r w:rsidR="007E61E6" w:rsidRPr="007E61E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</w:t>
            </w:r>
            <w:r w:rsidR="007E61E6" w:rsidRPr="007E61E6">
              <w:rPr>
                <w:rFonts w:ascii="Times New Roman" w:eastAsiaTheme="minorEastAsia" w:hAnsi="Times New Roman" w:cs="Times New Roman"/>
                <w:noProof/>
                <w:color w:val="auto"/>
                <w:lang w:val="en-US" w:eastAsia="en-US"/>
              </w:rPr>
              <w:tab/>
            </w:r>
            <w:r w:rsidR="007E61E6" w:rsidRPr="007E61E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rumusan Program Kegiatan</w:t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38686997 \h </w:instrText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1E385E">
              <w:rPr>
                <w:rFonts w:ascii="Times New Roman" w:hAnsi="Times New Roman" w:cs="Times New Roman"/>
                <w:noProof/>
                <w:webHidden/>
                <w:color w:val="auto"/>
              </w:rPr>
              <w:t>1</w:t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82F3C94" w14:textId="17958AC9" w:rsidR="007E61E6" w:rsidRPr="007E61E6" w:rsidRDefault="00EB45B7" w:rsidP="007E61E6">
          <w:pPr>
            <w:pStyle w:val="TOC1"/>
            <w:spacing w:line="276" w:lineRule="auto"/>
            <w:rPr>
              <w:rFonts w:eastAsiaTheme="minorEastAsia" w:cs="Times New Roman"/>
              <w:noProof/>
              <w:color w:val="auto"/>
              <w:lang w:val="en-US" w:eastAsia="en-US"/>
            </w:rPr>
          </w:pPr>
          <w:hyperlink w:anchor="_Toc138686998" w:history="1">
            <w:r w:rsidR="007E61E6" w:rsidRPr="007E61E6">
              <w:rPr>
                <w:rStyle w:val="Hyperlink"/>
                <w:rFonts w:cs="Times New Roman"/>
                <w:noProof/>
                <w:color w:val="auto"/>
              </w:rPr>
              <w:t>BAB II</w:t>
            </w:r>
          </w:hyperlink>
          <w:r w:rsidR="007E61E6">
            <w:rPr>
              <w:rFonts w:eastAsiaTheme="minorEastAsia" w:cs="Times New Roman"/>
              <w:noProof/>
              <w:color w:val="auto"/>
              <w:lang w:val="en-US" w:eastAsia="en-US"/>
            </w:rPr>
            <w:t xml:space="preserve"> </w:t>
          </w:r>
          <w:hyperlink w:anchor="_Toc138686999" w:history="1">
            <w:r w:rsidR="007E61E6" w:rsidRPr="007E61E6">
              <w:rPr>
                <w:rStyle w:val="Hyperlink"/>
                <w:rFonts w:cs="Times New Roman"/>
                <w:noProof/>
                <w:color w:val="auto"/>
              </w:rPr>
              <w:t>PELAKSANAAN PROGRAM</w: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tab/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instrText xml:space="preserve"> PAGEREF _Toc138686999 \h </w:instrTex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1E385E">
              <w:rPr>
                <w:rFonts w:cs="Times New Roman"/>
                <w:noProof/>
                <w:webHidden/>
                <w:color w:val="auto"/>
              </w:rPr>
              <w:t>2</w: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6733B4BB" w14:textId="77777777" w:rsidR="007E61E6" w:rsidRPr="007E61E6" w:rsidRDefault="00EB45B7" w:rsidP="007E61E6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lang w:val="en-US" w:eastAsia="en-US"/>
            </w:rPr>
          </w:pPr>
          <w:hyperlink w:anchor="_Toc138687000" w:history="1">
            <w:r w:rsidR="007E61E6" w:rsidRPr="007E61E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</w:t>
            </w:r>
            <w:r w:rsidR="007E61E6" w:rsidRPr="007E61E6">
              <w:rPr>
                <w:rFonts w:ascii="Times New Roman" w:eastAsiaTheme="minorEastAsia" w:hAnsi="Times New Roman" w:cs="Times New Roman"/>
                <w:noProof/>
                <w:color w:val="auto"/>
                <w:lang w:val="en-US" w:eastAsia="en-US"/>
              </w:rPr>
              <w:tab/>
            </w:r>
            <w:r w:rsidR="007E61E6" w:rsidRPr="007E61E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laksanaan Program</w:t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38687000 \h </w:instrText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1E385E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5A96843" w14:textId="77777777" w:rsidR="007E61E6" w:rsidRPr="007E61E6" w:rsidRDefault="00EB45B7" w:rsidP="007E61E6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lang w:val="en-US" w:eastAsia="en-US"/>
            </w:rPr>
          </w:pPr>
          <w:hyperlink w:anchor="_Toc138687001" w:history="1">
            <w:r w:rsidR="007E61E6" w:rsidRPr="007E61E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</w:t>
            </w:r>
            <w:r w:rsidR="007E61E6" w:rsidRPr="007E61E6">
              <w:rPr>
                <w:rFonts w:ascii="Times New Roman" w:eastAsiaTheme="minorEastAsia" w:hAnsi="Times New Roman" w:cs="Times New Roman"/>
                <w:noProof/>
                <w:color w:val="auto"/>
                <w:lang w:val="en-US" w:eastAsia="en-US"/>
              </w:rPr>
              <w:tab/>
            </w:r>
            <w:r w:rsidR="007E61E6" w:rsidRPr="007E61E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Luaran</w:t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38687001 \h </w:instrText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1E385E">
              <w:rPr>
                <w:rFonts w:ascii="Times New Roman" w:hAnsi="Times New Roman" w:cs="Times New Roman"/>
                <w:noProof/>
                <w:webHidden/>
                <w:color w:val="auto"/>
              </w:rPr>
              <w:t>3</w:t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5716217" w14:textId="7AF19F19" w:rsidR="007E61E6" w:rsidRPr="007E61E6" w:rsidRDefault="00EB45B7" w:rsidP="007E61E6">
          <w:pPr>
            <w:pStyle w:val="TOC1"/>
            <w:spacing w:line="276" w:lineRule="auto"/>
            <w:rPr>
              <w:rFonts w:eastAsiaTheme="minorEastAsia" w:cs="Times New Roman"/>
              <w:noProof/>
              <w:color w:val="auto"/>
              <w:lang w:val="en-US" w:eastAsia="en-US"/>
            </w:rPr>
          </w:pPr>
          <w:hyperlink w:anchor="_Toc138687002" w:history="1">
            <w:r w:rsidR="007E61E6" w:rsidRPr="007E61E6">
              <w:rPr>
                <w:rStyle w:val="Hyperlink"/>
                <w:rFonts w:cs="Times New Roman"/>
                <w:noProof/>
                <w:color w:val="auto"/>
              </w:rPr>
              <w:t>BAB III</w:t>
            </w:r>
          </w:hyperlink>
          <w:r w:rsidR="007E61E6">
            <w:rPr>
              <w:rFonts w:eastAsiaTheme="minorEastAsia" w:cs="Times New Roman"/>
              <w:noProof/>
              <w:color w:val="auto"/>
              <w:lang w:val="en-US" w:eastAsia="en-US"/>
            </w:rPr>
            <w:t xml:space="preserve"> </w:t>
          </w:r>
          <w:hyperlink w:anchor="_Toc138687003" w:history="1">
            <w:r w:rsidR="007E61E6" w:rsidRPr="007E61E6">
              <w:rPr>
                <w:rStyle w:val="Hyperlink"/>
                <w:rFonts w:cs="Times New Roman"/>
                <w:noProof/>
                <w:color w:val="auto"/>
              </w:rPr>
              <w:t>KEGIATAN HARIAN</w: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tab/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instrText xml:space="preserve"> PAGEREF _Toc138687003 \h </w:instrTex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1E385E">
              <w:rPr>
                <w:rFonts w:cs="Times New Roman"/>
                <w:noProof/>
                <w:webHidden/>
                <w:color w:val="auto"/>
              </w:rPr>
              <w:t>5</w: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183020D" w14:textId="68FD9B8D" w:rsidR="007E61E6" w:rsidRPr="007E61E6" w:rsidRDefault="00EB45B7" w:rsidP="007E61E6">
          <w:pPr>
            <w:pStyle w:val="TOC1"/>
            <w:spacing w:line="276" w:lineRule="auto"/>
            <w:rPr>
              <w:rFonts w:eastAsiaTheme="minorEastAsia" w:cs="Times New Roman"/>
              <w:noProof/>
              <w:color w:val="auto"/>
              <w:lang w:val="en-US" w:eastAsia="en-US"/>
            </w:rPr>
          </w:pPr>
          <w:hyperlink w:anchor="_Toc138687004" w:history="1">
            <w:r w:rsidR="007E61E6" w:rsidRPr="007E61E6">
              <w:rPr>
                <w:rStyle w:val="Hyperlink"/>
                <w:rFonts w:cs="Times New Roman"/>
                <w:noProof/>
                <w:color w:val="auto"/>
              </w:rPr>
              <w:t>BAB IV</w:t>
            </w:r>
          </w:hyperlink>
          <w:r w:rsidR="007E61E6">
            <w:rPr>
              <w:rFonts w:eastAsiaTheme="minorEastAsia" w:cs="Times New Roman"/>
              <w:noProof/>
              <w:color w:val="auto"/>
              <w:lang w:val="en-US" w:eastAsia="en-US"/>
            </w:rPr>
            <w:t xml:space="preserve"> </w:t>
          </w:r>
          <w:hyperlink w:anchor="_Toc138687005" w:history="1">
            <w:r w:rsidR="007E61E6" w:rsidRPr="007E61E6">
              <w:rPr>
                <w:rStyle w:val="Hyperlink"/>
                <w:rFonts w:cs="Times New Roman"/>
                <w:noProof/>
                <w:color w:val="auto"/>
              </w:rPr>
              <w:t>KESIMPULAN DAN SARAN</w: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tab/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instrText xml:space="preserve"> PAGEREF _Toc138687005 \h </w:instrTex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1E385E">
              <w:rPr>
                <w:rFonts w:cs="Times New Roman"/>
                <w:noProof/>
                <w:webHidden/>
                <w:color w:val="auto"/>
              </w:rPr>
              <w:t>6</w: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9F262BF" w14:textId="77777777" w:rsidR="007E61E6" w:rsidRPr="007E61E6" w:rsidRDefault="00EB45B7" w:rsidP="007E61E6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lang w:val="en-US" w:eastAsia="en-US"/>
            </w:rPr>
          </w:pPr>
          <w:hyperlink w:anchor="_Toc138687006" w:history="1">
            <w:r w:rsidR="007E61E6" w:rsidRPr="007E61E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</w:t>
            </w:r>
            <w:r w:rsidR="007E61E6" w:rsidRPr="007E61E6">
              <w:rPr>
                <w:rFonts w:ascii="Times New Roman" w:eastAsiaTheme="minorEastAsia" w:hAnsi="Times New Roman" w:cs="Times New Roman"/>
                <w:noProof/>
                <w:color w:val="auto"/>
                <w:lang w:val="en-US" w:eastAsia="en-US"/>
              </w:rPr>
              <w:tab/>
            </w:r>
            <w:r w:rsidR="007E61E6" w:rsidRPr="007E61E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Kesimpulan</w:t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38687006 \h </w:instrText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1E385E">
              <w:rPr>
                <w:rFonts w:ascii="Times New Roman" w:hAnsi="Times New Roman" w:cs="Times New Roman"/>
                <w:noProof/>
                <w:webHidden/>
                <w:color w:val="auto"/>
              </w:rPr>
              <w:t>6</w:t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2C311CE" w14:textId="77777777" w:rsidR="007E61E6" w:rsidRPr="007E61E6" w:rsidRDefault="00EB45B7" w:rsidP="007E61E6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lang w:val="en-US" w:eastAsia="en-US"/>
            </w:rPr>
          </w:pPr>
          <w:hyperlink w:anchor="_Toc138687007" w:history="1">
            <w:r w:rsidR="007E61E6" w:rsidRPr="007E61E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</w:t>
            </w:r>
            <w:r w:rsidR="007E61E6" w:rsidRPr="007E61E6">
              <w:rPr>
                <w:rFonts w:ascii="Times New Roman" w:eastAsiaTheme="minorEastAsia" w:hAnsi="Times New Roman" w:cs="Times New Roman"/>
                <w:noProof/>
                <w:color w:val="auto"/>
                <w:lang w:val="en-US" w:eastAsia="en-US"/>
              </w:rPr>
              <w:tab/>
            </w:r>
            <w:r w:rsidR="007E61E6" w:rsidRPr="007E61E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aran</w:t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38687007 \h </w:instrText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1E385E">
              <w:rPr>
                <w:rFonts w:ascii="Times New Roman" w:hAnsi="Times New Roman" w:cs="Times New Roman"/>
                <w:noProof/>
                <w:webHidden/>
                <w:color w:val="auto"/>
              </w:rPr>
              <w:t>6</w:t>
            </w:r>
            <w:r w:rsidR="007E61E6" w:rsidRPr="007E61E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08ECC33" w14:textId="77777777" w:rsidR="007E61E6" w:rsidRPr="007E61E6" w:rsidRDefault="00EB45B7" w:rsidP="007E61E6">
          <w:pPr>
            <w:pStyle w:val="TOC1"/>
            <w:spacing w:line="276" w:lineRule="auto"/>
            <w:rPr>
              <w:rFonts w:eastAsiaTheme="minorEastAsia" w:cs="Times New Roman"/>
              <w:noProof/>
              <w:color w:val="auto"/>
              <w:lang w:val="en-US" w:eastAsia="en-US"/>
            </w:rPr>
          </w:pPr>
          <w:hyperlink w:anchor="_Toc138687008" w:history="1">
            <w:r w:rsidR="007E61E6" w:rsidRPr="007E61E6">
              <w:rPr>
                <w:rStyle w:val="Hyperlink"/>
                <w:rFonts w:cs="Times New Roman"/>
                <w:noProof/>
                <w:color w:val="auto"/>
              </w:rPr>
              <w:t>DAFTAR PUSTAKA</w: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tab/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instrText xml:space="preserve"> PAGEREF _Toc138687008 \h </w:instrTex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1E385E">
              <w:rPr>
                <w:rFonts w:cs="Times New Roman"/>
                <w:noProof/>
                <w:webHidden/>
                <w:color w:val="auto"/>
              </w:rPr>
              <w:t>7</w: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713C9B7D" w14:textId="77777777" w:rsidR="007E61E6" w:rsidRPr="007E61E6" w:rsidRDefault="00EB45B7" w:rsidP="007E61E6">
          <w:pPr>
            <w:pStyle w:val="TOC1"/>
            <w:spacing w:line="276" w:lineRule="auto"/>
            <w:rPr>
              <w:rFonts w:eastAsiaTheme="minorEastAsia" w:cs="Times New Roman"/>
              <w:noProof/>
              <w:color w:val="auto"/>
              <w:lang w:val="en-US" w:eastAsia="en-US"/>
            </w:rPr>
          </w:pPr>
          <w:hyperlink w:anchor="_Toc138687009" w:history="1">
            <w:r w:rsidR="007E61E6" w:rsidRPr="007E61E6">
              <w:rPr>
                <w:rStyle w:val="Hyperlink"/>
                <w:rFonts w:cs="Times New Roman"/>
                <w:noProof/>
                <w:color w:val="auto"/>
              </w:rPr>
              <w:t>LAMPIRAN</w: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tab/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instrText xml:space="preserve"> PAGEREF _Toc138687009 \h </w:instrTex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1E385E">
              <w:rPr>
                <w:rFonts w:cs="Times New Roman"/>
                <w:noProof/>
                <w:webHidden/>
                <w:color w:val="auto"/>
              </w:rPr>
              <w:t>8</w:t>
            </w:r>
            <w:r w:rsidR="007E61E6" w:rsidRPr="007E61E6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AAD69CD" w14:textId="3D25F7E2" w:rsidR="007E61E6" w:rsidRDefault="007E61E6" w:rsidP="007E61E6">
          <w:pPr>
            <w:spacing w:line="276" w:lineRule="auto"/>
          </w:pPr>
          <w:r w:rsidRPr="007E61E6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02BE663F" w14:textId="41A544A4" w:rsidR="00CF4DB1" w:rsidRPr="00A377E1" w:rsidRDefault="00CF4DB1" w:rsidP="00930219">
      <w:pPr>
        <w:pStyle w:val="TOCHeading"/>
        <w:rPr>
          <w:rFonts w:asciiTheme="minorHAnsi" w:eastAsiaTheme="minorEastAsia" w:hAnsiTheme="minorHAnsi" w:cstheme="minorBidi"/>
          <w:noProof/>
          <w:color w:val="auto"/>
          <w:lang w:eastAsia="zh-CN"/>
        </w:rPr>
      </w:pPr>
    </w:p>
    <w:p w14:paraId="39444E50" w14:textId="77777777" w:rsidR="00EB40E8" w:rsidRPr="000467AA" w:rsidRDefault="00EB40E8" w:rsidP="00EB40E8">
      <w:pPr>
        <w:pStyle w:val="BodyText"/>
        <w:spacing w:line="276" w:lineRule="auto"/>
        <w:ind w:right="-1"/>
        <w:jc w:val="both"/>
        <w:rPr>
          <w:lang w:val="en-US"/>
        </w:rPr>
      </w:pPr>
    </w:p>
    <w:p w14:paraId="0F4757B6" w14:textId="08580E34" w:rsidR="004D7A0D" w:rsidRDefault="004D7A0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5259484" w14:textId="48CA4D38" w:rsidR="00BF15A2" w:rsidRDefault="00115B5B" w:rsidP="00BE6879">
      <w:pPr>
        <w:pStyle w:val="Heading1"/>
        <w:ind w:left="0"/>
        <w:jc w:val="center"/>
      </w:pPr>
      <w:bookmarkStart w:id="8" w:name="_Toc138686929"/>
      <w:bookmarkStart w:id="9" w:name="_Toc138686991"/>
      <w:r w:rsidRPr="00115B5B">
        <w:lastRenderedPageBreak/>
        <w:t>DAFTAR TABEL</w:t>
      </w:r>
      <w:bookmarkEnd w:id="8"/>
      <w:bookmarkEnd w:id="9"/>
    </w:p>
    <w:p w14:paraId="0F3B72CE" w14:textId="59DF4A2E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D982DD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AD5F81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98C815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93B5AD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BA3973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2884D2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338ACF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64087D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BB75DA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19421F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5E2361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5298FB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7D7D9B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74E951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385FFE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6BC153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863678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2D6682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C769BA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FBD045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D4AF0A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7E78CC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8737EF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EB8D6F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E0D2A0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A82122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4B20DF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BBA4D6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8ED7BC" w14:textId="3EE34195" w:rsidR="00C04CF7" w:rsidRDefault="00115B5B" w:rsidP="00BE6879">
      <w:pPr>
        <w:pStyle w:val="Heading1"/>
        <w:ind w:left="0"/>
        <w:jc w:val="center"/>
      </w:pPr>
      <w:bookmarkStart w:id="10" w:name="_Toc138686930"/>
      <w:bookmarkStart w:id="11" w:name="_Toc138686992"/>
      <w:r w:rsidRPr="00115B5B">
        <w:lastRenderedPageBreak/>
        <w:t xml:space="preserve">DAFTAR </w:t>
      </w:r>
      <w:r>
        <w:t>GAMBAR</w:t>
      </w:r>
      <w:bookmarkEnd w:id="10"/>
      <w:bookmarkEnd w:id="11"/>
    </w:p>
    <w:p w14:paraId="2F57CC05" w14:textId="77777777" w:rsidR="00C04CF7" w:rsidRDefault="00C04C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3A9BF4" w14:textId="4027B693" w:rsidR="00C04CF7" w:rsidRDefault="00C04CF7" w:rsidP="00BE6879">
      <w:pPr>
        <w:pStyle w:val="Heading1"/>
        <w:ind w:left="0"/>
        <w:jc w:val="center"/>
      </w:pPr>
      <w:bookmarkStart w:id="12" w:name="_Toc138686931"/>
      <w:bookmarkStart w:id="13" w:name="_Toc138686993"/>
      <w:r w:rsidRPr="00115B5B">
        <w:lastRenderedPageBreak/>
        <w:t xml:space="preserve">DAFTAR </w:t>
      </w:r>
      <w:r>
        <w:t>LAMPIRAN</w:t>
      </w:r>
      <w:bookmarkEnd w:id="12"/>
      <w:bookmarkEnd w:id="13"/>
    </w:p>
    <w:p w14:paraId="1AF135F1" w14:textId="77777777" w:rsidR="00164FBB" w:rsidRDefault="004D13AA">
      <w:pPr>
        <w:rPr>
          <w:rFonts w:ascii="Times New Roman" w:hAnsi="Times New Roman" w:cs="Times New Roman"/>
          <w:b/>
          <w:bCs/>
          <w:sz w:val="24"/>
          <w:szCs w:val="24"/>
        </w:rPr>
        <w:sectPr w:rsidR="00164FBB" w:rsidSect="00164FBB">
          <w:footerReference w:type="default" r:id="rId9"/>
          <w:pgSz w:w="11906" w:h="16838" w:code="9"/>
          <w:pgMar w:top="1701" w:right="1701" w:bottom="1701" w:left="2268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46BEA9" w14:textId="07EC9A89" w:rsidR="004D13AA" w:rsidRDefault="004D13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5EB4D7" w14:textId="3F8FAB5C" w:rsidR="004D13AA" w:rsidRDefault="004D13AA" w:rsidP="00BE6879">
      <w:pPr>
        <w:pStyle w:val="Heading1"/>
        <w:ind w:left="0"/>
        <w:jc w:val="center"/>
      </w:pPr>
      <w:bookmarkStart w:id="14" w:name="_Toc138686932"/>
      <w:bookmarkStart w:id="15" w:name="_Toc138686994"/>
      <w:r>
        <w:t>BAB I</w:t>
      </w:r>
      <w:bookmarkEnd w:id="14"/>
      <w:bookmarkEnd w:id="15"/>
    </w:p>
    <w:p w14:paraId="72D1FABD" w14:textId="05362F2C" w:rsidR="004D13AA" w:rsidRDefault="004D13AA" w:rsidP="00BE6879">
      <w:pPr>
        <w:pStyle w:val="Heading1"/>
        <w:ind w:left="0"/>
        <w:jc w:val="center"/>
      </w:pPr>
      <w:bookmarkStart w:id="16" w:name="_Toc138686933"/>
      <w:bookmarkStart w:id="17" w:name="_Toc138686995"/>
      <w:r>
        <w:t>PENDAHULUAN</w:t>
      </w:r>
      <w:bookmarkEnd w:id="16"/>
      <w:bookmarkEnd w:id="17"/>
    </w:p>
    <w:p w14:paraId="7A214846" w14:textId="77777777" w:rsidR="004D13AA" w:rsidRDefault="004D13AA" w:rsidP="00C04C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0AEF8" w14:textId="47B318CC" w:rsidR="00FA34A9" w:rsidRPr="00BE6879" w:rsidRDefault="00FA34A9" w:rsidP="00BE6879">
      <w:pPr>
        <w:pStyle w:val="Heading2"/>
        <w:numPr>
          <w:ilvl w:val="1"/>
          <w:numId w:val="8"/>
        </w:numPr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38686934"/>
      <w:bookmarkStart w:id="19" w:name="_Toc138686996"/>
      <w:r w:rsidRPr="00BE687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alisa </w:t>
      </w:r>
      <w:proofErr w:type="spellStart"/>
      <w:r w:rsidRPr="00BE6879">
        <w:rPr>
          <w:rFonts w:ascii="Times New Roman" w:hAnsi="Times New Roman" w:cs="Times New Roman"/>
          <w:b/>
          <w:bCs/>
          <w:color w:val="auto"/>
          <w:sz w:val="24"/>
          <w:szCs w:val="24"/>
        </w:rPr>
        <w:t>Situasi</w:t>
      </w:r>
      <w:bookmarkEnd w:id="18"/>
      <w:bookmarkEnd w:id="19"/>
      <w:proofErr w:type="spellEnd"/>
    </w:p>
    <w:p w14:paraId="39905616" w14:textId="77777777" w:rsidR="00FA34A9" w:rsidRPr="00FA34A9" w:rsidRDefault="00FA34A9" w:rsidP="00FA34A9">
      <w:pPr>
        <w:pStyle w:val="ListParagraph"/>
        <w:widowControl w:val="0"/>
        <w:tabs>
          <w:tab w:val="left" w:pos="2729"/>
        </w:tabs>
        <w:autoSpaceDE w:val="0"/>
        <w:autoSpaceDN w:val="0"/>
        <w:spacing w:before="40"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1C954A92" w14:textId="77777777" w:rsidR="00FA34A9" w:rsidRPr="00FA34A9" w:rsidRDefault="00FA34A9" w:rsidP="00FA34A9">
      <w:pPr>
        <w:pStyle w:val="ListParagraph"/>
        <w:spacing w:before="40"/>
        <w:ind w:left="0"/>
        <w:jc w:val="center"/>
        <w:rPr>
          <w:rFonts w:ascii="Times New Roman" w:hAnsi="Times New Roman" w:cs="Times New Roman"/>
          <w:bCs/>
          <w:sz w:val="24"/>
        </w:rPr>
      </w:pPr>
      <w:r w:rsidRPr="00FA34A9">
        <w:rPr>
          <w:rFonts w:ascii="Times New Roman" w:hAnsi="Times New Roman" w:cs="Times New Roman"/>
          <w:bCs/>
          <w:sz w:val="24"/>
        </w:rPr>
        <w:t>IDENTIFIKASI PERMASALAHAN</w:t>
      </w:r>
    </w:p>
    <w:tbl>
      <w:tblPr>
        <w:tblStyle w:val="TableGrid"/>
        <w:tblW w:w="8133" w:type="dxa"/>
        <w:jc w:val="center"/>
        <w:tblLook w:val="04A0" w:firstRow="1" w:lastRow="0" w:firstColumn="1" w:lastColumn="0" w:noHBand="0" w:noVBand="1"/>
      </w:tblPr>
      <w:tblGrid>
        <w:gridCol w:w="673"/>
        <w:gridCol w:w="3584"/>
        <w:gridCol w:w="1938"/>
        <w:gridCol w:w="1938"/>
      </w:tblGrid>
      <w:tr w:rsidR="00FA34A9" w:rsidRPr="00FA34A9" w14:paraId="48D1D7BC" w14:textId="77777777" w:rsidTr="0088278E">
        <w:trPr>
          <w:jc w:val="center"/>
        </w:trPr>
        <w:tc>
          <w:tcPr>
            <w:tcW w:w="673" w:type="dxa"/>
          </w:tcPr>
          <w:p w14:paraId="265A7ADD" w14:textId="77777777" w:rsidR="00FA34A9" w:rsidRPr="00FA34A9" w:rsidRDefault="00FA34A9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A34A9">
              <w:rPr>
                <w:rFonts w:ascii="Times New Roman" w:hAnsi="Times New Roman" w:cs="Times New Roman"/>
                <w:bCs/>
                <w:sz w:val="24"/>
              </w:rPr>
              <w:t>No</w:t>
            </w:r>
          </w:p>
        </w:tc>
        <w:tc>
          <w:tcPr>
            <w:tcW w:w="3584" w:type="dxa"/>
          </w:tcPr>
          <w:p w14:paraId="7828301F" w14:textId="77777777" w:rsidR="00FA34A9" w:rsidRPr="00FA34A9" w:rsidRDefault="00FA34A9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FA34A9">
              <w:rPr>
                <w:rFonts w:ascii="Times New Roman" w:hAnsi="Times New Roman" w:cs="Times New Roman"/>
                <w:bCs/>
                <w:sz w:val="24"/>
              </w:rPr>
              <w:t>Permasalahan</w:t>
            </w:r>
            <w:proofErr w:type="spellEnd"/>
            <w:r w:rsidRPr="00FA34A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938" w:type="dxa"/>
          </w:tcPr>
          <w:p w14:paraId="38CB0C2C" w14:textId="77777777" w:rsidR="00FA34A9" w:rsidRPr="00FA34A9" w:rsidRDefault="00FA34A9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FA34A9">
              <w:rPr>
                <w:rFonts w:ascii="Times New Roman" w:hAnsi="Times New Roman" w:cs="Times New Roman"/>
                <w:bCs/>
                <w:sz w:val="24"/>
              </w:rPr>
              <w:t>Lokasi</w:t>
            </w:r>
            <w:proofErr w:type="spellEnd"/>
            <w:r w:rsidRPr="00FA34A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938" w:type="dxa"/>
          </w:tcPr>
          <w:p w14:paraId="609ED803" w14:textId="77777777" w:rsidR="00FA34A9" w:rsidRPr="00FA34A9" w:rsidRDefault="00FA34A9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FA34A9">
              <w:rPr>
                <w:rFonts w:ascii="Times New Roman" w:hAnsi="Times New Roman" w:cs="Times New Roman"/>
                <w:bCs/>
                <w:sz w:val="24"/>
              </w:rPr>
              <w:t>Sumber</w:t>
            </w:r>
            <w:proofErr w:type="spellEnd"/>
            <w:r w:rsidRPr="00FA34A9">
              <w:rPr>
                <w:rFonts w:ascii="Times New Roman" w:hAnsi="Times New Roman" w:cs="Times New Roman"/>
                <w:bCs/>
                <w:sz w:val="24"/>
              </w:rPr>
              <w:t xml:space="preserve">  (P/M/D)</w:t>
            </w:r>
          </w:p>
        </w:tc>
      </w:tr>
      <w:tr w:rsidR="00FA34A9" w:rsidRPr="00FA34A9" w14:paraId="1835A6DC" w14:textId="77777777" w:rsidTr="0088278E">
        <w:trPr>
          <w:jc w:val="center"/>
        </w:trPr>
        <w:tc>
          <w:tcPr>
            <w:tcW w:w="673" w:type="dxa"/>
          </w:tcPr>
          <w:p w14:paraId="354E2FAC" w14:textId="77777777" w:rsidR="00FA34A9" w:rsidRPr="00FA34A9" w:rsidRDefault="00FA34A9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584" w:type="dxa"/>
          </w:tcPr>
          <w:p w14:paraId="1387B44D" w14:textId="77777777" w:rsidR="00FA34A9" w:rsidRPr="00FA34A9" w:rsidRDefault="00FA34A9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38" w:type="dxa"/>
          </w:tcPr>
          <w:p w14:paraId="581CA724" w14:textId="77777777" w:rsidR="00FA34A9" w:rsidRPr="00FA34A9" w:rsidRDefault="00FA34A9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38" w:type="dxa"/>
          </w:tcPr>
          <w:p w14:paraId="5E45009E" w14:textId="77777777" w:rsidR="00FA34A9" w:rsidRPr="00FA34A9" w:rsidRDefault="00FA34A9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A34A9" w:rsidRPr="00FA34A9" w14:paraId="57433EFF" w14:textId="77777777" w:rsidTr="0088278E">
        <w:trPr>
          <w:jc w:val="center"/>
        </w:trPr>
        <w:tc>
          <w:tcPr>
            <w:tcW w:w="673" w:type="dxa"/>
          </w:tcPr>
          <w:p w14:paraId="5D4F0A41" w14:textId="77777777" w:rsidR="00FA34A9" w:rsidRPr="00FA34A9" w:rsidRDefault="00FA34A9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584" w:type="dxa"/>
          </w:tcPr>
          <w:p w14:paraId="3C4952A1" w14:textId="77777777" w:rsidR="00FA34A9" w:rsidRPr="00FA34A9" w:rsidRDefault="00FA34A9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38" w:type="dxa"/>
          </w:tcPr>
          <w:p w14:paraId="63F3BD5B" w14:textId="77777777" w:rsidR="00FA34A9" w:rsidRPr="00FA34A9" w:rsidRDefault="00FA34A9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38" w:type="dxa"/>
          </w:tcPr>
          <w:p w14:paraId="18B44838" w14:textId="77777777" w:rsidR="00FA34A9" w:rsidRPr="00FA34A9" w:rsidRDefault="00FA34A9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A34A9" w:rsidRPr="00FA34A9" w14:paraId="1FD64252" w14:textId="77777777" w:rsidTr="0088278E">
        <w:trPr>
          <w:jc w:val="center"/>
        </w:trPr>
        <w:tc>
          <w:tcPr>
            <w:tcW w:w="673" w:type="dxa"/>
          </w:tcPr>
          <w:p w14:paraId="49D48E62" w14:textId="77777777" w:rsidR="00FA34A9" w:rsidRPr="00FA34A9" w:rsidRDefault="00FA34A9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584" w:type="dxa"/>
          </w:tcPr>
          <w:p w14:paraId="7A6725F5" w14:textId="77777777" w:rsidR="00FA34A9" w:rsidRPr="00FA34A9" w:rsidRDefault="00FA34A9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38" w:type="dxa"/>
          </w:tcPr>
          <w:p w14:paraId="62281878" w14:textId="77777777" w:rsidR="00FA34A9" w:rsidRPr="00FA34A9" w:rsidRDefault="00FA34A9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38" w:type="dxa"/>
          </w:tcPr>
          <w:p w14:paraId="373FA629" w14:textId="77777777" w:rsidR="00FA34A9" w:rsidRPr="00FA34A9" w:rsidRDefault="00FA34A9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79BB0BF1" w14:textId="77777777" w:rsidR="00FA34A9" w:rsidRDefault="00FA34A9" w:rsidP="00B74036">
      <w:pPr>
        <w:tabs>
          <w:tab w:val="left" w:pos="2729"/>
        </w:tabs>
        <w:spacing w:before="40"/>
        <w:rPr>
          <w:rFonts w:ascii="Times New Roman" w:hAnsi="Times New Roman" w:cs="Times New Roman"/>
          <w:bCs/>
          <w:sz w:val="24"/>
        </w:rPr>
      </w:pPr>
      <w:r w:rsidRPr="00B74036">
        <w:rPr>
          <w:rFonts w:ascii="Times New Roman" w:hAnsi="Times New Roman" w:cs="Times New Roman"/>
          <w:bCs/>
          <w:sz w:val="24"/>
        </w:rPr>
        <w:t xml:space="preserve">*P: </w:t>
      </w:r>
      <w:proofErr w:type="spellStart"/>
      <w:r w:rsidRPr="00B74036">
        <w:rPr>
          <w:rFonts w:ascii="Times New Roman" w:hAnsi="Times New Roman" w:cs="Times New Roman"/>
          <w:bCs/>
          <w:sz w:val="24"/>
        </w:rPr>
        <w:t>Perangkat</w:t>
      </w:r>
      <w:proofErr w:type="spellEnd"/>
      <w:r w:rsidRPr="00B7403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74036">
        <w:rPr>
          <w:rFonts w:ascii="Times New Roman" w:hAnsi="Times New Roman" w:cs="Times New Roman"/>
          <w:bCs/>
          <w:sz w:val="24"/>
        </w:rPr>
        <w:t>Desa</w:t>
      </w:r>
      <w:proofErr w:type="spellEnd"/>
      <w:r w:rsidRPr="00B74036">
        <w:rPr>
          <w:rFonts w:ascii="Times New Roman" w:hAnsi="Times New Roman" w:cs="Times New Roman"/>
          <w:bCs/>
          <w:sz w:val="24"/>
        </w:rPr>
        <w:t xml:space="preserve">, M: </w:t>
      </w:r>
      <w:proofErr w:type="spellStart"/>
      <w:r w:rsidRPr="00B74036">
        <w:rPr>
          <w:rFonts w:ascii="Times New Roman" w:hAnsi="Times New Roman" w:cs="Times New Roman"/>
          <w:bCs/>
          <w:sz w:val="24"/>
        </w:rPr>
        <w:t>Masyarakat</w:t>
      </w:r>
      <w:proofErr w:type="spellEnd"/>
      <w:r w:rsidRPr="00B74036">
        <w:rPr>
          <w:rFonts w:ascii="Times New Roman" w:hAnsi="Times New Roman" w:cs="Times New Roman"/>
          <w:bCs/>
          <w:sz w:val="24"/>
        </w:rPr>
        <w:t xml:space="preserve">, D: </w:t>
      </w:r>
      <w:proofErr w:type="spellStart"/>
      <w:r w:rsidRPr="00B74036">
        <w:rPr>
          <w:rFonts w:ascii="Times New Roman" w:hAnsi="Times New Roman" w:cs="Times New Roman"/>
          <w:bCs/>
          <w:sz w:val="24"/>
        </w:rPr>
        <w:t>Dinas</w:t>
      </w:r>
      <w:proofErr w:type="spellEnd"/>
      <w:r w:rsidRPr="00B7403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74036">
        <w:rPr>
          <w:rFonts w:ascii="Times New Roman" w:hAnsi="Times New Roman" w:cs="Times New Roman"/>
          <w:bCs/>
          <w:sz w:val="24"/>
        </w:rPr>
        <w:t>Instansi</w:t>
      </w:r>
      <w:proofErr w:type="spellEnd"/>
      <w:r w:rsidRPr="00B74036">
        <w:rPr>
          <w:rFonts w:ascii="Times New Roman" w:hAnsi="Times New Roman" w:cs="Times New Roman"/>
          <w:bCs/>
          <w:sz w:val="24"/>
        </w:rPr>
        <w:t>/Stakeholder</w:t>
      </w:r>
    </w:p>
    <w:p w14:paraId="24021B96" w14:textId="77777777" w:rsidR="00B74036" w:rsidRDefault="00B74036" w:rsidP="00B74036">
      <w:pPr>
        <w:tabs>
          <w:tab w:val="left" w:pos="2729"/>
        </w:tabs>
        <w:spacing w:before="40"/>
        <w:rPr>
          <w:rFonts w:ascii="Times New Roman" w:hAnsi="Times New Roman" w:cs="Times New Roman"/>
          <w:bCs/>
          <w:sz w:val="24"/>
        </w:rPr>
      </w:pPr>
    </w:p>
    <w:p w14:paraId="2D39CE59" w14:textId="471C4ACB" w:rsidR="00B74036" w:rsidRDefault="00B74036" w:rsidP="00B74036">
      <w:pPr>
        <w:tabs>
          <w:tab w:val="left" w:pos="2729"/>
        </w:tabs>
        <w:spacing w:before="40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RIORITAS PEMILIHAN PERMASALAHAN</w:t>
      </w:r>
    </w:p>
    <w:tbl>
      <w:tblPr>
        <w:tblStyle w:val="TableGrid"/>
        <w:tblW w:w="8075" w:type="dxa"/>
        <w:jc w:val="center"/>
        <w:tblLook w:val="04A0" w:firstRow="1" w:lastRow="0" w:firstColumn="1" w:lastColumn="0" w:noHBand="0" w:noVBand="1"/>
      </w:tblPr>
      <w:tblGrid>
        <w:gridCol w:w="673"/>
        <w:gridCol w:w="4430"/>
        <w:gridCol w:w="2972"/>
      </w:tblGrid>
      <w:tr w:rsidR="00B74036" w:rsidRPr="00FA34A9" w14:paraId="37D270D9" w14:textId="77777777" w:rsidTr="0088278E">
        <w:trPr>
          <w:jc w:val="center"/>
        </w:trPr>
        <w:tc>
          <w:tcPr>
            <w:tcW w:w="673" w:type="dxa"/>
          </w:tcPr>
          <w:p w14:paraId="7C5E1270" w14:textId="77777777" w:rsidR="00B74036" w:rsidRPr="00FA34A9" w:rsidRDefault="00B74036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A34A9">
              <w:rPr>
                <w:rFonts w:ascii="Times New Roman" w:hAnsi="Times New Roman" w:cs="Times New Roman"/>
                <w:bCs/>
                <w:sz w:val="24"/>
              </w:rPr>
              <w:t>No</w:t>
            </w:r>
          </w:p>
        </w:tc>
        <w:tc>
          <w:tcPr>
            <w:tcW w:w="4430" w:type="dxa"/>
          </w:tcPr>
          <w:p w14:paraId="3FF64002" w14:textId="77777777" w:rsidR="00B74036" w:rsidRPr="00FA34A9" w:rsidRDefault="00B74036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FA34A9">
              <w:rPr>
                <w:rFonts w:ascii="Times New Roman" w:hAnsi="Times New Roman" w:cs="Times New Roman"/>
                <w:bCs/>
                <w:sz w:val="24"/>
              </w:rPr>
              <w:t>Permasalahan</w:t>
            </w:r>
            <w:proofErr w:type="spellEnd"/>
            <w:r w:rsidRPr="00FA34A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2972" w:type="dxa"/>
          </w:tcPr>
          <w:p w14:paraId="6502672A" w14:textId="6FD02980" w:rsidR="00B74036" w:rsidRPr="00B74036" w:rsidRDefault="00B74036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Ala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*</w:t>
            </w:r>
          </w:p>
        </w:tc>
      </w:tr>
      <w:tr w:rsidR="00B74036" w:rsidRPr="00FA34A9" w14:paraId="3ACC7D81" w14:textId="77777777" w:rsidTr="0088278E">
        <w:trPr>
          <w:jc w:val="center"/>
        </w:trPr>
        <w:tc>
          <w:tcPr>
            <w:tcW w:w="673" w:type="dxa"/>
          </w:tcPr>
          <w:p w14:paraId="1F40060E" w14:textId="77777777" w:rsidR="00B74036" w:rsidRPr="00FA34A9" w:rsidRDefault="00B74036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430" w:type="dxa"/>
          </w:tcPr>
          <w:p w14:paraId="76351D07" w14:textId="77777777" w:rsidR="00B74036" w:rsidRPr="00FA34A9" w:rsidRDefault="00B74036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2" w:type="dxa"/>
          </w:tcPr>
          <w:p w14:paraId="6EA77C7E" w14:textId="77777777" w:rsidR="00B74036" w:rsidRPr="00FA34A9" w:rsidRDefault="00B74036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74036" w:rsidRPr="00FA34A9" w14:paraId="0A528735" w14:textId="77777777" w:rsidTr="0088278E">
        <w:trPr>
          <w:jc w:val="center"/>
        </w:trPr>
        <w:tc>
          <w:tcPr>
            <w:tcW w:w="673" w:type="dxa"/>
          </w:tcPr>
          <w:p w14:paraId="51F77FA6" w14:textId="77777777" w:rsidR="00B74036" w:rsidRPr="00FA34A9" w:rsidRDefault="00B74036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430" w:type="dxa"/>
          </w:tcPr>
          <w:p w14:paraId="1EE8EF94" w14:textId="77777777" w:rsidR="00B74036" w:rsidRPr="00FA34A9" w:rsidRDefault="00B74036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2" w:type="dxa"/>
          </w:tcPr>
          <w:p w14:paraId="693BC64C" w14:textId="77777777" w:rsidR="00B74036" w:rsidRPr="00FA34A9" w:rsidRDefault="00B74036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74036" w:rsidRPr="00FA34A9" w14:paraId="1F36E2F6" w14:textId="77777777" w:rsidTr="0088278E">
        <w:trPr>
          <w:jc w:val="center"/>
        </w:trPr>
        <w:tc>
          <w:tcPr>
            <w:tcW w:w="673" w:type="dxa"/>
          </w:tcPr>
          <w:p w14:paraId="1B19B1AE" w14:textId="77777777" w:rsidR="00B74036" w:rsidRPr="00FA34A9" w:rsidRDefault="00B74036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430" w:type="dxa"/>
          </w:tcPr>
          <w:p w14:paraId="43C2273E" w14:textId="77777777" w:rsidR="00B74036" w:rsidRPr="00FA34A9" w:rsidRDefault="00B74036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2" w:type="dxa"/>
          </w:tcPr>
          <w:p w14:paraId="0A6856DC" w14:textId="77777777" w:rsidR="00B74036" w:rsidRPr="00FA34A9" w:rsidRDefault="00B74036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529E466C" w14:textId="6704778E" w:rsidR="00B74036" w:rsidRPr="00B74036" w:rsidRDefault="00FE1D6C" w:rsidP="00FE1D6C">
      <w:pPr>
        <w:tabs>
          <w:tab w:val="left" w:pos="2729"/>
        </w:tabs>
        <w:spacing w:before="4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*</w:t>
      </w:r>
      <w:proofErr w:type="spellStart"/>
      <w:r>
        <w:rPr>
          <w:rFonts w:ascii="Times New Roman" w:hAnsi="Times New Roman" w:cs="Times New Roman"/>
          <w:bCs/>
          <w:sz w:val="24"/>
        </w:rPr>
        <w:t>Urai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rinc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gap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rmasalah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prioritas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anganannya</w:t>
      </w:r>
      <w:proofErr w:type="spellEnd"/>
    </w:p>
    <w:p w14:paraId="17C619AF" w14:textId="77777777" w:rsidR="00FA34A9" w:rsidRPr="00FA34A9" w:rsidRDefault="00FA34A9" w:rsidP="00FA34A9">
      <w:pPr>
        <w:pStyle w:val="ListParagraph"/>
        <w:tabs>
          <w:tab w:val="left" w:pos="2729"/>
        </w:tabs>
        <w:spacing w:before="40"/>
        <w:ind w:left="2729"/>
        <w:rPr>
          <w:rFonts w:ascii="Times New Roman" w:hAnsi="Times New Roman" w:cs="Times New Roman"/>
          <w:bCs/>
          <w:sz w:val="24"/>
        </w:rPr>
      </w:pPr>
    </w:p>
    <w:p w14:paraId="25D40F3D" w14:textId="34C7539A" w:rsidR="00FA34A9" w:rsidRPr="00BE6879" w:rsidRDefault="00BE6879" w:rsidP="00BE6879">
      <w:pPr>
        <w:pStyle w:val="Heading2"/>
        <w:numPr>
          <w:ilvl w:val="1"/>
          <w:numId w:val="8"/>
        </w:numPr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38686935"/>
      <w:bookmarkStart w:id="21" w:name="_Toc138686997"/>
      <w:proofErr w:type="spellStart"/>
      <w:r w:rsidRPr="00BE6879">
        <w:rPr>
          <w:rFonts w:ascii="Times New Roman" w:hAnsi="Times New Roman" w:cs="Times New Roman"/>
          <w:b/>
          <w:bCs/>
          <w:color w:val="auto"/>
          <w:sz w:val="24"/>
          <w:szCs w:val="24"/>
        </w:rPr>
        <w:t>Perumusan</w:t>
      </w:r>
      <w:proofErr w:type="spellEnd"/>
      <w:r w:rsidRPr="00BE687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gram </w:t>
      </w:r>
      <w:proofErr w:type="spellStart"/>
      <w:r w:rsidR="00C4456A" w:rsidRPr="00BE6879">
        <w:rPr>
          <w:rFonts w:ascii="Times New Roman" w:hAnsi="Times New Roman" w:cs="Times New Roman"/>
          <w:b/>
          <w:bCs/>
          <w:color w:val="auto"/>
          <w:sz w:val="24"/>
          <w:szCs w:val="24"/>
        </w:rPr>
        <w:t>Kegiatan</w:t>
      </w:r>
      <w:bookmarkEnd w:id="20"/>
      <w:bookmarkEnd w:id="21"/>
      <w:proofErr w:type="spellEnd"/>
    </w:p>
    <w:p w14:paraId="18676993" w14:textId="77777777" w:rsidR="00B223A5" w:rsidRDefault="00B223A5" w:rsidP="00B223A5">
      <w:pPr>
        <w:pStyle w:val="ListParagraph"/>
        <w:widowControl w:val="0"/>
        <w:tabs>
          <w:tab w:val="left" w:pos="2729"/>
        </w:tabs>
        <w:autoSpaceDE w:val="0"/>
        <w:autoSpaceDN w:val="0"/>
        <w:spacing w:before="40" w:after="0" w:line="240" w:lineRule="auto"/>
        <w:ind w:left="567"/>
        <w:jc w:val="both"/>
        <w:rPr>
          <w:rFonts w:ascii="Times New Roman" w:hAnsi="Times New Roman" w:cs="Times New Roman"/>
          <w:b/>
          <w:sz w:val="24"/>
        </w:rPr>
      </w:pPr>
    </w:p>
    <w:p w14:paraId="76CE1007" w14:textId="43D2B8DE" w:rsidR="00B223A5" w:rsidRPr="00B223A5" w:rsidRDefault="00B223A5" w:rsidP="00B223A5">
      <w:pPr>
        <w:pStyle w:val="ListParagraph"/>
        <w:widowControl w:val="0"/>
        <w:tabs>
          <w:tab w:val="left" w:pos="2729"/>
        </w:tabs>
        <w:autoSpaceDE w:val="0"/>
        <w:autoSpaceDN w:val="0"/>
        <w:spacing w:before="40" w:after="0" w:line="240" w:lineRule="auto"/>
        <w:ind w:left="567"/>
        <w:jc w:val="center"/>
        <w:rPr>
          <w:rFonts w:ascii="Times New Roman" w:hAnsi="Times New Roman" w:cs="Times New Roman"/>
          <w:bCs/>
          <w:sz w:val="24"/>
        </w:rPr>
      </w:pPr>
      <w:r w:rsidRPr="00B223A5">
        <w:rPr>
          <w:rFonts w:ascii="Times New Roman" w:hAnsi="Times New Roman" w:cs="Times New Roman"/>
          <w:bCs/>
          <w:sz w:val="24"/>
        </w:rPr>
        <w:t>PROGRAM KERJA KKN ITB AD LAMONGAN</w:t>
      </w:r>
    </w:p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643"/>
        <w:gridCol w:w="2178"/>
        <w:gridCol w:w="1757"/>
        <w:gridCol w:w="1734"/>
        <w:gridCol w:w="1905"/>
      </w:tblGrid>
      <w:tr w:rsidR="00511AD8" w:rsidRPr="00FA34A9" w14:paraId="47E56C94" w14:textId="64BEA217" w:rsidTr="00511AD8">
        <w:trPr>
          <w:jc w:val="center"/>
        </w:trPr>
        <w:tc>
          <w:tcPr>
            <w:tcW w:w="643" w:type="dxa"/>
          </w:tcPr>
          <w:p w14:paraId="6AFAE055" w14:textId="77777777" w:rsidR="00511AD8" w:rsidRPr="00FA34A9" w:rsidRDefault="00511AD8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A34A9">
              <w:rPr>
                <w:rFonts w:ascii="Times New Roman" w:hAnsi="Times New Roman" w:cs="Times New Roman"/>
                <w:bCs/>
                <w:sz w:val="24"/>
              </w:rPr>
              <w:t>No</w:t>
            </w:r>
          </w:p>
        </w:tc>
        <w:tc>
          <w:tcPr>
            <w:tcW w:w="2178" w:type="dxa"/>
          </w:tcPr>
          <w:p w14:paraId="357CFEA9" w14:textId="513F0F62" w:rsidR="00511AD8" w:rsidRPr="00FA34A9" w:rsidRDefault="00511AD8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Program</w:t>
            </w:r>
          </w:p>
        </w:tc>
        <w:tc>
          <w:tcPr>
            <w:tcW w:w="1757" w:type="dxa"/>
          </w:tcPr>
          <w:p w14:paraId="174274E3" w14:textId="27372AFB" w:rsidR="00511AD8" w:rsidRPr="00FA34A9" w:rsidRDefault="00511AD8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Progran</w:t>
            </w:r>
            <w:proofErr w:type="spellEnd"/>
          </w:p>
        </w:tc>
        <w:tc>
          <w:tcPr>
            <w:tcW w:w="1734" w:type="dxa"/>
          </w:tcPr>
          <w:p w14:paraId="6B8AD39F" w14:textId="49C53090" w:rsidR="00511AD8" w:rsidRPr="00FA34A9" w:rsidRDefault="00511AD8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Waktu</w:t>
            </w:r>
            <w:proofErr w:type="spellEnd"/>
          </w:p>
        </w:tc>
        <w:tc>
          <w:tcPr>
            <w:tcW w:w="1905" w:type="dxa"/>
          </w:tcPr>
          <w:p w14:paraId="005D3DA7" w14:textId="7FD48BB3" w:rsidR="00511AD8" w:rsidRDefault="00511AD8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Terlibat</w:t>
            </w:r>
            <w:proofErr w:type="spellEnd"/>
          </w:p>
        </w:tc>
      </w:tr>
      <w:tr w:rsidR="00511AD8" w:rsidRPr="00FA34A9" w14:paraId="77ECD900" w14:textId="1412D55C" w:rsidTr="00511AD8">
        <w:trPr>
          <w:jc w:val="center"/>
        </w:trPr>
        <w:tc>
          <w:tcPr>
            <w:tcW w:w="643" w:type="dxa"/>
          </w:tcPr>
          <w:p w14:paraId="4783404F" w14:textId="77777777" w:rsidR="00511AD8" w:rsidRPr="00FA34A9" w:rsidRDefault="00511AD8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78" w:type="dxa"/>
          </w:tcPr>
          <w:p w14:paraId="1146E8AD" w14:textId="77777777" w:rsidR="00511AD8" w:rsidRPr="00FA34A9" w:rsidRDefault="00511AD8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57" w:type="dxa"/>
          </w:tcPr>
          <w:p w14:paraId="6858DD62" w14:textId="77777777" w:rsidR="00511AD8" w:rsidRPr="00FA34A9" w:rsidRDefault="00511AD8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34" w:type="dxa"/>
          </w:tcPr>
          <w:p w14:paraId="3431DCB5" w14:textId="77777777" w:rsidR="00511AD8" w:rsidRPr="00FA34A9" w:rsidRDefault="00511AD8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05" w:type="dxa"/>
          </w:tcPr>
          <w:p w14:paraId="318FEBE9" w14:textId="77777777" w:rsidR="00511AD8" w:rsidRPr="00FA34A9" w:rsidRDefault="00511AD8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11AD8" w:rsidRPr="00FA34A9" w14:paraId="0514DAED" w14:textId="795A2868" w:rsidTr="00511AD8">
        <w:trPr>
          <w:jc w:val="center"/>
        </w:trPr>
        <w:tc>
          <w:tcPr>
            <w:tcW w:w="643" w:type="dxa"/>
          </w:tcPr>
          <w:p w14:paraId="544DDF9E" w14:textId="77777777" w:rsidR="00511AD8" w:rsidRPr="00FA34A9" w:rsidRDefault="00511AD8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78" w:type="dxa"/>
          </w:tcPr>
          <w:p w14:paraId="4A888BBC" w14:textId="77777777" w:rsidR="00511AD8" w:rsidRPr="00FA34A9" w:rsidRDefault="00511AD8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57" w:type="dxa"/>
          </w:tcPr>
          <w:p w14:paraId="7365953E" w14:textId="77777777" w:rsidR="00511AD8" w:rsidRPr="00FA34A9" w:rsidRDefault="00511AD8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34" w:type="dxa"/>
          </w:tcPr>
          <w:p w14:paraId="1B1B6596" w14:textId="77777777" w:rsidR="00511AD8" w:rsidRPr="00FA34A9" w:rsidRDefault="00511AD8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05" w:type="dxa"/>
          </w:tcPr>
          <w:p w14:paraId="12CD1D3D" w14:textId="77777777" w:rsidR="00511AD8" w:rsidRPr="00FA34A9" w:rsidRDefault="00511AD8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11AD8" w:rsidRPr="00FA34A9" w14:paraId="246A63BA" w14:textId="61E75F96" w:rsidTr="00511AD8">
        <w:trPr>
          <w:jc w:val="center"/>
        </w:trPr>
        <w:tc>
          <w:tcPr>
            <w:tcW w:w="643" w:type="dxa"/>
          </w:tcPr>
          <w:p w14:paraId="0C1F68C1" w14:textId="77777777" w:rsidR="00511AD8" w:rsidRPr="00FA34A9" w:rsidRDefault="00511AD8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78" w:type="dxa"/>
          </w:tcPr>
          <w:p w14:paraId="2C025F80" w14:textId="77777777" w:rsidR="00511AD8" w:rsidRPr="00FA34A9" w:rsidRDefault="00511AD8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57" w:type="dxa"/>
          </w:tcPr>
          <w:p w14:paraId="72166B7E" w14:textId="77777777" w:rsidR="00511AD8" w:rsidRPr="00FA34A9" w:rsidRDefault="00511AD8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34" w:type="dxa"/>
          </w:tcPr>
          <w:p w14:paraId="6126B13D" w14:textId="77777777" w:rsidR="00511AD8" w:rsidRPr="00FA34A9" w:rsidRDefault="00511AD8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05" w:type="dxa"/>
          </w:tcPr>
          <w:p w14:paraId="044AE0B4" w14:textId="77777777" w:rsidR="00511AD8" w:rsidRPr="00FA34A9" w:rsidRDefault="00511AD8" w:rsidP="00EE0B86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6E34645B" w14:textId="77777777" w:rsidR="00B223A5" w:rsidRPr="00C4456A" w:rsidRDefault="00B223A5" w:rsidP="00B223A5">
      <w:pPr>
        <w:pStyle w:val="ListParagraph"/>
        <w:widowControl w:val="0"/>
        <w:tabs>
          <w:tab w:val="left" w:pos="2729"/>
        </w:tabs>
        <w:autoSpaceDE w:val="0"/>
        <w:autoSpaceDN w:val="0"/>
        <w:spacing w:before="40" w:after="0" w:line="240" w:lineRule="auto"/>
        <w:ind w:left="567"/>
        <w:jc w:val="center"/>
        <w:rPr>
          <w:rFonts w:ascii="Times New Roman" w:hAnsi="Times New Roman" w:cs="Times New Roman"/>
          <w:b/>
          <w:sz w:val="24"/>
        </w:rPr>
      </w:pPr>
    </w:p>
    <w:p w14:paraId="1CAA936E" w14:textId="77777777" w:rsidR="004D13AA" w:rsidRPr="00115B5B" w:rsidRDefault="004D13AA" w:rsidP="004D13A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511A9" w14:textId="09930145" w:rsidR="00DC65D9" w:rsidRDefault="00DC65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A45C00" w14:textId="63BD7D08" w:rsidR="00115B5B" w:rsidRDefault="00DC65D9" w:rsidP="00BE6879">
      <w:pPr>
        <w:pStyle w:val="Heading1"/>
        <w:ind w:left="0"/>
        <w:jc w:val="center"/>
      </w:pPr>
      <w:bookmarkStart w:id="22" w:name="_Toc138686936"/>
      <w:bookmarkStart w:id="23" w:name="_Toc138686998"/>
      <w:r>
        <w:lastRenderedPageBreak/>
        <w:t>BAB II</w:t>
      </w:r>
      <w:bookmarkEnd w:id="22"/>
      <w:bookmarkEnd w:id="23"/>
    </w:p>
    <w:p w14:paraId="003DEDFB" w14:textId="5C53210B" w:rsidR="00DC65D9" w:rsidRDefault="00DC65D9" w:rsidP="00BE6879">
      <w:pPr>
        <w:pStyle w:val="Heading1"/>
        <w:ind w:left="0"/>
        <w:jc w:val="center"/>
      </w:pPr>
      <w:bookmarkStart w:id="24" w:name="_Toc138686937"/>
      <w:bookmarkStart w:id="25" w:name="_Toc138686999"/>
      <w:r>
        <w:t>PELAKSANAAN PROGRAM</w:t>
      </w:r>
      <w:bookmarkEnd w:id="24"/>
      <w:bookmarkEnd w:id="25"/>
    </w:p>
    <w:p w14:paraId="2D32BCCC" w14:textId="77777777" w:rsidR="00DC65D9" w:rsidRDefault="00DC65D9" w:rsidP="00DC6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13FB0" w14:textId="77777777" w:rsidR="00DC65D9" w:rsidRDefault="00DC65D9" w:rsidP="00DC6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DFB79" w14:textId="77777777" w:rsidR="00DC65D9" w:rsidRDefault="00DC65D9" w:rsidP="00C60D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C87D8" w14:textId="365A7044" w:rsidR="00DC65D9" w:rsidRPr="00BE6879" w:rsidRDefault="00DC65D9" w:rsidP="00BE6879">
      <w:pPr>
        <w:pStyle w:val="Heading2"/>
        <w:numPr>
          <w:ilvl w:val="1"/>
          <w:numId w:val="1"/>
        </w:numPr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38686938"/>
      <w:bookmarkStart w:id="27" w:name="_Toc138687000"/>
      <w:proofErr w:type="spellStart"/>
      <w:r w:rsidRPr="00BE6879"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an</w:t>
      </w:r>
      <w:proofErr w:type="spellEnd"/>
      <w:r w:rsidRPr="00BE687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gram</w:t>
      </w:r>
      <w:bookmarkEnd w:id="26"/>
      <w:bookmarkEnd w:id="27"/>
    </w:p>
    <w:p w14:paraId="38727652" w14:textId="682DAC7C" w:rsidR="007E3C95" w:rsidRDefault="007E3C95" w:rsidP="007E3C95">
      <w:pPr>
        <w:pStyle w:val="ListParagraph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wirausahaan</w:t>
      </w:r>
      <w:proofErr w:type="spellEnd"/>
    </w:p>
    <w:p w14:paraId="76C321D8" w14:textId="77777777" w:rsidR="001E7810" w:rsidRDefault="001E7810" w:rsidP="001E7810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80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827"/>
      </w:tblGrid>
      <w:tr w:rsidR="001E7810" w14:paraId="437468CC" w14:textId="77777777" w:rsidTr="00151589">
        <w:trPr>
          <w:trHeight w:val="413"/>
        </w:trPr>
        <w:tc>
          <w:tcPr>
            <w:tcW w:w="2977" w:type="dxa"/>
          </w:tcPr>
          <w:p w14:paraId="00525F6F" w14:textId="77777777" w:rsidR="001E7810" w:rsidRDefault="001E7810" w:rsidP="00EE0B8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Program</w:t>
            </w:r>
          </w:p>
        </w:tc>
        <w:tc>
          <w:tcPr>
            <w:tcW w:w="3827" w:type="dxa"/>
          </w:tcPr>
          <w:p w14:paraId="7323E77C" w14:textId="77777777" w:rsidR="001E7810" w:rsidRDefault="001E7810" w:rsidP="00EE0B86">
            <w:pPr>
              <w:pStyle w:val="TableParagraph"/>
              <w:rPr>
                <w:sz w:val="24"/>
              </w:rPr>
            </w:pPr>
          </w:p>
        </w:tc>
      </w:tr>
      <w:tr w:rsidR="001E7810" w14:paraId="0CE71865" w14:textId="77777777" w:rsidTr="00151589">
        <w:trPr>
          <w:trHeight w:val="414"/>
        </w:trPr>
        <w:tc>
          <w:tcPr>
            <w:tcW w:w="2977" w:type="dxa"/>
          </w:tcPr>
          <w:p w14:paraId="63E53FC9" w14:textId="77777777" w:rsidR="001E7810" w:rsidRDefault="001E7810" w:rsidP="00EE0B8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Tuju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</w:t>
            </w:r>
          </w:p>
        </w:tc>
        <w:tc>
          <w:tcPr>
            <w:tcW w:w="3827" w:type="dxa"/>
          </w:tcPr>
          <w:p w14:paraId="6CCCEE83" w14:textId="77777777" w:rsidR="001E7810" w:rsidRDefault="001E7810" w:rsidP="00EE0B86">
            <w:pPr>
              <w:pStyle w:val="TableParagraph"/>
              <w:rPr>
                <w:sz w:val="24"/>
              </w:rPr>
            </w:pPr>
          </w:p>
        </w:tc>
      </w:tr>
      <w:tr w:rsidR="001E7810" w14:paraId="4A413614" w14:textId="77777777" w:rsidTr="00151589">
        <w:trPr>
          <w:trHeight w:val="414"/>
        </w:trPr>
        <w:tc>
          <w:tcPr>
            <w:tcW w:w="2977" w:type="dxa"/>
          </w:tcPr>
          <w:p w14:paraId="189F9776" w14:textId="77777777" w:rsidR="001E7810" w:rsidRDefault="001E7810" w:rsidP="00EE0B8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asa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</w:t>
            </w:r>
          </w:p>
        </w:tc>
        <w:tc>
          <w:tcPr>
            <w:tcW w:w="3827" w:type="dxa"/>
          </w:tcPr>
          <w:p w14:paraId="3D824942" w14:textId="77777777" w:rsidR="001E7810" w:rsidRDefault="001E7810" w:rsidP="00EE0B86">
            <w:pPr>
              <w:pStyle w:val="TableParagraph"/>
              <w:rPr>
                <w:sz w:val="24"/>
              </w:rPr>
            </w:pPr>
          </w:p>
        </w:tc>
      </w:tr>
      <w:tr w:rsidR="001E7810" w14:paraId="733C8F36" w14:textId="77777777" w:rsidTr="00151589">
        <w:trPr>
          <w:trHeight w:val="414"/>
        </w:trPr>
        <w:tc>
          <w:tcPr>
            <w:tcW w:w="2977" w:type="dxa"/>
          </w:tcPr>
          <w:p w14:paraId="42C47395" w14:textId="77777777" w:rsidR="001E7810" w:rsidRDefault="001E7810" w:rsidP="00EE0B8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Tempat</w:t>
            </w:r>
          </w:p>
        </w:tc>
        <w:tc>
          <w:tcPr>
            <w:tcW w:w="3827" w:type="dxa"/>
          </w:tcPr>
          <w:p w14:paraId="0592FE90" w14:textId="77777777" w:rsidR="001E7810" w:rsidRDefault="001E7810" w:rsidP="00EE0B86">
            <w:pPr>
              <w:pStyle w:val="TableParagraph"/>
              <w:rPr>
                <w:sz w:val="24"/>
              </w:rPr>
            </w:pPr>
          </w:p>
        </w:tc>
      </w:tr>
      <w:tr w:rsidR="001E7810" w14:paraId="794CA457" w14:textId="77777777" w:rsidTr="00151589">
        <w:trPr>
          <w:trHeight w:val="414"/>
        </w:trPr>
        <w:tc>
          <w:tcPr>
            <w:tcW w:w="2977" w:type="dxa"/>
          </w:tcPr>
          <w:p w14:paraId="754EED98" w14:textId="77777777" w:rsidR="001E7810" w:rsidRDefault="001E7810" w:rsidP="00EE0B8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laksanaan</w:t>
            </w:r>
          </w:p>
        </w:tc>
        <w:tc>
          <w:tcPr>
            <w:tcW w:w="3827" w:type="dxa"/>
          </w:tcPr>
          <w:p w14:paraId="6FFDDE78" w14:textId="77777777" w:rsidR="001E7810" w:rsidRDefault="001E7810" w:rsidP="00EE0B86">
            <w:pPr>
              <w:pStyle w:val="TableParagraph"/>
              <w:rPr>
                <w:sz w:val="24"/>
              </w:rPr>
            </w:pPr>
          </w:p>
        </w:tc>
      </w:tr>
      <w:tr w:rsidR="001E7810" w14:paraId="5CA3B53D" w14:textId="77777777" w:rsidTr="00151589">
        <w:trPr>
          <w:trHeight w:val="410"/>
        </w:trPr>
        <w:tc>
          <w:tcPr>
            <w:tcW w:w="2977" w:type="dxa"/>
          </w:tcPr>
          <w:p w14:paraId="0C499C76" w14:textId="77777777" w:rsidR="001E7810" w:rsidRDefault="001E7810" w:rsidP="00EE0B8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Wakt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laksanaan</w:t>
            </w:r>
          </w:p>
        </w:tc>
        <w:tc>
          <w:tcPr>
            <w:tcW w:w="3827" w:type="dxa"/>
          </w:tcPr>
          <w:p w14:paraId="7F042245" w14:textId="77777777" w:rsidR="001E7810" w:rsidRDefault="001E7810" w:rsidP="00EE0B86">
            <w:pPr>
              <w:pStyle w:val="TableParagraph"/>
              <w:rPr>
                <w:sz w:val="24"/>
              </w:rPr>
            </w:pPr>
          </w:p>
        </w:tc>
      </w:tr>
      <w:tr w:rsidR="001E7810" w14:paraId="102483D0" w14:textId="77777777" w:rsidTr="00151589">
        <w:trPr>
          <w:trHeight w:val="410"/>
        </w:trPr>
        <w:tc>
          <w:tcPr>
            <w:tcW w:w="2977" w:type="dxa"/>
          </w:tcPr>
          <w:p w14:paraId="37B5C688" w14:textId="1A2359B2" w:rsidR="001E7810" w:rsidRPr="001E7810" w:rsidRDefault="001E7810" w:rsidP="00EE0B86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egiat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538E2B6B" w14:textId="77777777" w:rsidR="001E7810" w:rsidRDefault="001E7810" w:rsidP="00EE0B86">
            <w:pPr>
              <w:pStyle w:val="TableParagraph"/>
              <w:rPr>
                <w:sz w:val="24"/>
              </w:rPr>
            </w:pPr>
          </w:p>
        </w:tc>
      </w:tr>
      <w:tr w:rsidR="001E7810" w14:paraId="4CB28572" w14:textId="77777777" w:rsidTr="00151589">
        <w:trPr>
          <w:trHeight w:val="410"/>
        </w:trPr>
        <w:tc>
          <w:tcPr>
            <w:tcW w:w="2977" w:type="dxa"/>
          </w:tcPr>
          <w:p w14:paraId="1F65007B" w14:textId="3A9A92CD" w:rsidR="001E7810" w:rsidRDefault="001E7810" w:rsidP="00EE0B86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er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hasiswa</w:t>
            </w:r>
            <w:proofErr w:type="spellEnd"/>
          </w:p>
        </w:tc>
        <w:tc>
          <w:tcPr>
            <w:tcW w:w="3827" w:type="dxa"/>
          </w:tcPr>
          <w:p w14:paraId="00D0289B" w14:textId="77777777" w:rsidR="001E7810" w:rsidRDefault="001E7810" w:rsidP="00EE0B86">
            <w:pPr>
              <w:pStyle w:val="TableParagraph"/>
              <w:rPr>
                <w:sz w:val="24"/>
              </w:rPr>
            </w:pPr>
          </w:p>
        </w:tc>
      </w:tr>
      <w:tr w:rsidR="001E7810" w14:paraId="76853090" w14:textId="77777777" w:rsidTr="00151589">
        <w:trPr>
          <w:trHeight w:val="414"/>
        </w:trPr>
        <w:tc>
          <w:tcPr>
            <w:tcW w:w="2977" w:type="dxa"/>
          </w:tcPr>
          <w:p w14:paraId="30D0CFFE" w14:textId="7F326D19" w:rsidR="001E7810" w:rsidRPr="006063FE" w:rsidRDefault="006063FE" w:rsidP="00EE0B86">
            <w:pPr>
              <w:pStyle w:val="TableParagraph"/>
              <w:spacing w:line="276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asil</w:t>
            </w:r>
            <w:proofErr w:type="spellEnd"/>
          </w:p>
        </w:tc>
        <w:tc>
          <w:tcPr>
            <w:tcW w:w="3827" w:type="dxa"/>
          </w:tcPr>
          <w:p w14:paraId="55C80C1A" w14:textId="77777777" w:rsidR="001E7810" w:rsidRDefault="001E7810" w:rsidP="00EE0B86">
            <w:pPr>
              <w:pStyle w:val="TableParagraph"/>
              <w:rPr>
                <w:sz w:val="24"/>
              </w:rPr>
            </w:pPr>
          </w:p>
        </w:tc>
      </w:tr>
      <w:tr w:rsidR="006063FE" w14:paraId="7A5382D8" w14:textId="77777777" w:rsidTr="00151589">
        <w:trPr>
          <w:trHeight w:val="414"/>
        </w:trPr>
        <w:tc>
          <w:tcPr>
            <w:tcW w:w="2977" w:type="dxa"/>
          </w:tcPr>
          <w:p w14:paraId="06A9EF1D" w14:textId="74871237" w:rsidR="006063FE" w:rsidRDefault="006063FE" w:rsidP="00EE0B86">
            <w:pPr>
              <w:pStyle w:val="TableParagraph"/>
              <w:spacing w:line="276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ambat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4046E1DC" w14:textId="77777777" w:rsidR="006063FE" w:rsidRDefault="006063FE" w:rsidP="00EE0B86">
            <w:pPr>
              <w:pStyle w:val="TableParagraph"/>
              <w:rPr>
                <w:sz w:val="24"/>
              </w:rPr>
            </w:pPr>
          </w:p>
        </w:tc>
      </w:tr>
      <w:tr w:rsidR="001E7810" w14:paraId="35F1856E" w14:textId="77777777" w:rsidTr="00151589">
        <w:trPr>
          <w:trHeight w:val="414"/>
        </w:trPr>
        <w:tc>
          <w:tcPr>
            <w:tcW w:w="2977" w:type="dxa"/>
          </w:tcPr>
          <w:p w14:paraId="6EA4EC76" w14:textId="12D53D71" w:rsidR="001E7810" w:rsidRPr="006063FE" w:rsidRDefault="006063FE" w:rsidP="00EE0B86">
            <w:pPr>
              <w:pStyle w:val="TableParagraph"/>
              <w:spacing w:line="275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olusi</w:t>
            </w:r>
            <w:proofErr w:type="spellEnd"/>
          </w:p>
        </w:tc>
        <w:tc>
          <w:tcPr>
            <w:tcW w:w="3827" w:type="dxa"/>
          </w:tcPr>
          <w:p w14:paraId="4810574A" w14:textId="77777777" w:rsidR="001E7810" w:rsidRDefault="001E7810" w:rsidP="00EE0B86">
            <w:pPr>
              <w:pStyle w:val="TableParagraph"/>
              <w:rPr>
                <w:sz w:val="24"/>
              </w:rPr>
            </w:pPr>
          </w:p>
        </w:tc>
      </w:tr>
    </w:tbl>
    <w:p w14:paraId="04C435B3" w14:textId="77777777" w:rsidR="00B81298" w:rsidRDefault="00B81298" w:rsidP="00B81298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DB461" w14:textId="18801577" w:rsidR="007E3C95" w:rsidRDefault="00B81298" w:rsidP="00B81298">
      <w:pPr>
        <w:pStyle w:val="ListParagraph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idikan</w:t>
      </w:r>
      <w:proofErr w:type="spellEnd"/>
    </w:p>
    <w:tbl>
      <w:tblPr>
        <w:tblW w:w="680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827"/>
      </w:tblGrid>
      <w:tr w:rsidR="00136A2F" w14:paraId="33EA3494" w14:textId="77777777" w:rsidTr="00EE0B86">
        <w:trPr>
          <w:trHeight w:val="413"/>
        </w:trPr>
        <w:tc>
          <w:tcPr>
            <w:tcW w:w="2977" w:type="dxa"/>
          </w:tcPr>
          <w:p w14:paraId="7A5786A4" w14:textId="77777777" w:rsidR="00136A2F" w:rsidRDefault="00136A2F" w:rsidP="00EE0B8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Program</w:t>
            </w:r>
          </w:p>
        </w:tc>
        <w:tc>
          <w:tcPr>
            <w:tcW w:w="3827" w:type="dxa"/>
          </w:tcPr>
          <w:p w14:paraId="0AD54CA6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6400777B" w14:textId="77777777" w:rsidTr="00EE0B86">
        <w:trPr>
          <w:trHeight w:val="414"/>
        </w:trPr>
        <w:tc>
          <w:tcPr>
            <w:tcW w:w="2977" w:type="dxa"/>
          </w:tcPr>
          <w:p w14:paraId="3AEFD50D" w14:textId="77777777" w:rsidR="00136A2F" w:rsidRDefault="00136A2F" w:rsidP="00EE0B8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Tuju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</w:t>
            </w:r>
          </w:p>
        </w:tc>
        <w:tc>
          <w:tcPr>
            <w:tcW w:w="3827" w:type="dxa"/>
          </w:tcPr>
          <w:p w14:paraId="1DCD31E9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7C9C3CA9" w14:textId="77777777" w:rsidTr="00EE0B86">
        <w:trPr>
          <w:trHeight w:val="414"/>
        </w:trPr>
        <w:tc>
          <w:tcPr>
            <w:tcW w:w="2977" w:type="dxa"/>
          </w:tcPr>
          <w:p w14:paraId="00F4A099" w14:textId="77777777" w:rsidR="00136A2F" w:rsidRDefault="00136A2F" w:rsidP="00EE0B8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asa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</w:t>
            </w:r>
          </w:p>
        </w:tc>
        <w:tc>
          <w:tcPr>
            <w:tcW w:w="3827" w:type="dxa"/>
          </w:tcPr>
          <w:p w14:paraId="43C1CB2C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5E79B0E6" w14:textId="77777777" w:rsidTr="00EE0B86">
        <w:trPr>
          <w:trHeight w:val="414"/>
        </w:trPr>
        <w:tc>
          <w:tcPr>
            <w:tcW w:w="2977" w:type="dxa"/>
          </w:tcPr>
          <w:p w14:paraId="10D0175C" w14:textId="77777777" w:rsidR="00136A2F" w:rsidRDefault="00136A2F" w:rsidP="00EE0B8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Tempat</w:t>
            </w:r>
          </w:p>
        </w:tc>
        <w:tc>
          <w:tcPr>
            <w:tcW w:w="3827" w:type="dxa"/>
          </w:tcPr>
          <w:p w14:paraId="1A1CD08F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02EBA977" w14:textId="77777777" w:rsidTr="00EE0B86">
        <w:trPr>
          <w:trHeight w:val="414"/>
        </w:trPr>
        <w:tc>
          <w:tcPr>
            <w:tcW w:w="2977" w:type="dxa"/>
          </w:tcPr>
          <w:p w14:paraId="7D84552C" w14:textId="77777777" w:rsidR="00136A2F" w:rsidRDefault="00136A2F" w:rsidP="00EE0B8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laksanaan</w:t>
            </w:r>
          </w:p>
        </w:tc>
        <w:tc>
          <w:tcPr>
            <w:tcW w:w="3827" w:type="dxa"/>
          </w:tcPr>
          <w:p w14:paraId="58C46F38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78866237" w14:textId="77777777" w:rsidTr="00EE0B86">
        <w:trPr>
          <w:trHeight w:val="410"/>
        </w:trPr>
        <w:tc>
          <w:tcPr>
            <w:tcW w:w="2977" w:type="dxa"/>
          </w:tcPr>
          <w:p w14:paraId="25D0DFD9" w14:textId="77777777" w:rsidR="00136A2F" w:rsidRDefault="00136A2F" w:rsidP="00EE0B8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Wakt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laksanaan</w:t>
            </w:r>
          </w:p>
        </w:tc>
        <w:tc>
          <w:tcPr>
            <w:tcW w:w="3827" w:type="dxa"/>
          </w:tcPr>
          <w:p w14:paraId="5928425A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770285DE" w14:textId="77777777" w:rsidTr="00EE0B86">
        <w:trPr>
          <w:trHeight w:val="410"/>
        </w:trPr>
        <w:tc>
          <w:tcPr>
            <w:tcW w:w="2977" w:type="dxa"/>
          </w:tcPr>
          <w:p w14:paraId="5672CAEB" w14:textId="77777777" w:rsidR="00136A2F" w:rsidRPr="001E7810" w:rsidRDefault="00136A2F" w:rsidP="00EE0B86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egiat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0CDF8BCA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19F2E8B0" w14:textId="77777777" w:rsidTr="00EE0B86">
        <w:trPr>
          <w:trHeight w:val="410"/>
        </w:trPr>
        <w:tc>
          <w:tcPr>
            <w:tcW w:w="2977" w:type="dxa"/>
          </w:tcPr>
          <w:p w14:paraId="36D68C69" w14:textId="77777777" w:rsidR="00136A2F" w:rsidRDefault="00136A2F" w:rsidP="00EE0B86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er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hasiswa</w:t>
            </w:r>
            <w:proofErr w:type="spellEnd"/>
          </w:p>
        </w:tc>
        <w:tc>
          <w:tcPr>
            <w:tcW w:w="3827" w:type="dxa"/>
          </w:tcPr>
          <w:p w14:paraId="5FD56E3C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5088B0FB" w14:textId="77777777" w:rsidTr="00EE0B86">
        <w:trPr>
          <w:trHeight w:val="414"/>
        </w:trPr>
        <w:tc>
          <w:tcPr>
            <w:tcW w:w="2977" w:type="dxa"/>
          </w:tcPr>
          <w:p w14:paraId="16D56934" w14:textId="77777777" w:rsidR="00136A2F" w:rsidRPr="006063FE" w:rsidRDefault="00136A2F" w:rsidP="00EE0B86">
            <w:pPr>
              <w:pStyle w:val="TableParagraph"/>
              <w:spacing w:line="276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asil</w:t>
            </w:r>
            <w:proofErr w:type="spellEnd"/>
          </w:p>
        </w:tc>
        <w:tc>
          <w:tcPr>
            <w:tcW w:w="3827" w:type="dxa"/>
          </w:tcPr>
          <w:p w14:paraId="1431AB63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458F84EC" w14:textId="77777777" w:rsidTr="00EE0B86">
        <w:trPr>
          <w:trHeight w:val="414"/>
        </w:trPr>
        <w:tc>
          <w:tcPr>
            <w:tcW w:w="2977" w:type="dxa"/>
          </w:tcPr>
          <w:p w14:paraId="26FA79FB" w14:textId="77777777" w:rsidR="00136A2F" w:rsidRDefault="00136A2F" w:rsidP="00EE0B86">
            <w:pPr>
              <w:pStyle w:val="TableParagraph"/>
              <w:spacing w:line="276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ambat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72266221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4C86B0AB" w14:textId="77777777" w:rsidTr="00EE0B86">
        <w:trPr>
          <w:trHeight w:val="414"/>
        </w:trPr>
        <w:tc>
          <w:tcPr>
            <w:tcW w:w="2977" w:type="dxa"/>
          </w:tcPr>
          <w:p w14:paraId="2DEB322B" w14:textId="77777777" w:rsidR="00136A2F" w:rsidRPr="006063FE" w:rsidRDefault="00136A2F" w:rsidP="00EE0B86">
            <w:pPr>
              <w:pStyle w:val="TableParagraph"/>
              <w:spacing w:line="275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olusi</w:t>
            </w:r>
            <w:proofErr w:type="spellEnd"/>
          </w:p>
        </w:tc>
        <w:tc>
          <w:tcPr>
            <w:tcW w:w="3827" w:type="dxa"/>
          </w:tcPr>
          <w:p w14:paraId="32F06CB2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</w:tbl>
    <w:p w14:paraId="4B6AF058" w14:textId="77777777" w:rsidR="00136A2F" w:rsidRDefault="00136A2F" w:rsidP="00136A2F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44607" w14:textId="77777777" w:rsidR="00136A2F" w:rsidRDefault="00136A2F" w:rsidP="00136A2F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BC21A" w14:textId="77777777" w:rsidR="00136A2F" w:rsidRDefault="00136A2F" w:rsidP="00136A2F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5C4D9" w14:textId="77777777" w:rsidR="00136A2F" w:rsidRDefault="00136A2F" w:rsidP="00136A2F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E000C" w14:textId="70917D48" w:rsidR="00B81298" w:rsidRDefault="00B81298" w:rsidP="00B81298">
      <w:pPr>
        <w:pStyle w:val="ListParagraph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id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agamaan</w:t>
      </w:r>
      <w:proofErr w:type="spellEnd"/>
    </w:p>
    <w:tbl>
      <w:tblPr>
        <w:tblW w:w="680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827"/>
      </w:tblGrid>
      <w:tr w:rsidR="00136A2F" w14:paraId="53B82B80" w14:textId="77777777" w:rsidTr="00EE0B86">
        <w:trPr>
          <w:trHeight w:val="413"/>
        </w:trPr>
        <w:tc>
          <w:tcPr>
            <w:tcW w:w="2977" w:type="dxa"/>
          </w:tcPr>
          <w:p w14:paraId="62D73E62" w14:textId="77777777" w:rsidR="00136A2F" w:rsidRDefault="00136A2F" w:rsidP="00EE0B8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Program</w:t>
            </w:r>
          </w:p>
        </w:tc>
        <w:tc>
          <w:tcPr>
            <w:tcW w:w="3827" w:type="dxa"/>
          </w:tcPr>
          <w:p w14:paraId="768126BE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07346E9B" w14:textId="77777777" w:rsidTr="00EE0B86">
        <w:trPr>
          <w:trHeight w:val="414"/>
        </w:trPr>
        <w:tc>
          <w:tcPr>
            <w:tcW w:w="2977" w:type="dxa"/>
          </w:tcPr>
          <w:p w14:paraId="5B69BDAB" w14:textId="77777777" w:rsidR="00136A2F" w:rsidRDefault="00136A2F" w:rsidP="00EE0B8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Tuju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</w:t>
            </w:r>
          </w:p>
        </w:tc>
        <w:tc>
          <w:tcPr>
            <w:tcW w:w="3827" w:type="dxa"/>
          </w:tcPr>
          <w:p w14:paraId="029E1FBE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33ADC2FB" w14:textId="77777777" w:rsidTr="00EE0B86">
        <w:trPr>
          <w:trHeight w:val="414"/>
        </w:trPr>
        <w:tc>
          <w:tcPr>
            <w:tcW w:w="2977" w:type="dxa"/>
          </w:tcPr>
          <w:p w14:paraId="0183D4BB" w14:textId="77777777" w:rsidR="00136A2F" w:rsidRDefault="00136A2F" w:rsidP="00EE0B8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asa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</w:t>
            </w:r>
          </w:p>
        </w:tc>
        <w:tc>
          <w:tcPr>
            <w:tcW w:w="3827" w:type="dxa"/>
          </w:tcPr>
          <w:p w14:paraId="3984B8AE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2AFD2BC3" w14:textId="77777777" w:rsidTr="00EE0B86">
        <w:trPr>
          <w:trHeight w:val="414"/>
        </w:trPr>
        <w:tc>
          <w:tcPr>
            <w:tcW w:w="2977" w:type="dxa"/>
          </w:tcPr>
          <w:p w14:paraId="2C1DF871" w14:textId="77777777" w:rsidR="00136A2F" w:rsidRDefault="00136A2F" w:rsidP="00EE0B8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Tempat</w:t>
            </w:r>
          </w:p>
        </w:tc>
        <w:tc>
          <w:tcPr>
            <w:tcW w:w="3827" w:type="dxa"/>
          </w:tcPr>
          <w:p w14:paraId="14D0D80D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09B45F4D" w14:textId="77777777" w:rsidTr="00EE0B86">
        <w:trPr>
          <w:trHeight w:val="414"/>
        </w:trPr>
        <w:tc>
          <w:tcPr>
            <w:tcW w:w="2977" w:type="dxa"/>
          </w:tcPr>
          <w:p w14:paraId="4D84A4CA" w14:textId="77777777" w:rsidR="00136A2F" w:rsidRDefault="00136A2F" w:rsidP="00EE0B8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laksanaan</w:t>
            </w:r>
          </w:p>
        </w:tc>
        <w:tc>
          <w:tcPr>
            <w:tcW w:w="3827" w:type="dxa"/>
          </w:tcPr>
          <w:p w14:paraId="74B2C820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4F85B113" w14:textId="77777777" w:rsidTr="00EE0B86">
        <w:trPr>
          <w:trHeight w:val="410"/>
        </w:trPr>
        <w:tc>
          <w:tcPr>
            <w:tcW w:w="2977" w:type="dxa"/>
          </w:tcPr>
          <w:p w14:paraId="67B8C132" w14:textId="77777777" w:rsidR="00136A2F" w:rsidRDefault="00136A2F" w:rsidP="00EE0B8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Wakt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laksanaan</w:t>
            </w:r>
          </w:p>
        </w:tc>
        <w:tc>
          <w:tcPr>
            <w:tcW w:w="3827" w:type="dxa"/>
          </w:tcPr>
          <w:p w14:paraId="35D88C28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65E33088" w14:textId="77777777" w:rsidTr="00EE0B86">
        <w:trPr>
          <w:trHeight w:val="410"/>
        </w:trPr>
        <w:tc>
          <w:tcPr>
            <w:tcW w:w="2977" w:type="dxa"/>
          </w:tcPr>
          <w:p w14:paraId="56E6F7DF" w14:textId="77777777" w:rsidR="00136A2F" w:rsidRPr="001E7810" w:rsidRDefault="00136A2F" w:rsidP="00EE0B86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egiat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75C01B46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5438CEBA" w14:textId="77777777" w:rsidTr="00EE0B86">
        <w:trPr>
          <w:trHeight w:val="410"/>
        </w:trPr>
        <w:tc>
          <w:tcPr>
            <w:tcW w:w="2977" w:type="dxa"/>
          </w:tcPr>
          <w:p w14:paraId="57C9C505" w14:textId="77777777" w:rsidR="00136A2F" w:rsidRDefault="00136A2F" w:rsidP="00EE0B86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er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hasiswa</w:t>
            </w:r>
            <w:proofErr w:type="spellEnd"/>
          </w:p>
        </w:tc>
        <w:tc>
          <w:tcPr>
            <w:tcW w:w="3827" w:type="dxa"/>
          </w:tcPr>
          <w:p w14:paraId="72983511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58541409" w14:textId="77777777" w:rsidTr="00EE0B86">
        <w:trPr>
          <w:trHeight w:val="414"/>
        </w:trPr>
        <w:tc>
          <w:tcPr>
            <w:tcW w:w="2977" w:type="dxa"/>
          </w:tcPr>
          <w:p w14:paraId="225F91A9" w14:textId="77777777" w:rsidR="00136A2F" w:rsidRPr="006063FE" w:rsidRDefault="00136A2F" w:rsidP="00EE0B86">
            <w:pPr>
              <w:pStyle w:val="TableParagraph"/>
              <w:spacing w:line="276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asil</w:t>
            </w:r>
            <w:proofErr w:type="spellEnd"/>
          </w:p>
        </w:tc>
        <w:tc>
          <w:tcPr>
            <w:tcW w:w="3827" w:type="dxa"/>
          </w:tcPr>
          <w:p w14:paraId="4763BCF0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7B7EAC67" w14:textId="77777777" w:rsidTr="00EE0B86">
        <w:trPr>
          <w:trHeight w:val="414"/>
        </w:trPr>
        <w:tc>
          <w:tcPr>
            <w:tcW w:w="2977" w:type="dxa"/>
          </w:tcPr>
          <w:p w14:paraId="2C9176BC" w14:textId="77777777" w:rsidR="00136A2F" w:rsidRDefault="00136A2F" w:rsidP="00EE0B86">
            <w:pPr>
              <w:pStyle w:val="TableParagraph"/>
              <w:spacing w:line="276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ambat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6384DF7D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1A8B5B45" w14:textId="77777777" w:rsidTr="00EE0B86">
        <w:trPr>
          <w:trHeight w:val="414"/>
        </w:trPr>
        <w:tc>
          <w:tcPr>
            <w:tcW w:w="2977" w:type="dxa"/>
          </w:tcPr>
          <w:p w14:paraId="45A8DE22" w14:textId="77777777" w:rsidR="00136A2F" w:rsidRPr="006063FE" w:rsidRDefault="00136A2F" w:rsidP="00EE0B86">
            <w:pPr>
              <w:pStyle w:val="TableParagraph"/>
              <w:spacing w:line="275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olusi</w:t>
            </w:r>
            <w:proofErr w:type="spellEnd"/>
          </w:p>
        </w:tc>
        <w:tc>
          <w:tcPr>
            <w:tcW w:w="3827" w:type="dxa"/>
          </w:tcPr>
          <w:p w14:paraId="7A5E9BC9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</w:tbl>
    <w:p w14:paraId="7A9D9C2D" w14:textId="77777777" w:rsidR="00136A2F" w:rsidRDefault="00136A2F" w:rsidP="00136A2F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F757F" w14:textId="47EA17BE" w:rsidR="00B81298" w:rsidRDefault="00136A2F" w:rsidP="00136A2F">
      <w:pPr>
        <w:pStyle w:val="ListParagraph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680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827"/>
      </w:tblGrid>
      <w:tr w:rsidR="00136A2F" w14:paraId="5A19D053" w14:textId="77777777" w:rsidTr="00EE0B86">
        <w:trPr>
          <w:trHeight w:val="413"/>
        </w:trPr>
        <w:tc>
          <w:tcPr>
            <w:tcW w:w="2977" w:type="dxa"/>
          </w:tcPr>
          <w:p w14:paraId="69180386" w14:textId="77777777" w:rsidR="00136A2F" w:rsidRDefault="00136A2F" w:rsidP="00EE0B8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Program</w:t>
            </w:r>
          </w:p>
        </w:tc>
        <w:tc>
          <w:tcPr>
            <w:tcW w:w="3827" w:type="dxa"/>
          </w:tcPr>
          <w:p w14:paraId="594C2AFB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7AE1F7C6" w14:textId="77777777" w:rsidTr="00EE0B86">
        <w:trPr>
          <w:trHeight w:val="414"/>
        </w:trPr>
        <w:tc>
          <w:tcPr>
            <w:tcW w:w="2977" w:type="dxa"/>
          </w:tcPr>
          <w:p w14:paraId="2B59E4A2" w14:textId="77777777" w:rsidR="00136A2F" w:rsidRDefault="00136A2F" w:rsidP="00EE0B8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Tuju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</w:t>
            </w:r>
          </w:p>
        </w:tc>
        <w:tc>
          <w:tcPr>
            <w:tcW w:w="3827" w:type="dxa"/>
          </w:tcPr>
          <w:p w14:paraId="32A4E495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4D04299C" w14:textId="77777777" w:rsidTr="00EE0B86">
        <w:trPr>
          <w:trHeight w:val="414"/>
        </w:trPr>
        <w:tc>
          <w:tcPr>
            <w:tcW w:w="2977" w:type="dxa"/>
          </w:tcPr>
          <w:p w14:paraId="49EB6A5B" w14:textId="77777777" w:rsidR="00136A2F" w:rsidRDefault="00136A2F" w:rsidP="00EE0B8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asa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</w:t>
            </w:r>
          </w:p>
        </w:tc>
        <w:tc>
          <w:tcPr>
            <w:tcW w:w="3827" w:type="dxa"/>
          </w:tcPr>
          <w:p w14:paraId="675BEF9C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1D925333" w14:textId="77777777" w:rsidTr="00EE0B86">
        <w:trPr>
          <w:trHeight w:val="414"/>
        </w:trPr>
        <w:tc>
          <w:tcPr>
            <w:tcW w:w="2977" w:type="dxa"/>
          </w:tcPr>
          <w:p w14:paraId="33BD1BC4" w14:textId="77777777" w:rsidR="00136A2F" w:rsidRDefault="00136A2F" w:rsidP="00EE0B8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Tempat</w:t>
            </w:r>
          </w:p>
        </w:tc>
        <w:tc>
          <w:tcPr>
            <w:tcW w:w="3827" w:type="dxa"/>
          </w:tcPr>
          <w:p w14:paraId="78DEFCBA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1EEDADDA" w14:textId="77777777" w:rsidTr="00EE0B86">
        <w:trPr>
          <w:trHeight w:val="414"/>
        </w:trPr>
        <w:tc>
          <w:tcPr>
            <w:tcW w:w="2977" w:type="dxa"/>
          </w:tcPr>
          <w:p w14:paraId="118E8719" w14:textId="77777777" w:rsidR="00136A2F" w:rsidRDefault="00136A2F" w:rsidP="00EE0B8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laksanaan</w:t>
            </w:r>
          </w:p>
        </w:tc>
        <w:tc>
          <w:tcPr>
            <w:tcW w:w="3827" w:type="dxa"/>
          </w:tcPr>
          <w:p w14:paraId="23E18D12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625E7ED3" w14:textId="77777777" w:rsidTr="00EE0B86">
        <w:trPr>
          <w:trHeight w:val="410"/>
        </w:trPr>
        <w:tc>
          <w:tcPr>
            <w:tcW w:w="2977" w:type="dxa"/>
          </w:tcPr>
          <w:p w14:paraId="1F335485" w14:textId="77777777" w:rsidR="00136A2F" w:rsidRDefault="00136A2F" w:rsidP="00EE0B8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Wakt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laksanaan</w:t>
            </w:r>
          </w:p>
        </w:tc>
        <w:tc>
          <w:tcPr>
            <w:tcW w:w="3827" w:type="dxa"/>
          </w:tcPr>
          <w:p w14:paraId="0F3E415E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415B6E38" w14:textId="77777777" w:rsidTr="00EE0B86">
        <w:trPr>
          <w:trHeight w:val="410"/>
        </w:trPr>
        <w:tc>
          <w:tcPr>
            <w:tcW w:w="2977" w:type="dxa"/>
          </w:tcPr>
          <w:p w14:paraId="5E345006" w14:textId="77777777" w:rsidR="00136A2F" w:rsidRPr="001E7810" w:rsidRDefault="00136A2F" w:rsidP="00EE0B86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egiat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17EEDB30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16BB7FD7" w14:textId="77777777" w:rsidTr="00EE0B86">
        <w:trPr>
          <w:trHeight w:val="410"/>
        </w:trPr>
        <w:tc>
          <w:tcPr>
            <w:tcW w:w="2977" w:type="dxa"/>
          </w:tcPr>
          <w:p w14:paraId="6BA03382" w14:textId="77777777" w:rsidR="00136A2F" w:rsidRDefault="00136A2F" w:rsidP="00EE0B86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er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hasiswa</w:t>
            </w:r>
            <w:proofErr w:type="spellEnd"/>
          </w:p>
        </w:tc>
        <w:tc>
          <w:tcPr>
            <w:tcW w:w="3827" w:type="dxa"/>
          </w:tcPr>
          <w:p w14:paraId="7BE4E1E8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2E3A39" w14:paraId="308F5D0F" w14:textId="77777777" w:rsidTr="00EE0B86">
        <w:trPr>
          <w:trHeight w:val="410"/>
        </w:trPr>
        <w:tc>
          <w:tcPr>
            <w:tcW w:w="2977" w:type="dxa"/>
          </w:tcPr>
          <w:p w14:paraId="43C42337" w14:textId="7F6D2316" w:rsidR="002E3A39" w:rsidRDefault="002E3A39" w:rsidP="00EE0B86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er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tra</w:t>
            </w:r>
            <w:proofErr w:type="spellEnd"/>
          </w:p>
        </w:tc>
        <w:tc>
          <w:tcPr>
            <w:tcW w:w="3827" w:type="dxa"/>
          </w:tcPr>
          <w:p w14:paraId="5687BDF6" w14:textId="77777777" w:rsidR="002E3A39" w:rsidRDefault="002E3A39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73EB2873" w14:textId="77777777" w:rsidTr="00EE0B86">
        <w:trPr>
          <w:trHeight w:val="414"/>
        </w:trPr>
        <w:tc>
          <w:tcPr>
            <w:tcW w:w="2977" w:type="dxa"/>
          </w:tcPr>
          <w:p w14:paraId="322406A4" w14:textId="77777777" w:rsidR="00136A2F" w:rsidRPr="006063FE" w:rsidRDefault="00136A2F" w:rsidP="00EE0B86">
            <w:pPr>
              <w:pStyle w:val="TableParagraph"/>
              <w:spacing w:line="276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asil</w:t>
            </w:r>
            <w:proofErr w:type="spellEnd"/>
          </w:p>
        </w:tc>
        <w:tc>
          <w:tcPr>
            <w:tcW w:w="3827" w:type="dxa"/>
          </w:tcPr>
          <w:p w14:paraId="2B1F8983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0766EC9C" w14:textId="77777777" w:rsidTr="00EE0B86">
        <w:trPr>
          <w:trHeight w:val="414"/>
        </w:trPr>
        <w:tc>
          <w:tcPr>
            <w:tcW w:w="2977" w:type="dxa"/>
          </w:tcPr>
          <w:p w14:paraId="1F7BB705" w14:textId="54CBA38C" w:rsidR="00136A2F" w:rsidRDefault="002E3A39" w:rsidP="00EE0B86">
            <w:pPr>
              <w:pStyle w:val="TableParagraph"/>
              <w:spacing w:line="276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ambatan</w:t>
            </w:r>
            <w:proofErr w:type="spellEnd"/>
          </w:p>
        </w:tc>
        <w:tc>
          <w:tcPr>
            <w:tcW w:w="3827" w:type="dxa"/>
          </w:tcPr>
          <w:p w14:paraId="6828FC60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  <w:tr w:rsidR="00136A2F" w14:paraId="769D304C" w14:textId="77777777" w:rsidTr="00EE0B86">
        <w:trPr>
          <w:trHeight w:val="414"/>
        </w:trPr>
        <w:tc>
          <w:tcPr>
            <w:tcW w:w="2977" w:type="dxa"/>
          </w:tcPr>
          <w:p w14:paraId="128FC835" w14:textId="77777777" w:rsidR="00136A2F" w:rsidRPr="006063FE" w:rsidRDefault="00136A2F" w:rsidP="00EE0B86">
            <w:pPr>
              <w:pStyle w:val="TableParagraph"/>
              <w:spacing w:line="275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olusi</w:t>
            </w:r>
            <w:proofErr w:type="spellEnd"/>
          </w:p>
        </w:tc>
        <w:tc>
          <w:tcPr>
            <w:tcW w:w="3827" w:type="dxa"/>
          </w:tcPr>
          <w:p w14:paraId="31006130" w14:textId="77777777" w:rsidR="00136A2F" w:rsidRDefault="00136A2F" w:rsidP="00EE0B86">
            <w:pPr>
              <w:pStyle w:val="TableParagraph"/>
              <w:rPr>
                <w:sz w:val="24"/>
              </w:rPr>
            </w:pPr>
          </w:p>
        </w:tc>
      </w:tr>
    </w:tbl>
    <w:p w14:paraId="1749CA74" w14:textId="77777777" w:rsidR="00136A2F" w:rsidRDefault="00136A2F" w:rsidP="007E3C95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8579C" w14:textId="77777777" w:rsidR="00136A2F" w:rsidRDefault="00136A2F" w:rsidP="007E3C95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E4D39" w14:textId="0AA6452D" w:rsidR="00DC65D9" w:rsidRPr="00BE6879" w:rsidRDefault="00547096" w:rsidP="00BE6879">
      <w:pPr>
        <w:pStyle w:val="Heading2"/>
        <w:numPr>
          <w:ilvl w:val="1"/>
          <w:numId w:val="1"/>
        </w:numPr>
        <w:spacing w:after="120"/>
        <w:ind w:left="896" w:hanging="53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38686939"/>
      <w:bookmarkStart w:id="29" w:name="_Toc138687001"/>
      <w:proofErr w:type="spellStart"/>
      <w:r w:rsidRPr="00BE6879">
        <w:rPr>
          <w:rFonts w:ascii="Times New Roman" w:hAnsi="Times New Roman" w:cs="Times New Roman"/>
          <w:b/>
          <w:bCs/>
          <w:color w:val="auto"/>
          <w:sz w:val="24"/>
          <w:szCs w:val="24"/>
        </w:rPr>
        <w:t>Luaran</w:t>
      </w:r>
      <w:bookmarkEnd w:id="28"/>
      <w:bookmarkEnd w:id="29"/>
      <w:proofErr w:type="spellEnd"/>
    </w:p>
    <w:tbl>
      <w:tblPr>
        <w:tblStyle w:val="TableGrid"/>
        <w:tblW w:w="7371" w:type="dxa"/>
        <w:tblInd w:w="562" w:type="dxa"/>
        <w:tblLook w:val="04A0" w:firstRow="1" w:lastRow="0" w:firstColumn="1" w:lastColumn="0" w:noHBand="0" w:noVBand="1"/>
      </w:tblPr>
      <w:tblGrid>
        <w:gridCol w:w="845"/>
        <w:gridCol w:w="3266"/>
        <w:gridCol w:w="3260"/>
      </w:tblGrid>
      <w:tr w:rsidR="00936AEF" w14:paraId="660DD1CE" w14:textId="77777777" w:rsidTr="00481F99">
        <w:tc>
          <w:tcPr>
            <w:tcW w:w="845" w:type="dxa"/>
          </w:tcPr>
          <w:p w14:paraId="5F6D2E22" w14:textId="703ADD79" w:rsidR="00936AEF" w:rsidRPr="00936AEF" w:rsidRDefault="00936AEF" w:rsidP="00936AEF">
            <w:pPr>
              <w:pStyle w:val="ListParagraph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266" w:type="dxa"/>
          </w:tcPr>
          <w:p w14:paraId="7A8FA74A" w14:textId="77FF244B" w:rsidR="00936AEF" w:rsidRPr="00936AEF" w:rsidRDefault="00936AEF" w:rsidP="00936AEF">
            <w:pPr>
              <w:pStyle w:val="ListParagraph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AEF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93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AEF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</w:p>
        </w:tc>
        <w:tc>
          <w:tcPr>
            <w:tcW w:w="3260" w:type="dxa"/>
          </w:tcPr>
          <w:p w14:paraId="7411B306" w14:textId="680DE3E2" w:rsidR="00936AEF" w:rsidRPr="00936AEF" w:rsidRDefault="00936AEF" w:rsidP="00936AEF">
            <w:pPr>
              <w:pStyle w:val="ListParagraph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AEF"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 w:rsidRPr="0093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AEF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</w:p>
        </w:tc>
      </w:tr>
      <w:tr w:rsidR="00936AEF" w14:paraId="158C421F" w14:textId="77777777" w:rsidTr="00481F99">
        <w:tc>
          <w:tcPr>
            <w:tcW w:w="845" w:type="dxa"/>
          </w:tcPr>
          <w:p w14:paraId="3B36C9F1" w14:textId="76CCE987" w:rsidR="00936AEF" w:rsidRPr="00147DC2" w:rsidRDefault="00147DC2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14:paraId="3FEDF0ED" w14:textId="60B6C1A0" w:rsidR="00936AEF" w:rsidRPr="00147DC2" w:rsidRDefault="00147DC2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C2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147DC2">
              <w:rPr>
                <w:rFonts w:ascii="Times New Roman" w:hAnsi="Times New Roman" w:cs="Times New Roman"/>
                <w:sz w:val="24"/>
                <w:szCs w:val="24"/>
              </w:rPr>
              <w:t xml:space="preserve"> Media Massa (</w:t>
            </w:r>
            <w:proofErr w:type="spellStart"/>
            <w:r w:rsidRPr="00147DC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147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DC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47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096B4030" w14:textId="77777777" w:rsidR="00936AEF" w:rsidRPr="00147DC2" w:rsidRDefault="00147DC2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C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147DC2">
              <w:rPr>
                <w:rFonts w:ascii="Times New Roman" w:hAnsi="Times New Roman" w:cs="Times New Roman"/>
                <w:sz w:val="24"/>
                <w:szCs w:val="24"/>
              </w:rPr>
              <w:t xml:space="preserve"> Media:</w:t>
            </w:r>
          </w:p>
          <w:p w14:paraId="26408DCA" w14:textId="5AB2B36E" w:rsidR="00147DC2" w:rsidRPr="00147DC2" w:rsidRDefault="00147DC2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DC2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</w:p>
        </w:tc>
      </w:tr>
      <w:tr w:rsidR="00936AEF" w14:paraId="07AF1662" w14:textId="77777777" w:rsidTr="00481F99">
        <w:tc>
          <w:tcPr>
            <w:tcW w:w="845" w:type="dxa"/>
          </w:tcPr>
          <w:p w14:paraId="40D15A88" w14:textId="2E27D2E9" w:rsidR="00936AEF" w:rsidRPr="00147DC2" w:rsidRDefault="00147DC2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3A8AE0E2" w14:textId="23ED6084" w:rsidR="00936AEF" w:rsidRPr="00147DC2" w:rsidRDefault="00C60D6D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3260" w:type="dxa"/>
          </w:tcPr>
          <w:p w14:paraId="66F4F6B0" w14:textId="77777777" w:rsidR="00936AEF" w:rsidRDefault="00C60D6D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FD74A5" w14:textId="77777777" w:rsidR="00C60D6D" w:rsidRDefault="00C60D6D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FC722DA" w14:textId="77777777" w:rsidR="00C60D6D" w:rsidRDefault="00C60D6D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E210E5" w14:textId="3515FBB9" w:rsidR="00C60D6D" w:rsidRPr="00C60D6D" w:rsidRDefault="00C60D6D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L:</w:t>
            </w:r>
          </w:p>
        </w:tc>
      </w:tr>
      <w:tr w:rsidR="00147DC2" w14:paraId="7217876A" w14:textId="77777777" w:rsidTr="00481F99">
        <w:tc>
          <w:tcPr>
            <w:tcW w:w="845" w:type="dxa"/>
          </w:tcPr>
          <w:p w14:paraId="50F24BA7" w14:textId="0BB2D909" w:rsidR="00147DC2" w:rsidRPr="00147DC2" w:rsidRDefault="00147DC2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6" w:type="dxa"/>
          </w:tcPr>
          <w:p w14:paraId="7A4D2559" w14:textId="78D5A2F6" w:rsidR="00147DC2" w:rsidRPr="00147DC2" w:rsidRDefault="00C60D6D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260" w:type="dxa"/>
          </w:tcPr>
          <w:p w14:paraId="503504F0" w14:textId="77777777" w:rsidR="00147DC2" w:rsidRDefault="00C60D6D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  <w:p w14:paraId="7C9EC5CF" w14:textId="169C871F" w:rsidR="00C60D6D" w:rsidRPr="00147DC2" w:rsidRDefault="00C60D6D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L: </w:t>
            </w:r>
          </w:p>
        </w:tc>
      </w:tr>
    </w:tbl>
    <w:p w14:paraId="31F891AD" w14:textId="77777777" w:rsidR="00936AEF" w:rsidRPr="00936AEF" w:rsidRDefault="00936AEF" w:rsidP="00936AEF">
      <w:pPr>
        <w:pStyle w:val="ListParagraph"/>
        <w:spacing w:after="0" w:line="0" w:lineRule="atLeast"/>
        <w:ind w:left="993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3A4D7" w14:textId="77777777" w:rsidR="00936AEF" w:rsidRDefault="00936AEF" w:rsidP="00936AEF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1C294" w14:textId="77777777" w:rsidR="003E4634" w:rsidRPr="00DC65D9" w:rsidRDefault="003E4634" w:rsidP="003E4634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24A74" w14:textId="77777777" w:rsidR="00DC65D9" w:rsidRPr="00DC65D9" w:rsidRDefault="00DC65D9" w:rsidP="00DC65D9">
      <w:pPr>
        <w:pStyle w:val="ListParagraph"/>
        <w:spacing w:after="0" w:line="240" w:lineRule="auto"/>
        <w:ind w:left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3B9D3" w14:textId="143013BA" w:rsidR="00FE7A53" w:rsidRDefault="00FE7A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18A6CD" w14:textId="77777777" w:rsidR="00FE7A53" w:rsidRDefault="00FE7A53" w:rsidP="00115B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E7A53" w:rsidSect="00164FBB"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13717ED8" w14:textId="2CD41F78" w:rsidR="00DC65D9" w:rsidRDefault="00FE7A53" w:rsidP="00BE6879">
      <w:pPr>
        <w:pStyle w:val="Heading1"/>
        <w:ind w:left="0"/>
        <w:jc w:val="center"/>
      </w:pPr>
      <w:bookmarkStart w:id="30" w:name="_Toc138686940"/>
      <w:bookmarkStart w:id="31" w:name="_Toc138687002"/>
      <w:r>
        <w:lastRenderedPageBreak/>
        <w:t>BAB III</w:t>
      </w:r>
      <w:bookmarkEnd w:id="30"/>
      <w:bookmarkEnd w:id="31"/>
    </w:p>
    <w:p w14:paraId="777541F6" w14:textId="517DEE14" w:rsidR="00FE7A53" w:rsidRDefault="00FE7A53" w:rsidP="00BE6879">
      <w:pPr>
        <w:pStyle w:val="Heading1"/>
        <w:ind w:left="0"/>
        <w:jc w:val="center"/>
      </w:pPr>
      <w:bookmarkStart w:id="32" w:name="_Toc138686941"/>
      <w:bookmarkStart w:id="33" w:name="_Toc138687003"/>
      <w:r>
        <w:t>KEGIATAN HARIAN</w:t>
      </w:r>
      <w:bookmarkEnd w:id="32"/>
      <w:bookmarkEnd w:id="33"/>
    </w:p>
    <w:p w14:paraId="4F3A2084" w14:textId="77777777" w:rsidR="00FE7A53" w:rsidRDefault="00FE7A53" w:rsidP="00115B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535" w:type="dxa"/>
        <w:tblInd w:w="-289" w:type="dxa"/>
        <w:tblLook w:val="04A0" w:firstRow="1" w:lastRow="0" w:firstColumn="1" w:lastColumn="0" w:noHBand="0" w:noVBand="1"/>
      </w:tblPr>
      <w:tblGrid>
        <w:gridCol w:w="710"/>
        <w:gridCol w:w="1615"/>
        <w:gridCol w:w="3204"/>
        <w:gridCol w:w="1967"/>
        <w:gridCol w:w="2325"/>
        <w:gridCol w:w="1857"/>
        <w:gridCol w:w="1857"/>
      </w:tblGrid>
      <w:tr w:rsidR="005035DB" w:rsidRPr="00FB6DD9" w14:paraId="3E328B54" w14:textId="0CE14CD4" w:rsidTr="00121119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FA83" w14:textId="77777777" w:rsidR="005035DB" w:rsidRPr="00FB6DD9" w:rsidRDefault="005035DB" w:rsidP="00EE0B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3B85" w14:textId="77777777" w:rsidR="005035DB" w:rsidRPr="00FB6DD9" w:rsidRDefault="005035DB" w:rsidP="00EE0B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458A" w14:textId="77777777" w:rsidR="005035DB" w:rsidRPr="00FB6DD9" w:rsidRDefault="005035DB" w:rsidP="00EE0B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Agenda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B260" w14:textId="77777777" w:rsidR="005035DB" w:rsidRPr="00FB6DD9" w:rsidRDefault="005035DB" w:rsidP="00EE0B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am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Pelaksanaan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CE6F" w14:textId="77777777" w:rsidR="005035DB" w:rsidRPr="00FB6DD9" w:rsidRDefault="005035DB" w:rsidP="00EE0B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lompok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asaran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F338" w14:textId="77777777" w:rsidR="005035DB" w:rsidRPr="00FB6DD9" w:rsidRDefault="005035DB" w:rsidP="00EE0B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ndala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dihadapi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D2653" w14:textId="03C397BE" w:rsidR="005035DB" w:rsidRPr="00FB6DD9" w:rsidRDefault="005035DB" w:rsidP="00EE0B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lusi</w:t>
            </w:r>
            <w:proofErr w:type="spellEnd"/>
          </w:p>
        </w:tc>
      </w:tr>
      <w:tr w:rsidR="005035DB" w:rsidRPr="00954606" w14:paraId="01990BB7" w14:textId="3CC418AB" w:rsidTr="00121119">
        <w:trPr>
          <w:trHeight w:val="5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E324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BCD0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3E26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EF55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33D8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F2DD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31BC8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35DB" w:rsidRPr="00954606" w14:paraId="290CAD62" w14:textId="0E7DA253" w:rsidTr="00121119">
        <w:trPr>
          <w:trHeight w:val="5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0FAB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090F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6602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213C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D1B6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82E1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8F564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35DB" w:rsidRPr="00954606" w14:paraId="0E068C22" w14:textId="2C7AA963" w:rsidTr="00121119">
        <w:trPr>
          <w:trHeight w:val="5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5E0E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324A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11F4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AC03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B7EB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DA18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10D4F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35DB" w:rsidRPr="00954606" w14:paraId="4E84F07F" w14:textId="21288171" w:rsidTr="00121119">
        <w:trPr>
          <w:trHeight w:val="5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BDC9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874B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4470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6C55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C53B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B4B3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A9BB4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35DB" w:rsidRPr="00954606" w14:paraId="471E3DDD" w14:textId="0E33FF17" w:rsidTr="00121119">
        <w:trPr>
          <w:trHeight w:val="5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1E30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006A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A858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F688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B2F1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9B1C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DDFC2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35DB" w:rsidRPr="00954606" w14:paraId="165CBB99" w14:textId="240DFD7B" w:rsidTr="00121119">
        <w:trPr>
          <w:trHeight w:val="6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2611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51C2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7BC9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8EAE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A00D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051C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20FA8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35DB" w:rsidRPr="00954606" w14:paraId="2B378B43" w14:textId="7ADF6DCE" w:rsidTr="00121119">
        <w:trPr>
          <w:trHeight w:val="5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8770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CFFE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2A4C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9C73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9E67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3462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46681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35DB" w:rsidRPr="00954606" w14:paraId="31BA4450" w14:textId="3A5D47A4" w:rsidTr="00121119">
        <w:trPr>
          <w:trHeight w:val="5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6641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8814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5783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F3F7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0720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5B11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2442F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35DB" w:rsidRPr="00954606" w14:paraId="651FD0D4" w14:textId="314E7E3D" w:rsidTr="00121119">
        <w:trPr>
          <w:trHeight w:val="5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8030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8415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00E1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9D44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1844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C5DF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DC8B9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35DB" w:rsidRPr="00954606" w14:paraId="30FAAC45" w14:textId="621A1D86" w:rsidTr="00121119">
        <w:trPr>
          <w:trHeight w:val="5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4689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B05D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BB46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3DF3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8519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0E12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B7FFD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35DB" w:rsidRPr="00954606" w14:paraId="48C24533" w14:textId="4B99CC60" w:rsidTr="00121119">
        <w:trPr>
          <w:trHeight w:val="5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A3D7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419A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8A43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F398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0475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0C86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252F1" w14:textId="77777777" w:rsidR="005035DB" w:rsidRPr="00954606" w:rsidRDefault="005035DB" w:rsidP="00EE0B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2C40E19" w14:textId="77777777" w:rsidR="00FE7A53" w:rsidRDefault="00FE7A53" w:rsidP="00FE7A5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FE7A53" w:rsidSect="00FE7A53">
          <w:pgSz w:w="16838" w:h="11906" w:orient="landscape" w:code="9"/>
          <w:pgMar w:top="1701" w:right="1701" w:bottom="2268" w:left="1701" w:header="720" w:footer="720" w:gutter="0"/>
          <w:cols w:space="720"/>
          <w:docGrid w:linePitch="360"/>
        </w:sectPr>
      </w:pPr>
    </w:p>
    <w:p w14:paraId="4DF505FC" w14:textId="7BAFC959" w:rsidR="00FE7A53" w:rsidRPr="00017324" w:rsidRDefault="00017324" w:rsidP="00BE6879">
      <w:pPr>
        <w:pStyle w:val="Heading1"/>
        <w:ind w:left="0"/>
        <w:jc w:val="center"/>
      </w:pPr>
      <w:bookmarkStart w:id="34" w:name="_Toc138686942"/>
      <w:bookmarkStart w:id="35" w:name="_Toc138687004"/>
      <w:r w:rsidRPr="00017324">
        <w:lastRenderedPageBreak/>
        <w:t>BAB IV</w:t>
      </w:r>
      <w:bookmarkEnd w:id="34"/>
      <w:bookmarkEnd w:id="35"/>
    </w:p>
    <w:p w14:paraId="359602E6" w14:textId="05FD1351" w:rsidR="00017324" w:rsidRDefault="00017324" w:rsidP="00BE6879">
      <w:pPr>
        <w:pStyle w:val="Heading1"/>
        <w:ind w:left="0"/>
        <w:jc w:val="center"/>
      </w:pPr>
      <w:bookmarkStart w:id="36" w:name="_Toc138686943"/>
      <w:bookmarkStart w:id="37" w:name="_Toc138687005"/>
      <w:r w:rsidRPr="00017324">
        <w:t>KESIMPULAN DAN SARAN</w:t>
      </w:r>
      <w:bookmarkEnd w:id="36"/>
      <w:bookmarkEnd w:id="37"/>
    </w:p>
    <w:p w14:paraId="5C7D2407" w14:textId="77777777" w:rsidR="00017324" w:rsidRDefault="00017324" w:rsidP="000173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A395A" w14:textId="77777777" w:rsidR="00017324" w:rsidRDefault="00017324" w:rsidP="000173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7C3B9" w14:textId="3496D2B7" w:rsidR="007E4DAD" w:rsidRPr="00BE6879" w:rsidRDefault="00017324" w:rsidP="00BE6879">
      <w:pPr>
        <w:pStyle w:val="Heading2"/>
        <w:numPr>
          <w:ilvl w:val="1"/>
          <w:numId w:val="4"/>
        </w:numPr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" w:name="_Toc138686944"/>
      <w:bookmarkStart w:id="39" w:name="_Toc138687006"/>
      <w:proofErr w:type="spellStart"/>
      <w:r w:rsidRPr="00BE6879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38"/>
      <w:bookmarkEnd w:id="39"/>
      <w:proofErr w:type="spellEnd"/>
      <w:r w:rsidRPr="00BE687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3C54777" w14:textId="021D941D" w:rsidR="007E4DAD" w:rsidRPr="00A1658C" w:rsidRDefault="007E4DAD" w:rsidP="00A1658C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658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1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8C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A1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8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16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658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1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8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1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658C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A1658C">
        <w:rPr>
          <w:rFonts w:ascii="Times New Roman" w:hAnsi="Times New Roman" w:cs="Times New Roman"/>
          <w:spacing w:val="-2"/>
          <w:sz w:val="24"/>
          <w:szCs w:val="24"/>
        </w:rPr>
        <w:t>dijalankan</w:t>
      </w:r>
      <w:proofErr w:type="spellEnd"/>
      <w:r w:rsidRPr="00A1658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F230667" w14:textId="77777777" w:rsidR="00017324" w:rsidRPr="00A1658C" w:rsidRDefault="00017324" w:rsidP="00A1658C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8D6FD58" w14:textId="4AD5D69F" w:rsidR="00A1658C" w:rsidRPr="00BE6879" w:rsidRDefault="00017324" w:rsidP="00BE6879">
      <w:pPr>
        <w:pStyle w:val="Heading2"/>
        <w:numPr>
          <w:ilvl w:val="1"/>
          <w:numId w:val="4"/>
        </w:numPr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0" w:name="_Toc138686945"/>
      <w:bookmarkStart w:id="41" w:name="_Toc138687007"/>
      <w:r w:rsidRPr="00BE6879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40"/>
      <w:bookmarkEnd w:id="41"/>
      <w:r w:rsidRPr="00BE687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95CDD79" w14:textId="0454F167" w:rsidR="00A1658C" w:rsidRDefault="00A1658C" w:rsidP="00A1658C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58C">
        <w:rPr>
          <w:rFonts w:ascii="Times New Roman" w:hAnsi="Times New Roman" w:cs="Times New Roman"/>
          <w:spacing w:val="-2"/>
          <w:sz w:val="24"/>
          <w:szCs w:val="24"/>
        </w:rPr>
        <w:t>Berisi</w:t>
      </w:r>
      <w:proofErr w:type="spellEnd"/>
      <w:r w:rsidRPr="00A165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658C">
        <w:rPr>
          <w:rFonts w:ascii="Times New Roman" w:hAnsi="Times New Roman" w:cs="Times New Roman"/>
          <w:spacing w:val="-2"/>
          <w:sz w:val="24"/>
          <w:szCs w:val="24"/>
        </w:rPr>
        <w:t>uraian</w:t>
      </w:r>
      <w:proofErr w:type="spellEnd"/>
      <w:r w:rsidRPr="00A165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658C">
        <w:rPr>
          <w:rFonts w:ascii="Times New Roman" w:hAnsi="Times New Roman" w:cs="Times New Roman"/>
          <w:spacing w:val="-2"/>
          <w:sz w:val="24"/>
          <w:szCs w:val="24"/>
        </w:rPr>
        <w:t>tentang</w:t>
      </w:r>
      <w:proofErr w:type="spellEnd"/>
      <w:r w:rsidRPr="00A1658C">
        <w:rPr>
          <w:rFonts w:ascii="Times New Roman" w:hAnsi="Times New Roman" w:cs="Times New Roman"/>
          <w:sz w:val="24"/>
          <w:szCs w:val="24"/>
        </w:rPr>
        <w:tab/>
      </w:r>
      <w:r w:rsidRPr="00A1658C">
        <w:rPr>
          <w:rFonts w:ascii="Times New Roman" w:hAnsi="Times New Roman" w:cs="Times New Roman"/>
          <w:spacing w:val="-2"/>
          <w:sz w:val="24"/>
          <w:szCs w:val="24"/>
        </w:rPr>
        <w:t>saran/</w:t>
      </w:r>
      <w:proofErr w:type="spellStart"/>
      <w:r w:rsidRPr="00A1658C">
        <w:rPr>
          <w:rFonts w:ascii="Times New Roman" w:hAnsi="Times New Roman" w:cs="Times New Roman"/>
          <w:spacing w:val="-2"/>
          <w:sz w:val="24"/>
          <w:szCs w:val="24"/>
        </w:rPr>
        <w:t>anjuran</w:t>
      </w:r>
      <w:proofErr w:type="spellEnd"/>
      <w:r w:rsidRPr="00A1658C">
        <w:rPr>
          <w:rFonts w:ascii="Times New Roman" w:hAnsi="Times New Roman" w:cs="Times New Roman"/>
          <w:spacing w:val="-2"/>
          <w:sz w:val="24"/>
          <w:szCs w:val="24"/>
        </w:rPr>
        <w:t>/</w:t>
      </w:r>
      <w:proofErr w:type="spellStart"/>
      <w:r w:rsidRPr="00A1658C">
        <w:rPr>
          <w:rFonts w:ascii="Times New Roman" w:hAnsi="Times New Roman" w:cs="Times New Roman"/>
          <w:spacing w:val="-2"/>
          <w:sz w:val="24"/>
          <w:szCs w:val="24"/>
        </w:rPr>
        <w:t>imbauan</w:t>
      </w:r>
      <w:proofErr w:type="spellEnd"/>
      <w:r w:rsidRPr="00A165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658C">
        <w:rPr>
          <w:rFonts w:ascii="Times New Roman" w:hAnsi="Times New Roman" w:cs="Times New Roman"/>
          <w:spacing w:val="-2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1658C">
        <w:rPr>
          <w:rFonts w:ascii="Times New Roman" w:hAnsi="Times New Roman" w:cs="Times New Roman"/>
          <w:spacing w:val="-2"/>
          <w:sz w:val="24"/>
          <w:szCs w:val="24"/>
        </w:rPr>
        <w:t>pemanfaatan</w:t>
      </w:r>
      <w:proofErr w:type="spellEnd"/>
      <w:r w:rsidRPr="00A1658C">
        <w:rPr>
          <w:rFonts w:ascii="Times New Roman" w:hAnsi="Times New Roman" w:cs="Times New Roman"/>
          <w:spacing w:val="-2"/>
          <w:sz w:val="24"/>
          <w:szCs w:val="24"/>
        </w:rPr>
        <w:t>/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1658C">
        <w:rPr>
          <w:rFonts w:ascii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A1658C">
        <w:rPr>
          <w:rFonts w:ascii="Times New Roman" w:hAnsi="Times New Roman" w:cs="Times New Roman"/>
          <w:spacing w:val="-2"/>
          <w:sz w:val="24"/>
          <w:szCs w:val="24"/>
        </w:rPr>
        <w:t>ngembangan</w:t>
      </w:r>
      <w:proofErr w:type="spellEnd"/>
      <w:r w:rsidRPr="00A1658C">
        <w:rPr>
          <w:rFonts w:ascii="Times New Roman" w:hAnsi="Times New Roman" w:cs="Times New Roman"/>
          <w:spacing w:val="-2"/>
          <w:sz w:val="24"/>
          <w:szCs w:val="24"/>
        </w:rPr>
        <w:t>/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1658C">
        <w:rPr>
          <w:rFonts w:ascii="Times New Roman" w:hAnsi="Times New Roman" w:cs="Times New Roman"/>
          <w:spacing w:val="-2"/>
          <w:sz w:val="24"/>
          <w:szCs w:val="24"/>
        </w:rPr>
        <w:t>peningkatan</w:t>
      </w:r>
      <w:proofErr w:type="spellEnd"/>
      <w:r w:rsidRPr="00A165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1658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A1658C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A1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8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1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8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658C">
        <w:rPr>
          <w:rFonts w:ascii="Times New Roman" w:hAnsi="Times New Roman" w:cs="Times New Roman"/>
          <w:sz w:val="24"/>
          <w:szCs w:val="24"/>
        </w:rPr>
        <w:t xml:space="preserve"> (KKN) </w:t>
      </w:r>
      <w:proofErr w:type="spellStart"/>
      <w:r w:rsidRPr="00A1658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A1658C">
        <w:rPr>
          <w:rFonts w:ascii="Times New Roman" w:hAnsi="Times New Roman" w:cs="Times New Roman"/>
          <w:sz w:val="24"/>
          <w:szCs w:val="24"/>
        </w:rPr>
        <w:t>.</w:t>
      </w:r>
    </w:p>
    <w:p w14:paraId="00017460" w14:textId="52DA2FEF" w:rsidR="007F352A" w:rsidRDefault="007F3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6DD259" w14:textId="322D5099" w:rsidR="007F352A" w:rsidRDefault="007F352A" w:rsidP="00BE6879">
      <w:pPr>
        <w:pStyle w:val="Heading1"/>
        <w:ind w:left="0"/>
        <w:jc w:val="center"/>
      </w:pPr>
      <w:bookmarkStart w:id="42" w:name="_Toc138686946"/>
      <w:bookmarkStart w:id="43" w:name="_Toc138687008"/>
      <w:r>
        <w:lastRenderedPageBreak/>
        <w:t>DAFTAR PUSTAKA</w:t>
      </w:r>
      <w:bookmarkEnd w:id="42"/>
      <w:bookmarkEnd w:id="43"/>
    </w:p>
    <w:p w14:paraId="4E2234BC" w14:textId="77777777" w:rsidR="007F352A" w:rsidRDefault="007F352A" w:rsidP="007F352A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B35B4" w14:textId="77777777" w:rsidR="007F352A" w:rsidRDefault="007F352A" w:rsidP="007F352A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18607" w14:textId="1E14B6C8" w:rsidR="007F352A" w:rsidRDefault="007F352A" w:rsidP="007F35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Daftar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pengutipan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disitasi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KN</w:t>
      </w:r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Daftar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9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itation mana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proofErr w:type="spellStart"/>
        <w:r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9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itation sty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IEE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0E7351" w14:textId="636ABA13" w:rsidR="00D669AA" w:rsidRDefault="00D669A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07147F7" w14:textId="7D5B8B5A" w:rsidR="00D669AA" w:rsidRPr="00D669AA" w:rsidRDefault="00D669AA" w:rsidP="007F352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4" w:name="_Toc138686947"/>
      <w:bookmarkStart w:id="45" w:name="_Toc138687009"/>
      <w:r w:rsidRPr="00BE6879">
        <w:rPr>
          <w:rStyle w:val="Heading1Char"/>
          <w:rFonts w:eastAsiaTheme="minorHAnsi"/>
        </w:rPr>
        <w:lastRenderedPageBreak/>
        <w:t>LAMPIRAN</w:t>
      </w:r>
      <w:bookmarkEnd w:id="44"/>
      <w:bookmarkEnd w:id="45"/>
      <w:r w:rsidRPr="00D66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  PETA LOKASI</w:t>
      </w:r>
    </w:p>
    <w:p w14:paraId="3C19696D" w14:textId="253D9EA8" w:rsidR="00D669AA" w:rsidRDefault="00D669AA" w:rsidP="00D669AA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peta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mitra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mitra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B Ahm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ongan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proofErr w:type="spellStart"/>
        <w:r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le</w:t>
        </w:r>
        <w:proofErr w:type="spellEnd"/>
        <w:r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map</w:t>
        </w:r>
      </w:hyperlink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2C9AC5" w14:textId="75292ABC" w:rsidR="00D669AA" w:rsidRPr="00743FAA" w:rsidRDefault="005C7338" w:rsidP="00D669AA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33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59559F" wp14:editId="6446F24C">
            <wp:extent cx="4432300" cy="2591191"/>
            <wp:effectExtent l="0" t="0" r="6350" b="0"/>
            <wp:docPr id="246119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194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5244" cy="25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AC4A" w14:textId="77777777" w:rsidR="00D669AA" w:rsidRDefault="00D669AA" w:rsidP="007F35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A2A9C6" w14:textId="4838919A" w:rsidR="00E921B1" w:rsidRDefault="00E921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D3689DA" w14:textId="1D9A5CD9" w:rsidR="007F352A" w:rsidRPr="009F08AD" w:rsidRDefault="00E921B1" w:rsidP="009F0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8AD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2.  BIODATA DPL</w:t>
      </w:r>
    </w:p>
    <w:p w14:paraId="16A2321F" w14:textId="77777777" w:rsidR="00E921B1" w:rsidRPr="007502F1" w:rsidRDefault="00E921B1" w:rsidP="00E921B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E921B1" w:rsidRPr="007502F1" w14:paraId="41ADC938" w14:textId="77777777" w:rsidTr="00EE0B86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7698AE7" w14:textId="77777777" w:rsidR="00E921B1" w:rsidRPr="007502F1" w:rsidRDefault="00E921B1" w:rsidP="00E92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02B03C" w14:textId="77777777" w:rsidR="00E921B1" w:rsidRPr="007502F1" w:rsidRDefault="00E921B1" w:rsidP="00E921B1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1D2FD25A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4EA59764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</w:p>
        </w:tc>
      </w:tr>
      <w:tr w:rsidR="00E921B1" w:rsidRPr="007502F1" w14:paraId="57BB52BA" w14:textId="77777777" w:rsidTr="00EE0B86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30D46C8" w14:textId="77777777" w:rsidR="00E921B1" w:rsidRPr="007502F1" w:rsidRDefault="00E921B1" w:rsidP="00E92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F612D89" w14:textId="77777777" w:rsidR="00E921B1" w:rsidRPr="007502F1" w:rsidRDefault="00E921B1" w:rsidP="00E921B1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7E1CDA86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3F84D54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</w:p>
        </w:tc>
      </w:tr>
      <w:tr w:rsidR="00E921B1" w:rsidRPr="007502F1" w14:paraId="05726482" w14:textId="77777777" w:rsidTr="00EE0B86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86180C9" w14:textId="77777777" w:rsidR="00E921B1" w:rsidRPr="007502F1" w:rsidRDefault="00E921B1" w:rsidP="00E92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F968957" w14:textId="77777777" w:rsidR="00E921B1" w:rsidRPr="007502F1" w:rsidRDefault="00E921B1" w:rsidP="00E921B1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2D1FC525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6DADD8E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</w:p>
        </w:tc>
      </w:tr>
      <w:tr w:rsidR="00E921B1" w:rsidRPr="007502F1" w14:paraId="19F7E24F" w14:textId="77777777" w:rsidTr="00EE0B86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1086937D" w14:textId="77777777" w:rsidR="00E921B1" w:rsidRPr="007502F1" w:rsidRDefault="00E921B1" w:rsidP="00E92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5D4E819" w14:textId="77777777" w:rsidR="00E921B1" w:rsidRPr="007502F1" w:rsidRDefault="00E921B1" w:rsidP="00E921B1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Gol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23D8B7B6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4C0C9689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</w:p>
        </w:tc>
      </w:tr>
      <w:tr w:rsidR="00E921B1" w:rsidRPr="007502F1" w14:paraId="3675F10F" w14:textId="77777777" w:rsidTr="00EE0B86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5B1B0B0" w14:textId="77777777" w:rsidR="00E921B1" w:rsidRPr="007502F1" w:rsidRDefault="00E921B1" w:rsidP="00E92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CD42E6D" w14:textId="77777777" w:rsidR="00E921B1" w:rsidRPr="007502F1" w:rsidRDefault="00E921B1" w:rsidP="00E921B1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1305C0F3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5EC7EA57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</w:p>
        </w:tc>
      </w:tr>
      <w:tr w:rsidR="00E921B1" w:rsidRPr="007502F1" w14:paraId="18679A32" w14:textId="77777777" w:rsidTr="00EE0B86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5ADA40A" w14:textId="77777777" w:rsidR="00E921B1" w:rsidRPr="007502F1" w:rsidRDefault="00E921B1" w:rsidP="00E92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17AFA6F" w14:textId="77777777" w:rsidR="00E921B1" w:rsidRPr="007502F1" w:rsidRDefault="00E921B1" w:rsidP="00E921B1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75E65641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87E4F7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</w:p>
        </w:tc>
      </w:tr>
      <w:tr w:rsidR="00E921B1" w:rsidRPr="007502F1" w14:paraId="225D065D" w14:textId="77777777" w:rsidTr="00EE0B86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93280F" w14:textId="77777777" w:rsidR="00E921B1" w:rsidRPr="007502F1" w:rsidRDefault="00E921B1" w:rsidP="00E92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7D74B49E" w14:textId="77777777" w:rsidR="00E921B1" w:rsidRPr="007502F1" w:rsidRDefault="00E921B1" w:rsidP="00E921B1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01420431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5CA789C4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</w:p>
        </w:tc>
      </w:tr>
      <w:tr w:rsidR="00E921B1" w:rsidRPr="007502F1" w14:paraId="48F4F342" w14:textId="77777777" w:rsidTr="00EE0B86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5C9DAC6" w14:textId="77777777" w:rsidR="00E921B1" w:rsidRPr="007502F1" w:rsidRDefault="00E921B1" w:rsidP="00E92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0BDAD897" w14:textId="77777777" w:rsidR="00E921B1" w:rsidRPr="007502F1" w:rsidRDefault="00E921B1" w:rsidP="00E921B1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.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5B3D997" w14:textId="77777777" w:rsidR="00E921B1" w:rsidRPr="007502F1" w:rsidRDefault="00E921B1" w:rsidP="00E921B1">
            <w:pPr>
              <w:spacing w:after="0" w:line="276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FAF73A9" w14:textId="77777777" w:rsidR="00E921B1" w:rsidRDefault="00E921B1" w:rsidP="00E921B1">
            <w:pPr>
              <w:spacing w:after="0" w:line="276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251526" w14:textId="77777777" w:rsidR="00E921B1" w:rsidRDefault="00E921B1" w:rsidP="00E921B1">
      <w:pPr>
        <w:tabs>
          <w:tab w:val="left" w:pos="1440"/>
        </w:tabs>
        <w:spacing w:after="0" w:line="276" w:lineRule="auto"/>
        <w:ind w:left="1440" w:right="246"/>
        <w:rPr>
          <w:rFonts w:ascii="Times New Roman" w:eastAsia="Times New Roman" w:hAnsi="Times New Roman" w:cs="Times New Roman"/>
          <w:sz w:val="24"/>
          <w:szCs w:val="24"/>
        </w:rPr>
      </w:pPr>
    </w:p>
    <w:p w14:paraId="41A93B68" w14:textId="77777777" w:rsidR="00E921B1" w:rsidRDefault="00E921B1" w:rsidP="00E921B1">
      <w:pPr>
        <w:pStyle w:val="ListParagraph"/>
        <w:tabs>
          <w:tab w:val="left" w:pos="1440"/>
        </w:tabs>
        <w:spacing w:after="0" w:line="276" w:lineRule="auto"/>
        <w:ind w:right="246"/>
        <w:rPr>
          <w:rFonts w:ascii="Times New Roman" w:eastAsia="Times New Roman" w:hAnsi="Times New Roman" w:cs="Times New Roman"/>
          <w:sz w:val="24"/>
          <w:szCs w:val="24"/>
        </w:rPr>
      </w:pPr>
    </w:p>
    <w:p w14:paraId="1458CE24" w14:textId="2061ED8E" w:rsidR="00E921B1" w:rsidRDefault="00E921B1" w:rsidP="00E921B1">
      <w:pPr>
        <w:pStyle w:val="ListParagraph"/>
        <w:tabs>
          <w:tab w:val="left" w:pos="1440"/>
        </w:tabs>
        <w:spacing w:after="0" w:line="276" w:lineRule="auto"/>
        <w:ind w:left="0" w:right="2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02F1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750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 w:rsidRPr="00750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E921B1" w:rsidRPr="00A7719B" w14:paraId="6E4F52C9" w14:textId="77777777" w:rsidTr="00EE0B86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E7E3" w14:textId="77777777" w:rsidR="00E921B1" w:rsidRPr="00A7719B" w:rsidRDefault="00E921B1" w:rsidP="00EE0B86">
            <w:pPr>
              <w:jc w:val="center"/>
              <w:rPr>
                <w:rFonts w:ascii="Times New Roman" w:hAnsi="Times New Roman" w:cs="Times New Roman"/>
              </w:rPr>
            </w:pPr>
            <w:r w:rsidRPr="00A7719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BAC4" w14:textId="77777777" w:rsidR="00E921B1" w:rsidRPr="00A7719B" w:rsidRDefault="00E921B1" w:rsidP="00EE0B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719B">
              <w:rPr>
                <w:rFonts w:ascii="Times New Roman" w:hAnsi="Times New Roman" w:cs="Times New Roman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</w:rPr>
              <w:t>Pengabdian</w:t>
            </w:r>
            <w:proofErr w:type="spellEnd"/>
            <w:r w:rsidRPr="00A771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</w:rPr>
              <w:t>kepada</w:t>
            </w:r>
            <w:proofErr w:type="spellEnd"/>
            <w:r w:rsidRPr="00A771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</w:rPr>
              <w:t>Masyarakat</w:t>
            </w:r>
            <w:proofErr w:type="spellEnd"/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E019" w14:textId="77777777" w:rsidR="00E921B1" w:rsidRPr="00A7719B" w:rsidRDefault="00E921B1" w:rsidP="00EE0B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719B">
              <w:rPr>
                <w:rFonts w:ascii="Times New Roman" w:hAnsi="Times New Roman" w:cs="Times New Roman"/>
              </w:rPr>
              <w:t>Penyandang</w:t>
            </w:r>
            <w:proofErr w:type="spellEnd"/>
            <w:r w:rsidRPr="00A7719B">
              <w:rPr>
                <w:rFonts w:ascii="Times New Roman" w:hAnsi="Times New Roman" w:cs="Times New Roman"/>
              </w:rPr>
              <w:t xml:space="preserve">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F254" w14:textId="77777777" w:rsidR="00E921B1" w:rsidRPr="00A7719B" w:rsidRDefault="00E921B1" w:rsidP="00EE0B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719B"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  <w:tr w:rsidR="00E921B1" w:rsidRPr="00A7719B" w14:paraId="2941C3CC" w14:textId="77777777" w:rsidTr="00EE0B86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D3CA" w14:textId="77777777" w:rsidR="00E921B1" w:rsidRPr="00A7719B" w:rsidRDefault="00E921B1" w:rsidP="00EE0B86">
            <w:pPr>
              <w:jc w:val="center"/>
              <w:rPr>
                <w:rFonts w:ascii="Times New Roman" w:hAnsi="Times New Roman" w:cs="Times New Roman"/>
              </w:rPr>
            </w:pPr>
            <w:r w:rsidRPr="00A771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E671" w14:textId="77777777" w:rsidR="00E921B1" w:rsidRPr="00A7719B" w:rsidRDefault="00E921B1" w:rsidP="00EE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52D7" w14:textId="77777777" w:rsidR="00E921B1" w:rsidRPr="00A7719B" w:rsidRDefault="00E921B1" w:rsidP="00EE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017B" w14:textId="77777777" w:rsidR="00E921B1" w:rsidRPr="00A7719B" w:rsidRDefault="00E921B1" w:rsidP="00EE0B86">
            <w:pPr>
              <w:rPr>
                <w:rFonts w:ascii="Times New Roman" w:hAnsi="Times New Roman" w:cs="Times New Roman"/>
              </w:rPr>
            </w:pPr>
          </w:p>
        </w:tc>
      </w:tr>
      <w:tr w:rsidR="00E921B1" w:rsidRPr="00A7719B" w14:paraId="13C707A2" w14:textId="77777777" w:rsidTr="00EE0B86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232D" w14:textId="77777777" w:rsidR="00E921B1" w:rsidRPr="00A7719B" w:rsidRDefault="00E921B1" w:rsidP="00EE0B86">
            <w:pPr>
              <w:jc w:val="center"/>
              <w:rPr>
                <w:rFonts w:ascii="Times New Roman" w:hAnsi="Times New Roman" w:cs="Times New Roman"/>
              </w:rPr>
            </w:pPr>
            <w:r w:rsidRPr="00A77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6CC8" w14:textId="77777777" w:rsidR="00E921B1" w:rsidRPr="00A7719B" w:rsidRDefault="00E921B1" w:rsidP="00EE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2307" w14:textId="77777777" w:rsidR="00E921B1" w:rsidRPr="00A7719B" w:rsidRDefault="00E921B1" w:rsidP="00EE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8C60" w14:textId="77777777" w:rsidR="00E921B1" w:rsidRPr="00A7719B" w:rsidRDefault="00E921B1" w:rsidP="00EE0B86">
            <w:pPr>
              <w:rPr>
                <w:rFonts w:ascii="Times New Roman" w:hAnsi="Times New Roman" w:cs="Times New Roman"/>
              </w:rPr>
            </w:pPr>
          </w:p>
        </w:tc>
      </w:tr>
    </w:tbl>
    <w:p w14:paraId="557C93A3" w14:textId="77777777" w:rsidR="00E921B1" w:rsidRDefault="00E921B1" w:rsidP="00E921B1">
      <w:pPr>
        <w:pStyle w:val="ListParagraph"/>
        <w:tabs>
          <w:tab w:val="left" w:pos="1440"/>
        </w:tabs>
        <w:spacing w:after="0" w:line="276" w:lineRule="auto"/>
        <w:ind w:right="246"/>
        <w:rPr>
          <w:rFonts w:ascii="Times New Roman" w:eastAsia="Times New Roman" w:hAnsi="Times New Roman" w:cs="Times New Roman"/>
          <w:sz w:val="24"/>
          <w:szCs w:val="24"/>
        </w:rPr>
      </w:pPr>
    </w:p>
    <w:p w14:paraId="2738C07D" w14:textId="59C3E6EC" w:rsidR="00E921B1" w:rsidRDefault="00E921B1" w:rsidP="00E921B1">
      <w:pPr>
        <w:pStyle w:val="ListParagraph"/>
        <w:tabs>
          <w:tab w:val="left" w:pos="1440"/>
        </w:tabs>
        <w:spacing w:after="0" w:line="276" w:lineRule="auto"/>
        <w:ind w:left="0" w:right="2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02F1">
        <w:rPr>
          <w:rFonts w:ascii="Times New Roman" w:eastAsia="Times New Roman" w:hAnsi="Times New Roman" w:cs="Times New Roman"/>
          <w:sz w:val="24"/>
          <w:szCs w:val="24"/>
        </w:rPr>
        <w:t>Publikasi</w:t>
      </w:r>
      <w:proofErr w:type="spellEnd"/>
      <w:r w:rsidRPr="00750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750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E921B1" w:rsidRPr="00A7719B" w14:paraId="6AF0FEE6" w14:textId="77777777" w:rsidTr="00EE0B86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40F2" w14:textId="77777777" w:rsidR="00E921B1" w:rsidRPr="00A7719B" w:rsidRDefault="00E921B1" w:rsidP="00EE0B86">
            <w:pPr>
              <w:jc w:val="center"/>
              <w:rPr>
                <w:rFonts w:ascii="Times New Roman" w:hAnsi="Times New Roman" w:cs="Times New Roman"/>
              </w:rPr>
            </w:pPr>
            <w:r w:rsidRPr="00A7719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4CF9" w14:textId="77777777" w:rsidR="00E921B1" w:rsidRPr="00A7719B" w:rsidRDefault="00E921B1" w:rsidP="00EE0B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719B">
              <w:rPr>
                <w:rFonts w:ascii="Times New Roman" w:hAnsi="Times New Roman" w:cs="Times New Roman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yarakat</w:t>
            </w:r>
            <w:proofErr w:type="spellEnd"/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A3C1" w14:textId="77777777" w:rsidR="00E921B1" w:rsidRPr="00A7719B" w:rsidRDefault="00E921B1" w:rsidP="00EE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L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</w:p>
        </w:tc>
      </w:tr>
      <w:tr w:rsidR="00E921B1" w:rsidRPr="00A7719B" w14:paraId="09AEDD80" w14:textId="77777777" w:rsidTr="00EE0B86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AAF3" w14:textId="77777777" w:rsidR="00E921B1" w:rsidRPr="00A7719B" w:rsidRDefault="00E921B1" w:rsidP="00EE0B86">
            <w:pPr>
              <w:jc w:val="center"/>
              <w:rPr>
                <w:rFonts w:ascii="Times New Roman" w:hAnsi="Times New Roman" w:cs="Times New Roman"/>
              </w:rPr>
            </w:pPr>
            <w:r w:rsidRPr="00A771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0D9B" w14:textId="77777777" w:rsidR="00E921B1" w:rsidRPr="00A7719B" w:rsidRDefault="00E921B1" w:rsidP="00EE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F1A2" w14:textId="77777777" w:rsidR="00E921B1" w:rsidRPr="00A7719B" w:rsidRDefault="00E921B1" w:rsidP="00EE0B86">
            <w:pPr>
              <w:rPr>
                <w:rFonts w:ascii="Times New Roman" w:hAnsi="Times New Roman" w:cs="Times New Roman"/>
              </w:rPr>
            </w:pPr>
          </w:p>
        </w:tc>
      </w:tr>
      <w:tr w:rsidR="00E921B1" w:rsidRPr="00A7719B" w14:paraId="7E9760D2" w14:textId="77777777" w:rsidTr="00EE0B86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1E8A" w14:textId="77777777" w:rsidR="00E921B1" w:rsidRPr="00A7719B" w:rsidRDefault="00E921B1" w:rsidP="00EE0B86">
            <w:pPr>
              <w:jc w:val="center"/>
              <w:rPr>
                <w:rFonts w:ascii="Times New Roman" w:hAnsi="Times New Roman" w:cs="Times New Roman"/>
              </w:rPr>
            </w:pPr>
            <w:r w:rsidRPr="00A77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5FF6" w14:textId="77777777" w:rsidR="00E921B1" w:rsidRPr="00A7719B" w:rsidRDefault="00E921B1" w:rsidP="00EE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3351" w14:textId="77777777" w:rsidR="00E921B1" w:rsidRPr="00A7719B" w:rsidRDefault="00E921B1" w:rsidP="00EE0B86">
            <w:pPr>
              <w:rPr>
                <w:rFonts w:ascii="Times New Roman" w:hAnsi="Times New Roman" w:cs="Times New Roman"/>
              </w:rPr>
            </w:pPr>
          </w:p>
        </w:tc>
      </w:tr>
    </w:tbl>
    <w:p w14:paraId="567E243C" w14:textId="77777777" w:rsidR="00E921B1" w:rsidRDefault="00E921B1" w:rsidP="00E921B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0C9B0" w14:textId="77777777" w:rsidR="008C17C5" w:rsidRDefault="008C17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076392" w14:textId="77777777" w:rsidR="008C17C5" w:rsidRDefault="008C17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3.  DAFTAR MAHASISWA KKN</w:t>
      </w:r>
    </w:p>
    <w:tbl>
      <w:tblPr>
        <w:tblStyle w:val="TableGrid"/>
        <w:tblW w:w="8542" w:type="dxa"/>
        <w:tblLook w:val="04A0" w:firstRow="1" w:lastRow="0" w:firstColumn="1" w:lastColumn="0" w:noHBand="0" w:noVBand="1"/>
      </w:tblPr>
      <w:tblGrid>
        <w:gridCol w:w="669"/>
        <w:gridCol w:w="2161"/>
        <w:gridCol w:w="1429"/>
        <w:gridCol w:w="1445"/>
        <w:gridCol w:w="1494"/>
        <w:gridCol w:w="1344"/>
      </w:tblGrid>
      <w:tr w:rsidR="008C17C5" w14:paraId="05AEA9EC" w14:textId="0A128EFF" w:rsidTr="008C17C5">
        <w:tc>
          <w:tcPr>
            <w:tcW w:w="669" w:type="dxa"/>
          </w:tcPr>
          <w:p w14:paraId="23F72A18" w14:textId="2CC0BA6E" w:rsidR="008C17C5" w:rsidRPr="008C17C5" w:rsidRDefault="008C17C5" w:rsidP="008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61" w:type="dxa"/>
          </w:tcPr>
          <w:p w14:paraId="5C16A9EB" w14:textId="736900B4" w:rsidR="008C17C5" w:rsidRPr="008C17C5" w:rsidRDefault="008C17C5" w:rsidP="008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7C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8C1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C5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429" w:type="dxa"/>
          </w:tcPr>
          <w:p w14:paraId="6C8175FC" w14:textId="52A4EC44" w:rsidR="008C17C5" w:rsidRPr="008C17C5" w:rsidRDefault="008C17C5" w:rsidP="008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C5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1445" w:type="dxa"/>
          </w:tcPr>
          <w:p w14:paraId="3D9827AD" w14:textId="0D601B56" w:rsidR="008C17C5" w:rsidRPr="008C17C5" w:rsidRDefault="008C17C5" w:rsidP="008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C5"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</w:p>
        </w:tc>
        <w:tc>
          <w:tcPr>
            <w:tcW w:w="1494" w:type="dxa"/>
          </w:tcPr>
          <w:p w14:paraId="1136FDAE" w14:textId="7ED52952" w:rsidR="008C17C5" w:rsidRPr="008C17C5" w:rsidRDefault="008C17C5" w:rsidP="008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7C5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8C1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C5">
              <w:rPr>
                <w:rFonts w:ascii="Times New Roman" w:hAnsi="Times New Roman" w:cs="Times New Roman"/>
                <w:sz w:val="24"/>
                <w:szCs w:val="24"/>
              </w:rPr>
              <w:t>Domisili</w:t>
            </w:r>
            <w:proofErr w:type="spellEnd"/>
          </w:p>
        </w:tc>
        <w:tc>
          <w:tcPr>
            <w:tcW w:w="1344" w:type="dxa"/>
          </w:tcPr>
          <w:p w14:paraId="0504849D" w14:textId="588977AB" w:rsidR="008C17C5" w:rsidRPr="008C17C5" w:rsidRDefault="008C17C5" w:rsidP="008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C5">
              <w:rPr>
                <w:rFonts w:ascii="Times New Roman" w:hAnsi="Times New Roman" w:cs="Times New Roman"/>
                <w:sz w:val="24"/>
                <w:szCs w:val="24"/>
              </w:rPr>
              <w:t>No. HP</w:t>
            </w:r>
          </w:p>
        </w:tc>
      </w:tr>
      <w:tr w:rsidR="008C17C5" w14:paraId="29D92448" w14:textId="19602273" w:rsidTr="008C17C5">
        <w:tc>
          <w:tcPr>
            <w:tcW w:w="669" w:type="dxa"/>
          </w:tcPr>
          <w:p w14:paraId="18B96E92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1CD3947C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</w:tcPr>
          <w:p w14:paraId="7BF40A6C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14:paraId="5C40C5F9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3BF7BB4C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18165E16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17C5" w14:paraId="78584866" w14:textId="2D243056" w:rsidTr="008C17C5">
        <w:tc>
          <w:tcPr>
            <w:tcW w:w="669" w:type="dxa"/>
          </w:tcPr>
          <w:p w14:paraId="0A51B78D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7BFB4415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</w:tcPr>
          <w:p w14:paraId="716FCBBE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14:paraId="68E82A70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2DB0F29D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605F0B83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17C5" w14:paraId="3BE8BA99" w14:textId="39498A3D" w:rsidTr="008C17C5">
        <w:tc>
          <w:tcPr>
            <w:tcW w:w="669" w:type="dxa"/>
          </w:tcPr>
          <w:p w14:paraId="6DDE6950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087B1070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</w:tcPr>
          <w:p w14:paraId="74323B3A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14:paraId="46171628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7EB9E08F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55492458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17C5" w14:paraId="6FF677A0" w14:textId="72042A2B" w:rsidTr="008C17C5">
        <w:tc>
          <w:tcPr>
            <w:tcW w:w="669" w:type="dxa"/>
          </w:tcPr>
          <w:p w14:paraId="6A4B41BE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6425FEC5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</w:tcPr>
          <w:p w14:paraId="20ABC939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14:paraId="79535AA2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0DC8EB45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24D2AA89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17C5" w14:paraId="5A5CF277" w14:textId="40E50770" w:rsidTr="008C17C5">
        <w:tc>
          <w:tcPr>
            <w:tcW w:w="669" w:type="dxa"/>
          </w:tcPr>
          <w:p w14:paraId="5D5832DA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1BA3CD9C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</w:tcPr>
          <w:p w14:paraId="7613892C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14:paraId="66826354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33298195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2D5B19F9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17C5" w14:paraId="33292808" w14:textId="1B002779" w:rsidTr="008C17C5">
        <w:tc>
          <w:tcPr>
            <w:tcW w:w="669" w:type="dxa"/>
          </w:tcPr>
          <w:p w14:paraId="3ACEA80E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2511FF59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</w:tcPr>
          <w:p w14:paraId="3E7DC024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14:paraId="7940F180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4B7DC631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6FF70167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17C5" w14:paraId="0DD470B7" w14:textId="71FDD250" w:rsidTr="008C17C5">
        <w:tc>
          <w:tcPr>
            <w:tcW w:w="669" w:type="dxa"/>
          </w:tcPr>
          <w:p w14:paraId="4CF199C4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6BA4CC64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</w:tcPr>
          <w:p w14:paraId="2C421084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14:paraId="7D8058EA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3FDFF55B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317A37AE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20E33B" w14:textId="77777777" w:rsidR="00BC4942" w:rsidRDefault="00BC49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D29E24" w14:textId="77777777" w:rsidR="00BC4942" w:rsidRDefault="00BC49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47B26DE" w14:textId="4852EFE3" w:rsidR="00115B5B" w:rsidRPr="00115B5B" w:rsidRDefault="00BC4942" w:rsidP="00BE68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4.   FOTO KEGIATAN</w:t>
      </w:r>
    </w:p>
    <w:sectPr w:rsidR="00115B5B" w:rsidRPr="00115B5B" w:rsidSect="009659D7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9070" w14:textId="77777777" w:rsidR="00EB45B7" w:rsidRDefault="00EB45B7" w:rsidP="00C60D6D">
      <w:pPr>
        <w:spacing w:after="0" w:line="240" w:lineRule="auto"/>
      </w:pPr>
      <w:r>
        <w:separator/>
      </w:r>
    </w:p>
  </w:endnote>
  <w:endnote w:type="continuationSeparator" w:id="0">
    <w:p w14:paraId="58BAA1A6" w14:textId="77777777" w:rsidR="00EB45B7" w:rsidRDefault="00EB45B7" w:rsidP="00C6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924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8E284" w14:textId="5D1C35EA" w:rsidR="00164FBB" w:rsidRDefault="00164F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85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F57AB7D" w14:textId="77777777" w:rsidR="00164FBB" w:rsidRDefault="00164F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960E7" w14:textId="77777777" w:rsidR="00EB45B7" w:rsidRDefault="00EB45B7" w:rsidP="00C60D6D">
      <w:pPr>
        <w:spacing w:after="0" w:line="240" w:lineRule="auto"/>
      </w:pPr>
      <w:r>
        <w:separator/>
      </w:r>
    </w:p>
  </w:footnote>
  <w:footnote w:type="continuationSeparator" w:id="0">
    <w:p w14:paraId="1034A051" w14:textId="77777777" w:rsidR="00EB45B7" w:rsidRDefault="00EB45B7" w:rsidP="00C60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022D"/>
    <w:multiLevelType w:val="hybridMultilevel"/>
    <w:tmpl w:val="2848BA00"/>
    <w:lvl w:ilvl="0" w:tplc="1736F3A2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7779E"/>
    <w:multiLevelType w:val="hybridMultilevel"/>
    <w:tmpl w:val="77E287C0"/>
    <w:lvl w:ilvl="0" w:tplc="1736F3A2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A6534"/>
    <w:multiLevelType w:val="hybridMultilevel"/>
    <w:tmpl w:val="D542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A3DA3"/>
    <w:multiLevelType w:val="hybridMultilevel"/>
    <w:tmpl w:val="B8BA3D98"/>
    <w:lvl w:ilvl="0" w:tplc="1736F3A2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A5A84"/>
    <w:multiLevelType w:val="multilevel"/>
    <w:tmpl w:val="6AC0D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6">
    <w:nsid w:val="444E3356"/>
    <w:multiLevelType w:val="hybridMultilevel"/>
    <w:tmpl w:val="464EAB54"/>
    <w:lvl w:ilvl="0" w:tplc="1736F3A2">
      <w:start w:val="1"/>
      <w:numFmt w:val="decimal"/>
      <w:lvlText w:val="2.%1"/>
      <w:lvlJc w:val="left"/>
      <w:pPr>
        <w:ind w:left="8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540D4F16"/>
    <w:multiLevelType w:val="multilevel"/>
    <w:tmpl w:val="7D4E7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A220F7C"/>
    <w:multiLevelType w:val="multilevel"/>
    <w:tmpl w:val="9EA2520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9">
    <w:nsid w:val="5E995E6F"/>
    <w:multiLevelType w:val="hybridMultilevel"/>
    <w:tmpl w:val="3F6433AE"/>
    <w:lvl w:ilvl="0" w:tplc="1736F3A2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E43DE"/>
    <w:multiLevelType w:val="hybridMultilevel"/>
    <w:tmpl w:val="DD3A8986"/>
    <w:lvl w:ilvl="0" w:tplc="1736F3A2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F0E52"/>
    <w:multiLevelType w:val="multilevel"/>
    <w:tmpl w:val="047A0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CDF5AF6"/>
    <w:multiLevelType w:val="hybridMultilevel"/>
    <w:tmpl w:val="BF5221AC"/>
    <w:lvl w:ilvl="0" w:tplc="3D6E0A1C">
      <w:start w:val="1"/>
      <w:numFmt w:val="decimal"/>
      <w:lvlText w:val="%1."/>
      <w:lvlJc w:val="left"/>
      <w:pPr>
        <w:ind w:left="2317" w:hanging="42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d" w:eastAsia="en-US" w:bidi="ar-SA"/>
      </w:rPr>
    </w:lvl>
    <w:lvl w:ilvl="1" w:tplc="44AA9BE6">
      <w:start w:val="1"/>
      <w:numFmt w:val="upperLetter"/>
      <w:lvlText w:val="%2."/>
      <w:lvlJc w:val="left"/>
      <w:pPr>
        <w:ind w:left="2729" w:hanging="412"/>
      </w:pPr>
      <w:rPr>
        <w:rFonts w:hint="default"/>
        <w:spacing w:val="-6"/>
        <w:w w:val="99"/>
        <w:lang w:val="id" w:eastAsia="en-US" w:bidi="ar-SA"/>
      </w:rPr>
    </w:lvl>
    <w:lvl w:ilvl="2" w:tplc="37343DB0">
      <w:start w:val="2"/>
      <w:numFmt w:val="decimal"/>
      <w:lvlText w:val="%3."/>
      <w:lvlJc w:val="left"/>
      <w:pPr>
        <w:ind w:left="440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3" w:tplc="FA924958">
      <w:numFmt w:val="bullet"/>
      <w:lvlText w:val="•"/>
      <w:lvlJc w:val="left"/>
      <w:pPr>
        <w:ind w:left="5170" w:hanging="240"/>
      </w:pPr>
      <w:rPr>
        <w:rFonts w:hint="default"/>
        <w:lang w:val="id" w:eastAsia="en-US" w:bidi="ar-SA"/>
      </w:rPr>
    </w:lvl>
    <w:lvl w:ilvl="4" w:tplc="0706DD3A">
      <w:numFmt w:val="bullet"/>
      <w:lvlText w:val="•"/>
      <w:lvlJc w:val="left"/>
      <w:pPr>
        <w:ind w:left="5941" w:hanging="240"/>
      </w:pPr>
      <w:rPr>
        <w:rFonts w:hint="default"/>
        <w:lang w:val="id" w:eastAsia="en-US" w:bidi="ar-SA"/>
      </w:rPr>
    </w:lvl>
    <w:lvl w:ilvl="5" w:tplc="92FA2B56">
      <w:numFmt w:val="bullet"/>
      <w:lvlText w:val="•"/>
      <w:lvlJc w:val="left"/>
      <w:pPr>
        <w:ind w:left="6712" w:hanging="240"/>
      </w:pPr>
      <w:rPr>
        <w:rFonts w:hint="default"/>
        <w:lang w:val="id" w:eastAsia="en-US" w:bidi="ar-SA"/>
      </w:rPr>
    </w:lvl>
    <w:lvl w:ilvl="6" w:tplc="E4F4FEB4">
      <w:numFmt w:val="bullet"/>
      <w:lvlText w:val="•"/>
      <w:lvlJc w:val="left"/>
      <w:pPr>
        <w:ind w:left="7482" w:hanging="240"/>
      </w:pPr>
      <w:rPr>
        <w:rFonts w:hint="default"/>
        <w:lang w:val="id" w:eastAsia="en-US" w:bidi="ar-SA"/>
      </w:rPr>
    </w:lvl>
    <w:lvl w:ilvl="7" w:tplc="D9AA0B14">
      <w:numFmt w:val="bullet"/>
      <w:lvlText w:val="•"/>
      <w:lvlJc w:val="left"/>
      <w:pPr>
        <w:ind w:left="8253" w:hanging="240"/>
      </w:pPr>
      <w:rPr>
        <w:rFonts w:hint="default"/>
        <w:lang w:val="id" w:eastAsia="en-US" w:bidi="ar-SA"/>
      </w:rPr>
    </w:lvl>
    <w:lvl w:ilvl="8" w:tplc="7804B3A2">
      <w:numFmt w:val="bullet"/>
      <w:lvlText w:val="•"/>
      <w:lvlJc w:val="left"/>
      <w:pPr>
        <w:ind w:left="9024" w:hanging="240"/>
      </w:pPr>
      <w:rPr>
        <w:rFonts w:hint="default"/>
        <w:lang w:val="id" w:eastAsia="en-US" w:bidi="ar-SA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5B"/>
    <w:rsid w:val="00017324"/>
    <w:rsid w:val="000467AA"/>
    <w:rsid w:val="000D69E5"/>
    <w:rsid w:val="00115B5B"/>
    <w:rsid w:val="00121119"/>
    <w:rsid w:val="00136A2F"/>
    <w:rsid w:val="00147DC2"/>
    <w:rsid w:val="00151589"/>
    <w:rsid w:val="00164FBB"/>
    <w:rsid w:val="001E385E"/>
    <w:rsid w:val="001E7810"/>
    <w:rsid w:val="0027621F"/>
    <w:rsid w:val="002E3A39"/>
    <w:rsid w:val="003E4634"/>
    <w:rsid w:val="00481F99"/>
    <w:rsid w:val="004D13AA"/>
    <w:rsid w:val="004D7A0D"/>
    <w:rsid w:val="005035DB"/>
    <w:rsid w:val="00511AD8"/>
    <w:rsid w:val="00547096"/>
    <w:rsid w:val="005C7338"/>
    <w:rsid w:val="006063FE"/>
    <w:rsid w:val="006F5F1B"/>
    <w:rsid w:val="007E3C95"/>
    <w:rsid w:val="007E4DAD"/>
    <w:rsid w:val="007E61E6"/>
    <w:rsid w:val="007F352A"/>
    <w:rsid w:val="00804297"/>
    <w:rsid w:val="00856497"/>
    <w:rsid w:val="0088278E"/>
    <w:rsid w:val="008C17C5"/>
    <w:rsid w:val="00930219"/>
    <w:rsid w:val="00936AEF"/>
    <w:rsid w:val="009659D7"/>
    <w:rsid w:val="0098424D"/>
    <w:rsid w:val="009F08AD"/>
    <w:rsid w:val="00A15B5B"/>
    <w:rsid w:val="00A1658C"/>
    <w:rsid w:val="00A377E1"/>
    <w:rsid w:val="00B223A5"/>
    <w:rsid w:val="00B74036"/>
    <w:rsid w:val="00B81298"/>
    <w:rsid w:val="00BC4942"/>
    <w:rsid w:val="00BE6879"/>
    <w:rsid w:val="00BF15A2"/>
    <w:rsid w:val="00C04CF7"/>
    <w:rsid w:val="00C4456A"/>
    <w:rsid w:val="00C60D6D"/>
    <w:rsid w:val="00CF4DB1"/>
    <w:rsid w:val="00D669AA"/>
    <w:rsid w:val="00DC65D9"/>
    <w:rsid w:val="00E512F8"/>
    <w:rsid w:val="00E921B1"/>
    <w:rsid w:val="00EB40E8"/>
    <w:rsid w:val="00EB45B7"/>
    <w:rsid w:val="00F80090"/>
    <w:rsid w:val="00FA34A9"/>
    <w:rsid w:val="00FE1D6C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AC51"/>
  <w15:chartTrackingRefBased/>
  <w15:docId w15:val="{FFCF291F-3D8B-42C0-A656-5E5A90B1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4297"/>
    <w:pPr>
      <w:widowControl w:val="0"/>
      <w:autoSpaceDE w:val="0"/>
      <w:autoSpaceDN w:val="0"/>
      <w:spacing w:before="60" w:after="0" w:line="240" w:lineRule="auto"/>
      <w:ind w:left="2678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659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4297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04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04297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04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F4DB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4DB1"/>
    <w:pPr>
      <w:tabs>
        <w:tab w:val="right" w:leader="dot" w:pos="9468"/>
      </w:tabs>
      <w:spacing w:after="100" w:line="296" w:lineRule="auto"/>
      <w:ind w:left="10" w:hanging="10"/>
    </w:pPr>
    <w:rPr>
      <w:rFonts w:ascii="Times New Roman" w:eastAsia="Calibri" w:hAnsi="Times New Roman" w:cs="Calibri"/>
      <w:color w:val="000000" w:themeColor="text1"/>
      <w:kern w:val="0"/>
      <w:lang w:val="en-ID" w:eastAsia="en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F4DB1"/>
    <w:pPr>
      <w:spacing w:after="100" w:line="296" w:lineRule="auto"/>
      <w:ind w:left="220" w:hanging="10"/>
    </w:pPr>
    <w:rPr>
      <w:rFonts w:ascii="Calibri" w:eastAsia="Calibri" w:hAnsi="Calibri" w:cs="Calibri"/>
      <w:color w:val="20406A"/>
      <w:kern w:val="0"/>
      <w:lang w:val="en-ID" w:eastAsia="en-ID"/>
      <w14:ligatures w14:val="none"/>
    </w:rPr>
  </w:style>
  <w:style w:type="character" w:styleId="Hyperlink">
    <w:name w:val="Hyperlink"/>
    <w:basedOn w:val="DefaultParagraphFont"/>
    <w:uiPriority w:val="99"/>
    <w:unhideWhenUsed/>
    <w:rsid w:val="00CF4D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34A9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936AEF"/>
  </w:style>
  <w:style w:type="paragraph" w:styleId="Header">
    <w:name w:val="header"/>
    <w:basedOn w:val="Normal"/>
    <w:link w:val="HeaderChar"/>
    <w:uiPriority w:val="99"/>
    <w:unhideWhenUsed/>
    <w:rsid w:val="00C6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D6D"/>
  </w:style>
  <w:style w:type="paragraph" w:styleId="Footer">
    <w:name w:val="footer"/>
    <w:basedOn w:val="Normal"/>
    <w:link w:val="FooterChar"/>
    <w:uiPriority w:val="99"/>
    <w:unhideWhenUsed/>
    <w:rsid w:val="00C6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D6D"/>
  </w:style>
  <w:style w:type="character" w:customStyle="1" w:styleId="Heading2Char">
    <w:name w:val="Heading 2 Char"/>
    <w:basedOn w:val="DefaultParagraphFont"/>
    <w:link w:val="Heading2"/>
    <w:uiPriority w:val="9"/>
    <w:rsid w:val="00BE68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endeley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F9B6-642D-4671-8D1D-9E490314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Microsoft account</cp:lastModifiedBy>
  <cp:revision>57</cp:revision>
  <cp:lastPrinted>2023-06-26T08:54:00Z</cp:lastPrinted>
  <dcterms:created xsi:type="dcterms:W3CDTF">2023-06-26T06:00:00Z</dcterms:created>
  <dcterms:modified xsi:type="dcterms:W3CDTF">2023-06-26T08:54:00Z</dcterms:modified>
</cp:coreProperties>
</file>